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8A" w:rsidRPr="009F4488" w:rsidRDefault="002C7DA3" w:rsidP="005F12DF">
      <w:pPr>
        <w:tabs>
          <w:tab w:val="left" w:pos="426"/>
        </w:tabs>
        <w:ind w:left="-142" w:right="255" w:firstLine="142"/>
        <w:jc w:val="center"/>
        <w:rPr>
          <w:vertAlign w:val="superscript"/>
        </w:rPr>
        <w:sectPr w:rsidR="00D5008A" w:rsidRPr="009F4488" w:rsidSect="00D56E0B">
          <w:pgSz w:w="13041" w:h="18711" w:code="3"/>
          <w:pgMar w:top="238" w:right="232" w:bottom="244" w:left="425" w:header="709" w:footer="709" w:gutter="0"/>
          <w:paperSrc w:first="4" w:other="1525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43421" wp14:editId="26D0C3FC">
                <wp:simplePos x="0" y="0"/>
                <wp:positionH relativeFrom="column">
                  <wp:posOffset>946450</wp:posOffset>
                </wp:positionH>
                <wp:positionV relativeFrom="paragraph">
                  <wp:posOffset>9708862</wp:posOffset>
                </wp:positionV>
                <wp:extent cx="3394710" cy="491706"/>
                <wp:effectExtent l="0" t="0" r="0" b="381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0E03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2C7DA3">
                              <w:rPr>
                                <w:rFonts w:ascii="Edwardian Script ITC" w:hAnsi="Edwardian Script ITC"/>
                                <w:b/>
                                <w:color w:val="000000" w:themeColor="text1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87 Cuadro de texto" o:spid="_x0000_s1026" type="#_x0000_t202" style="position:absolute;left:0;text-align:left;margin-left:74.5pt;margin-top:764.5pt;width:267.3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" filled="f" stroked="f" strokeweight=".5pt">
                <v:path arrowok="t"/>
                <v:textbox>
                  <w:txbxContent>
                    <w:p w:rsidR="005F12DF" w:rsidRPr="002C7DA3" w:rsidRDefault="005F12DF" w:rsidP="000E0370">
                      <w:pPr>
                        <w:jc w:val="center"/>
                        <w:rPr>
                          <w:b/>
                          <w:color w:val="000000" w:themeColor="text1"/>
                          <w:szCs w:val="28"/>
                        </w:rPr>
                      </w:pPr>
                      <w:r w:rsidRPr="002C7DA3">
                        <w:rPr>
                          <w:rFonts w:ascii="Edwardian Script ITC" w:hAnsi="Edwardian Script ITC"/>
                          <w:b/>
                          <w:color w:val="000000" w:themeColor="text1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DF5D0" wp14:editId="664C1443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" strokecolor="#006"/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FB2458E" wp14:editId="45230BB0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CGJKXn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0E0370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2C7DA3">
                              <w:rPr>
                                <w:rFonts w:ascii="Edwardian Script ITC" w:hAnsi="Edwardian Script ITC"/>
                                <w:b/>
                                <w:color w:val="000000" w:themeColor="text1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2C7DA3">
                              <w:rPr>
                                <w:rFonts w:ascii="Edwardian Script ITC" w:hAnsi="Edwardian Script ITC"/>
                                <w:b/>
                                <w:color w:val="000000" w:themeColor="text1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350.8pt;margin-top:765.2pt;width:226.6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2C7DA3" w:rsidRDefault="005F12DF" w:rsidP="000E0370">
                      <w:pPr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2C7DA3">
                        <w:rPr>
                          <w:rFonts w:ascii="Edwardian Script ITC" w:hAnsi="Edwardian Script ITC"/>
                          <w:b/>
                          <w:color w:val="000000" w:themeColor="text1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2C7DA3">
                        <w:rPr>
                          <w:rFonts w:ascii="Edwardian Script ITC" w:hAnsi="Edwardian Script ITC"/>
                          <w:b/>
                          <w:color w:val="000000" w:themeColor="text1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2C7DA3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2C7DA3">
                              <w:rPr>
                                <w:rStyle w:val="apple-converted-space"/>
                                <w:rFonts w:ascii="Arial Narrow" w:hAnsi="Arial Narrow" w:cs="Arial"/>
                                <w:color w:val="000000" w:themeColor="text1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8" type="#_x0000_t202" style="position:absolute;left:0;text-align:left;margin-left:69.65pt;margin-top:780.05pt;width:289.8pt;height:2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2C7DA3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44"/>
                          <w:szCs w:val="28"/>
                        </w:rPr>
                      </w:pPr>
                      <w:r w:rsidRPr="002C7DA3">
                        <w:rPr>
                          <w:rFonts w:ascii="Arial Narrow" w:hAnsi="Arial Narrow" w:cs="Arial"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2C7DA3">
                        <w:rPr>
                          <w:rStyle w:val="apple-converted-space"/>
                          <w:rFonts w:ascii="Arial Narrow" w:hAnsi="Arial Narrow" w:cs="Arial"/>
                          <w:color w:val="000000" w:themeColor="text1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2C7DA3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9" type="#_x0000_t202" style="position:absolute;left:0;text-align:left;margin-left:348.7pt;margin-top:789.55pt;width:238.6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5F12DF" w:rsidRPr="002C7DA3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36"/>
                          <w:szCs w:val="28"/>
                        </w:rPr>
                      </w:pPr>
                      <w:r w:rsidRPr="002C7DA3">
                        <w:rPr>
                          <w:rFonts w:ascii="Arial Narrow" w:hAnsi="Arial Narrow" w:cs="Times New Roman"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2C7DA3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0" type="#_x0000_t202" style="position:absolute;left:0;text-align:left;margin-left:405.7pt;margin-top:802.9pt;width:109.3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xlAIAAI8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l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2C7DA3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8"/>
                          <w:szCs w:val="28"/>
                        </w:rPr>
                      </w:pPr>
                      <w:r w:rsidRPr="002C7DA3">
                        <w:rPr>
                          <w:rFonts w:ascii="Arial Narrow" w:hAnsi="Arial Narrow" w:cs="Times New Roman"/>
                          <w:color w:val="000000" w:themeColor="text1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2C7DA3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1" type="#_x0000_t202" style="position:absolute;left:0;text-align:left;margin-left:174.1pt;margin-top:802.6pt;width:56.4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" filled="f" stroked="f" strokeweight=".5pt">
                <v:path arrowok="t"/>
                <v:textbox>
                  <w:txbxContent>
                    <w:p w:rsidR="005F12DF" w:rsidRPr="002C7DA3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36"/>
                          <w:szCs w:val="28"/>
                        </w:rPr>
                      </w:pPr>
                      <w:r w:rsidRPr="002C7DA3">
                        <w:rPr>
                          <w:rFonts w:ascii="Arial Narrow" w:hAnsi="Arial Narrow" w:cs="Times New Roman"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C57233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C7DA3">
                              <w:rPr>
                                <w:noProof/>
                                <w:color w:val="000000" w:themeColor="text1"/>
                                <w:szCs w:val="24"/>
                                <w:lang w:val="es-MX"/>
                              </w:rPr>
                              <w:t>C.C. 1.117.811.880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2" type="#_x0000_t202" style="position:absolute;left:0;text-align:left;margin-left:24.75pt;margin-top:432.2pt;width:596.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2C7DA3" w:rsidRDefault="005F12DF" w:rsidP="00C57233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2C7DA3">
                        <w:rPr>
                          <w:noProof/>
                          <w:color w:val="000000" w:themeColor="text1"/>
                          <w:szCs w:val="24"/>
                          <w:lang w:val="es-MX"/>
                        </w:rPr>
                        <w:t>C.C. 1.117.811.880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00" w:themeColor="text1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2C7DA3">
                              <w:rPr>
                                <w:rFonts w:ascii="Old English Text MT" w:hAnsi="Old English Text MT"/>
                                <w:color w:val="000000" w:themeColor="text1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3" type="#_x0000_t202" style="position:absolute;left:0;text-align:left;margin-left:24.1pt;margin-top:530.15pt;width:596.5pt;height:4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" filled="f" stroked="f" strokeweight=".5pt">
                <v:path arrowok="t"/>
                <v:textbox>
                  <w:txbxContent>
                    <w:p w:rsidR="005F12DF" w:rsidRPr="002C7DA3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00" w:themeColor="text1"/>
                          <w:sz w:val="48"/>
                          <w:szCs w:val="76"/>
                          <w:lang w:val="es-ES"/>
                        </w:rPr>
                      </w:pPr>
                      <w:r w:rsidRPr="002C7DA3">
                        <w:rPr>
                          <w:rFonts w:ascii="Old English Text MT" w:hAnsi="Old English Text MT"/>
                          <w:color w:val="000000" w:themeColor="text1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2C7DA3">
                              <w:rPr>
                                <w:rFonts w:ascii="Old English Text MT" w:hAnsi="Old English Text MT"/>
                                <w:color w:val="000000" w:themeColor="text1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4" type="#_x0000_t202" style="position:absolute;left:0;text-align:left;margin-left:24.75pt;margin-top:487.3pt;width:596.5pt;height: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2C7DA3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00" w:themeColor="text1"/>
                          <w:sz w:val="76"/>
                          <w:szCs w:val="76"/>
                        </w:rPr>
                      </w:pPr>
                      <w:r w:rsidRPr="002C7DA3">
                        <w:rPr>
                          <w:rFonts w:ascii="Old English Text MT" w:hAnsi="Old English Text MT"/>
                          <w:color w:val="000000" w:themeColor="text1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40"/>
                              </w:rPr>
                            </w:pPr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5" type="#_x0000_t202" style="position:absolute;left:0;text-align:left;margin-left:24.5pt;margin-top:462.95pt;width:596.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2C7DA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40"/>
                        </w:rPr>
                      </w:pPr>
                      <w:r w:rsidRPr="002C7DA3">
                        <w:rPr>
                          <w:rFonts w:ascii="Lucida Calligraphy" w:hAnsi="Lucida Calligraphy"/>
                          <w:color w:val="000000" w:themeColor="text1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20"/>
                              </w:rPr>
                            </w:pPr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6" type="#_x0000_t202" style="position:absolute;left:0;text-align:left;margin-left:22pt;margin-top:263.65pt;width:596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" filled="f" stroked="f" strokeweight=".5pt">
                <v:path arrowok="t"/>
                <v:textbox>
                  <w:txbxContent>
                    <w:p w:rsidR="005F12DF" w:rsidRPr="002C7DA3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20"/>
                        </w:rPr>
                      </w:pPr>
                      <w:r w:rsidRPr="002C7DA3">
                        <w:rPr>
                          <w:rFonts w:ascii="Lucida Calligraphy" w:hAnsi="Lucida Calligraphy"/>
                          <w:color w:val="000000" w:themeColor="text1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lang w:val="es-ES"/>
                              </w:rPr>
                            </w:pPr>
                            <w:proofErr w:type="gramStart"/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7" type="#_x0000_t202" style="position:absolute;left:0;text-align:left;margin-left:24.5pt;margin-top:608pt;width:596.5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2C7DA3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lang w:val="es-ES"/>
                        </w:rPr>
                      </w:pPr>
                      <w:proofErr w:type="gramStart"/>
                      <w:r w:rsidRPr="002C7DA3">
                        <w:rPr>
                          <w:rFonts w:ascii="Lucida Calligraphy" w:hAnsi="Lucida Calligraphy"/>
                          <w:color w:val="000000" w:themeColor="text1"/>
                          <w:lang w:val="es-ES"/>
                        </w:rPr>
                        <w:t>y</w:t>
                      </w:r>
                      <w:proofErr w:type="gramEnd"/>
                      <w:r w:rsidRPr="002C7DA3">
                        <w:rPr>
                          <w:rFonts w:ascii="Lucida Calligraphy" w:hAnsi="Lucida Calligraphy"/>
                          <w:color w:val="000000" w:themeColor="text1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</w:rPr>
                            </w:pPr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.5pt;margin-top:590.7pt;width:594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2C7DA3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</w:rPr>
                      </w:pPr>
                      <w:r w:rsidRPr="002C7DA3">
                        <w:rPr>
                          <w:rFonts w:ascii="Lucida Calligraphy" w:hAnsi="Lucida Calligraphy"/>
                          <w:color w:val="000000" w:themeColor="text1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24"/>
                              </w:rPr>
                            </w:pPr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9" type="#_x0000_t202" style="position:absolute;left:0;text-align:left;margin-left:24.5pt;margin-top:574.85pt;width:596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Nb+iYGUAgAAjg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2C7DA3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24"/>
                        </w:rPr>
                      </w:pPr>
                      <w:r w:rsidRPr="002C7DA3">
                        <w:rPr>
                          <w:rFonts w:ascii="Lucida Calligraphy" w:hAnsi="Lucida Calligraphy"/>
                          <w:color w:val="000000" w:themeColor="text1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2C7DA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40" type="#_x0000_t202" style="position:absolute;left:0;text-align:left;margin-left:23.8pt;margin-top:675.75pt;width:596.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DXkiSSWAgAAjg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2C7DA3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Cs w:val="28"/>
                        </w:rPr>
                      </w:pPr>
                      <w:r w:rsidRPr="002C7DA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2C7DA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Cs w:val="28"/>
                              </w:rPr>
                              <w:t xml:space="preserve">Acta de Graduación No. 023, Folio No. 069. Diploma No. </w:t>
                            </w:r>
                            <w:r w:rsidRPr="002C7DA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Pr="002C7DA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2C7DA3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C7DA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41" type="#_x0000_t202" style="position:absolute;left:0;text-align:left;margin-left:24.95pt;margin-top:639.5pt;width:596.5pt;height:5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5nY1wJQCAACO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2C7DA3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Cs w:val="28"/>
                        </w:rPr>
                      </w:pPr>
                      <w:r w:rsidRPr="002C7DA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Cs w:val="28"/>
                        </w:rPr>
                        <w:t xml:space="preserve">Acta de Graduación No. 023, Folio No. 069. Diploma No. </w:t>
                      </w:r>
                      <w:r w:rsidRPr="002C7DA3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Cs w:val="28"/>
                        </w:rPr>
                        <w:t>1</w:t>
                      </w:r>
                      <w:r w:rsidRPr="002C7DA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Cs w:val="28"/>
                        </w:rPr>
                        <w:t xml:space="preserve">  </w:t>
                      </w:r>
                    </w:p>
                    <w:p w:rsidR="005F12DF" w:rsidRPr="002C7DA3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w:pPr>
                      <w:r w:rsidRPr="002C7DA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4"/>
                                <w:szCs w:val="54"/>
                              </w:rPr>
                            </w:pPr>
                            <w:r w:rsidRPr="002C7DA3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42" type="#_x0000_t202" style="position:absolute;left:0;text-align:left;margin-left:24.75pt;margin-top:229.2pt;width:59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JjQrKW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2C7DA3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4"/>
                          <w:szCs w:val="54"/>
                        </w:rPr>
                      </w:pPr>
                      <w:r w:rsidRPr="002C7DA3">
                        <w:rPr>
                          <w:rFonts w:ascii="Lucida Calligraphy" w:hAnsi="Lucida Calligraphy"/>
                          <w:b/>
                          <w:color w:val="000000" w:themeColor="text1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40"/>
                              </w:rPr>
                            </w:pPr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3" type="#_x0000_t202" style="position:absolute;left:0;text-align:left;margin-left:24.5pt;margin-top:369.7pt;width:596.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M1BAziTAgAAjg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2C7DA3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40"/>
                        </w:rPr>
                      </w:pPr>
                      <w:r w:rsidRPr="002C7DA3">
                        <w:rPr>
                          <w:rFonts w:ascii="Lucida Calligraphy" w:hAnsi="Lucida Calligraphy"/>
                          <w:color w:val="000000" w:themeColor="text1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48"/>
                                <w:szCs w:val="60"/>
                              </w:rPr>
                            </w:pPr>
                            <w:r w:rsidRPr="002C7DA3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00" w:themeColor="text1"/>
                                <w:sz w:val="48"/>
                                <w:szCs w:val="60"/>
                                <w:lang w:val="es-MX"/>
                              </w:rPr>
                              <w:t>ALEJANDRO CABRERA C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4" type="#_x0000_t202" style="position:absolute;left:0;text-align:left;margin-left:24.5pt;margin-top:401.2pt;width:596.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MnSuuaXAgAAjg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2C7DA3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48"/>
                          <w:szCs w:val="60"/>
                        </w:rPr>
                      </w:pPr>
                      <w:r w:rsidRPr="002C7DA3">
                        <w:rPr>
                          <w:rFonts w:ascii="Lucida Handwriting" w:hAnsi="Lucida Handwriting" w:cs="Times New Roman"/>
                          <w:b/>
                          <w:noProof/>
                          <w:color w:val="000000" w:themeColor="text1"/>
                          <w:sz w:val="48"/>
                          <w:szCs w:val="60"/>
                          <w:lang w:val="es-MX"/>
                        </w:rPr>
                        <w:t>ALEJANDRO CABRERA CORTES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00" w:themeColor="text1"/>
                                <w:sz w:val="56"/>
                              </w:rPr>
                            </w:pPr>
                            <w:proofErr w:type="gramStart"/>
                            <w:r w:rsidRPr="002C7DA3">
                              <w:rPr>
                                <w:rFonts w:ascii="Old English Text MT" w:hAnsi="Old English Text MT"/>
                                <w:color w:val="000000" w:themeColor="text1"/>
                                <w:sz w:val="56"/>
                              </w:rPr>
                              <w:t>y</w:t>
                            </w:r>
                            <w:proofErr w:type="gramEnd"/>
                            <w:r w:rsidRPr="002C7DA3">
                              <w:rPr>
                                <w:rFonts w:ascii="Old English Text MT" w:hAnsi="Old English Text MT"/>
                                <w:color w:val="000000" w:themeColor="text1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5" type="#_x0000_t202" style="position:absolute;left:0;text-align:left;margin-left:24.5pt;margin-top:151.35pt;width:596.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Z5lAIAAI4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MPFpnm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2C7DA3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00" w:themeColor="text1"/>
                          <w:sz w:val="56"/>
                        </w:rPr>
                      </w:pPr>
                      <w:proofErr w:type="gramStart"/>
                      <w:r w:rsidRPr="002C7DA3">
                        <w:rPr>
                          <w:rFonts w:ascii="Old English Text MT" w:hAnsi="Old English Text MT"/>
                          <w:color w:val="000000" w:themeColor="text1"/>
                          <w:sz w:val="56"/>
                        </w:rPr>
                        <w:t>y</w:t>
                      </w:r>
                      <w:proofErr w:type="gramEnd"/>
                      <w:r w:rsidRPr="002C7DA3">
                        <w:rPr>
                          <w:rFonts w:ascii="Old English Text MT" w:hAnsi="Old English Text MT"/>
                          <w:color w:val="000000" w:themeColor="text1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  <w:sz w:val="24"/>
                              </w:rPr>
                              <w:t>del</w:t>
                            </w:r>
                            <w:proofErr w:type="gramEnd"/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6" type="#_x0000_t202" style="position:absolute;left:0;text-align:left;margin-left:24.5pt;margin-top:324.5pt;width:596.5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NLkgIAAIw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" filled="f" stroked="f" strokeweight=".5pt">
                <v:path arrowok="t"/>
                <v:textbox>
                  <w:txbxContent>
                    <w:p w:rsidR="005F12DF" w:rsidRPr="002C7DA3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2C7DA3">
                        <w:rPr>
                          <w:rFonts w:ascii="Lucida Calligraphy" w:hAnsi="Lucida Calligraphy"/>
                          <w:color w:val="000000" w:themeColor="text1"/>
                          <w:sz w:val="24"/>
                        </w:rPr>
                        <w:t>del</w:t>
                      </w:r>
                      <w:proofErr w:type="gramEnd"/>
                      <w:r w:rsidRPr="002C7DA3">
                        <w:rPr>
                          <w:rFonts w:ascii="Lucida Calligraphy" w:hAnsi="Lucida Calligraphy"/>
                          <w:color w:val="000000" w:themeColor="text1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24"/>
                              </w:rPr>
                            </w:pPr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4.5pt;margin-top:340pt;width:596.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2C7DA3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24"/>
                        </w:rPr>
                      </w:pPr>
                      <w:r w:rsidRPr="002C7DA3">
                        <w:rPr>
                          <w:rFonts w:ascii="Lucida Calligraphy" w:hAnsi="Lucida Calligraphy"/>
                          <w:color w:val="000000" w:themeColor="text1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24"/>
                              </w:rPr>
                            </w:pPr>
                            <w:r w:rsidRPr="002C7DA3">
                              <w:rPr>
                                <w:rFonts w:ascii="Lucida Calligraphy" w:hAnsi="Lucida Calligraphy"/>
                                <w:color w:val="000000" w:themeColor="text1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.5pt;margin-top:308pt;width:596.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A+lQIAAI4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C6KUA+lQIAAI4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2C7DA3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24"/>
                        </w:rPr>
                      </w:pPr>
                      <w:r w:rsidRPr="002C7DA3">
                        <w:rPr>
                          <w:rFonts w:ascii="Lucida Calligraphy" w:hAnsi="Lucida Calligraphy"/>
                          <w:color w:val="000000" w:themeColor="text1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2C7DA3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9" type="#_x0000_t202" style="position:absolute;left:0;text-align:left;margin-left:24.5pt;margin-top:200pt;width:596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CiS/xmTAgAAjg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2C7DA3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4"/>
                        </w:rPr>
                      </w:pPr>
                      <w:r w:rsidRPr="002C7DA3">
                        <w:rPr>
                          <w:rFonts w:ascii="Lucida Calligraphy" w:hAnsi="Lucida Calligraphy"/>
                          <w:b/>
                          <w:color w:val="000000" w:themeColor="text1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2C7DA3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00" w:themeColor="text1"/>
                                <w:sz w:val="56"/>
                              </w:rPr>
                            </w:pPr>
                            <w:r w:rsidRPr="002C7DA3">
                              <w:rPr>
                                <w:rFonts w:ascii="Old English Text MT" w:hAnsi="Old English Text MT"/>
                                <w:color w:val="000000" w:themeColor="text1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50" type="#_x0000_t202" style="position:absolute;left:0;text-align:left;margin-left:24.5pt;margin-top:124.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eulAIAAI4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JxXZ66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2C7DA3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00" w:themeColor="text1"/>
                          <w:sz w:val="56"/>
                        </w:rPr>
                      </w:pPr>
                      <w:r w:rsidRPr="002C7DA3">
                        <w:rPr>
                          <w:rFonts w:ascii="Old English Text MT" w:hAnsi="Old English Text MT"/>
                          <w:color w:val="000000" w:themeColor="text1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w:drawing>
          <wp:anchor distT="0" distB="0" distL="114300" distR="114300" simplePos="0" relativeHeight="251660288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8A">
        <w:rPr>
          <w:noProof/>
        </w:rPr>
        <w:drawing>
          <wp:anchor distT="0" distB="0" distL="114300" distR="114300" simplePos="0" relativeHeight="25168588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1" type="#_x0000_t202" style="position:absolute;left:0;text-align:left;margin-left:274.45pt;margin-top:878.5pt;width:93.75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clYcIR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  <w:vertAlign w:val="superscript"/>
        </w:rPr>
        <w:drawing>
          <wp:anchor distT="0" distB="0" distL="114300" distR="114300" simplePos="0" relativeHeight="25168998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08A">
        <w:rPr>
          <w:noProof/>
          <w:vertAlign w:val="superscript"/>
        </w:rPr>
        <w:drawing>
          <wp:anchor distT="0" distB="0" distL="114300" distR="114300" simplePos="0" relativeHeight="25168896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08A"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52" type="#_x0000_t202" style="position:absolute;left:0;text-align:left;margin-left:74.8pt;margin-top:764.8pt;width:267.3pt;height:38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0elgIAAIw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4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53" type="#_x0000_t202" style="position:absolute;left:0;text-align:left;margin-left:350.8pt;margin-top:765.2pt;width:226.6pt;height:3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54" type="#_x0000_t202" style="position:absolute;left:0;text-align:left;margin-left:69.65pt;margin-top:780.05pt;width:289.8pt;height:2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55" type="#_x0000_t202" style="position:absolute;left:0;text-align:left;margin-left:348.7pt;margin-top:789.55pt;width:238.6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56" type="#_x0000_t202" style="position:absolute;left:0;text-align:left;margin-left:405.7pt;margin-top:802.9pt;width:109.3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57" type="#_x0000_t202" style="position:absolute;left:0;text-align:left;margin-left:174.1pt;margin-top:802.6pt;width:56.4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9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3.874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58" type="#_x0000_t202" style="position:absolute;left:0;text-align:left;margin-left:24.75pt;margin-top:432.2pt;width:596.5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3.874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20" name="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59" type="#_x0000_t202" style="position:absolute;left:0;text-align:left;margin-left:24.1pt;margin-top:530.15pt;width:596.5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21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60" type="#_x0000_t202" style="position:absolute;left:0;text-align:left;margin-left:24.75pt;margin-top:487.3pt;width:596.5pt;height:5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22" name="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61" type="#_x0000_t202" style="position:absolute;left:0;text-align:left;margin-left:24.5pt;margin-top:462.95pt;width:596.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62" type="#_x0000_t202" style="position:absolute;left:0;text-align:left;margin-left:22pt;margin-top:263.65pt;width:596.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4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63" type="#_x0000_t202" style="position:absolute;left:0;text-align:left;margin-left:24.5pt;margin-top:608pt;width:596.5pt;height:3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PqWoNOUAgAAjA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4.5pt;margin-top:590.7pt;width:594pt;height:3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A0u8ZolwIAAI0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65" type="#_x0000_t202" style="position:absolute;left:0;text-align:left;margin-left:24.5pt;margin-top:574.85pt;width:596.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E2V2c+UAgAAjA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66" type="#_x0000_t202" style="position:absolute;left:0;text-align:left;margin-left:23.8pt;margin-top:675.75pt;width:596.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67" type="#_x0000_t202" style="position:absolute;left:0;text-align:left;margin-left:24.95pt;margin-top:639.5pt;width:596.5pt;height:5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 Cuadro de texto" o:spid="_x0000_s1068" type="#_x0000_t202" style="position:absolute;left:0;text-align:left;margin-left:24.75pt;margin-top:229.2pt;width:596.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GZpdk2TAgAAjA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69" type="#_x0000_t202" style="position:absolute;left:0;text-align:left;margin-left:24.5pt;margin-top:369.7pt;width:596.5pt;height:3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Fk5Wr2TAgAAjA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31" name="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ANA SOFIA HINCAPIE FAND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70" type="#_x0000_t202" style="position:absolute;left:0;text-align:left;margin-left:24.5pt;margin-top:401.2pt;width:596.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ANA SOFIA HINCAPIE FANDI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34" name="9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4 Cuadro de texto" o:spid="_x0000_s1071" type="#_x0000_t202" style="position:absolute;left:0;text-align:left;margin-left:24.5pt;margin-top:151.35pt;width:596.5pt;height:4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UlkwIAAI4FAAAOAAAAZHJzL2Uyb0RvYy54bWysVN1P2zAQf5+0/8Hy+0gLDaw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JdklJZMCAACO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93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4.5pt;margin-top:324.5pt;width:596.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B8M/XJcCAACO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94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4.5pt;margin-top:340pt;width:596.5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41" name="9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1 Cuadro de texto" o:spid="_x0000_s1074" type="#_x0000_t202" style="position:absolute;left:0;text-align:left;margin-left:24.5pt;margin-top:308pt;width:596.5pt;height:2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COr3TmlQIAAI4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42" name="9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2 Cuadro de texto" o:spid="_x0000_s1075" type="#_x0000_t202" style="position:absolute;left:0;text-align:left;margin-left:24.5pt;margin-top:200pt;width:596.5pt;height:4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vBlAIAAI4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AcFMvBlAIAAI4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43" name="9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3 Cuadro de texto" o:spid="_x0000_s1076" type="#_x0000_t202" style="position:absolute;left:0;text-align:left;margin-left:24.5pt;margin-top:124.5pt;width:596.5pt;height:4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9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9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9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74.45pt;margin-top:878.5pt;width:93.75pt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2377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9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9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9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95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951" name="95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51 Conector recto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D7Ydqz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952" name="9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2 Cuadro de texto" o:spid="_x0000_s1078" type="#_x0000_t202" style="position:absolute;left:0;text-align:left;margin-left:74.8pt;margin-top:764.8pt;width:267.3pt;height:3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ZlwIAAI4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953" name="9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3 Cuadro de texto" o:spid="_x0000_s1079" type="#_x0000_t202" style="position:absolute;left:0;text-align:left;margin-left:350.8pt;margin-top:765.2pt;width:226.6pt;height:3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Anjl+IlgIAAI4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954" name="9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4 Cuadro de texto" o:spid="_x0000_s1080" type="#_x0000_t202" style="position:absolute;left:0;text-align:left;margin-left:69.65pt;margin-top:780.05pt;width:289.8pt;height:29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955" name="9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5 Cuadro de texto" o:spid="_x0000_s1081" type="#_x0000_t202" style="position:absolute;left:0;text-align:left;margin-left:348.7pt;margin-top:789.55pt;width:238.65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956" name="9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6 Cuadro de texto" o:spid="_x0000_s1082" type="#_x0000_t202" style="position:absolute;left:0;text-align:left;margin-left:405.7pt;margin-top:802.9pt;width:109.3pt;height:2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957" name="9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7 Cuadro de texto" o:spid="_x0000_s1083" type="#_x0000_t202" style="position:absolute;left:0;text-align:left;margin-left:174.1pt;margin-top:802.6pt;width:56.4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GAHCrmVAgAAjQ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958" name="9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08.670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8 Cuadro de texto" o:spid="_x0000_s1084" type="#_x0000_t202" style="position:absolute;left:0;text-align:left;margin-left:24.75pt;margin-top:432.2pt;width:596.5pt;height:2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08.670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959" name="9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9 Cuadro de texto" o:spid="_x0000_s1085" type="#_x0000_t202" style="position:absolute;left:0;text-align:left;margin-left:24.1pt;margin-top:530.15pt;width:596.5pt;height:4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960" name="9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0 Cuadro de texto" o:spid="_x0000_s1086" type="#_x0000_t202" style="position:absolute;left:0;text-align:left;margin-left:24.75pt;margin-top:487.3pt;width:596.5pt;height:5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61" name="9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1 Cuadro de texto" o:spid="_x0000_s1087" type="#_x0000_t202" style="position:absolute;left:0;text-align:left;margin-left:24.5pt;margin-top:462.95pt;width:596.5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62" name="9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2 Cuadro de texto" o:spid="_x0000_s1088" type="#_x0000_t202" style="position:absolute;left:0;text-align:left;margin-left:22pt;margin-top:263.65pt;width:596.5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GgxdyeRAgAAjg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63" name="9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3 Cuadro de texto" o:spid="_x0000_s1089" type="#_x0000_t202" style="position:absolute;left:0;text-align:left;margin-left:24.5pt;margin-top:608pt;width:596.5pt;height:31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O5/J/aUAgAAjg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96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4.5pt;margin-top:590.7pt;width:594pt;height:3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CbqlONlwIAAI4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65" name="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5 Cuadro de texto" o:spid="_x0000_s1091" type="#_x0000_t202" style="position:absolute;left:0;text-align:left;margin-left:24.5pt;margin-top:574.85pt;width:596.5pt;height:3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GThuOqUAgAAjg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966" name="9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6 Cuadro de texto" o:spid="_x0000_s1092" type="#_x0000_t202" style="position:absolute;left:0;text-align:left;margin-left:23.8pt;margin-top:675.75pt;width:596.5pt;height:2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NxgniJUCAACO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967" name="9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7 Cuadro de texto" o:spid="_x0000_s1093" type="#_x0000_t202" style="position:absolute;left:0;text-align:left;margin-left:24.95pt;margin-top:639.5pt;width:596.5pt;height:5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Diny+gkwIAAI4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68" name="9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8 Cuadro de texto" o:spid="_x0000_s1094" type="#_x0000_t202" style="position:absolute;left:0;text-align:left;margin-left:24.75pt;margin-top:229.2pt;width:596.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969" name="9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9 Cuadro de texto" o:spid="_x0000_s1095" type="#_x0000_t202" style="position:absolute;left:0;text-align:left;margin-left:24.5pt;margin-top:369.7pt;width:596.5pt;height:3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OxOWoqTAgAAjg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970" name="9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ANYULI BAHAMON PERD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0 Cuadro de texto" o:spid="_x0000_s1096" type="#_x0000_t202" style="position:absolute;left:0;text-align:left;margin-left:24.5pt;margin-top:401.2pt;width:596.5pt;height:4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ANYULI BAHAMON PERDO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71" name="9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1 Cuadro de texto" o:spid="_x0000_s1097" type="#_x0000_t202" style="position:absolute;left:0;text-align:left;margin-left:24.5pt;margin-top:151.35pt;width:596.5pt;height:4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VxkwIAAI4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9H1VcZMCAACO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97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4.5pt;margin-top:324.5pt;width:596.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mQbsApcCAACO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97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4.5pt;margin-top:340pt;width:596.5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EZkFHOXAgAAjg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74" name="9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4 Cuadro de texto" o:spid="_x0000_s1100" type="#_x0000_t202" style="position:absolute;left:0;text-align:left;margin-left:24.5pt;margin-top:308pt;width:596.5pt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BTOps7lQIAAI4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75" name="9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5 Cuadro de texto" o:spid="_x0000_s1101" type="#_x0000_t202" style="position:absolute;left:0;text-align:left;margin-left:24.5pt;margin-top:200pt;width:596.5pt;height:4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DQkwIAAI4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MeUkNCTAgAAjg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76" name="9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6 Cuadro de texto" o:spid="_x0000_s1102" type="#_x0000_t202" style="position:absolute;left:0;text-align:left;margin-left:24.5pt;margin-top:124.5pt;width:596.5pt;height:4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/elAIAAI4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IJb396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9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9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9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74.45pt;margin-top:878.5pt;width:93.75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/Acl+x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5756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9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75654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9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9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99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991" name="99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91 Conector recto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BA0JEM3gEAACA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288" name="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104" type="#_x0000_t202" style="position:absolute;left:0;text-align:left;margin-left:74.8pt;margin-top:764.8pt;width:267.3pt;height:38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289" name="2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105" type="#_x0000_t202" style="position:absolute;left:0;text-align:left;margin-left:350.8pt;margin-top:765.2pt;width:226.6pt;height:34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AkfRS/lgIAAI4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290" name="2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106" type="#_x0000_t202" style="position:absolute;left:0;text-align:left;margin-left:69.65pt;margin-top:780.05pt;width:289.8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107" type="#_x0000_t202" style="position:absolute;left:0;text-align:left;margin-left:348.7pt;margin-top:789.55pt;width:238.65pt;height:1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292" name="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108" type="#_x0000_t202" style="position:absolute;left:0;text-align:left;margin-left:405.7pt;margin-top:802.9pt;width:109.3pt;height:2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293" name="2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109" type="#_x0000_t202" style="position:absolute;left:0;text-align:left;margin-left:174.1pt;margin-top:802.6pt;width:56.4pt;height:2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A7ikniVAgAAjQ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294" name="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057.980.055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110" type="#_x0000_t202" style="position:absolute;left:0;text-align:left;margin-left:24.75pt;margin-top:432.2pt;width:596.5pt;height:2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DQK+UxlwIAAI4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057.980.055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295" name="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111" type="#_x0000_t202" style="position:absolute;left:0;text-align:left;margin-left:24.1pt;margin-top:530.15pt;width:596.5pt;height:4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296" name="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112" type="#_x0000_t202" style="position:absolute;left:0;text-align:left;margin-left:24.75pt;margin-top:487.3pt;width:596.5pt;height:52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/FSG7ZQCAACO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297" name="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113" type="#_x0000_t202" style="position:absolute;left:0;text-align:left;margin-left:24.5pt;margin-top:462.95pt;width:596.5pt;height:3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CNQNK6UAgAAjg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98" name="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uadro de texto" o:spid="_x0000_s1114" type="#_x0000_t202" style="position:absolute;left:0;text-align:left;margin-left:22pt;margin-top:263.65pt;width:596.5pt;height:2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CFQB+5MCAACO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99" name="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115" type="#_x0000_t202" style="position:absolute;left:0;text-align:left;margin-left:24.5pt;margin-top:608pt;width:596.5pt;height:3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I4aUSqUAgAAjg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30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24.5pt;margin-top:590.7pt;width:594pt;height:3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301" name="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117" type="#_x0000_t202" style="position:absolute;left:0;text-align:left;margin-left:24.5pt;margin-top:574.85pt;width:596.5pt;height:3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302" name="3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uadro de texto" o:spid="_x0000_s1118" type="#_x0000_t202" style="position:absolute;left:0;text-align:left;margin-left:23.8pt;margin-top:675.75pt;width:596.5pt;height:2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u5CphJUCAACO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303" name="3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4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Cuadro de texto" o:spid="_x0000_s1119" type="#_x0000_t202" style="position:absolute;left:0;text-align:left;margin-left:24.95pt;margin-top:639.5pt;width:596.5pt;height:5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bhehrJQCAACO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4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304" name="3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4 Cuadro de texto" o:spid="_x0000_s1120" type="#_x0000_t202" style="position:absolute;left:0;text-align:left;margin-left:24.75pt;margin-top:229.2pt;width:596.5pt;height:5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Fm6LA2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121" type="#_x0000_t202" style="position:absolute;left:0;text-align:left;margin-left:24.5pt;margin-top:369.7pt;width:596.5pt;height:3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306" name="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BAIRON ALEXANDER MONTAÑA AND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122" type="#_x0000_t202" style="position:absolute;left:0;text-align:left;margin-left:24.5pt;margin-top:401.2pt;width:596.5pt;height:4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IbdN/OXAgAAjg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BAIRON ALEXANDER MONTAÑA AND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308" name="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8 Cuadro de texto" o:spid="_x0000_s1123" type="#_x0000_t202" style="position:absolute;left:0;text-align:left;margin-left:24.5pt;margin-top:151.35pt;width:596.5pt;height:44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wYlAIAAI4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BxC/Bi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30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24.5pt;margin-top:324.5pt;width:596.5pt;height:2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r28Ep5cCAACO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31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24.5pt;margin-top:340pt;width:596.5pt;height:2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311" name="3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uadro de texto" o:spid="_x0000_s1126" type="#_x0000_t202" style="position:absolute;left:0;text-align:left;margin-left:24.5pt;margin-top:308pt;width:596.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CCEnqmlQIAAI8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312" name="3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12 Cuadro de texto" o:spid="_x0000_s1127" type="#_x0000_t202" style="position:absolute;left:0;text-align:left;margin-left:24.5pt;margin-top:200pt;width:596.5pt;height:44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DHOfK2TAgAAjw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313" name="3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13 Cuadro de texto" o:spid="_x0000_s1128" type="#_x0000_t202" style="position:absolute;left:0;text-align:left;margin-left:24.5pt;margin-top:124.5pt;width:596.5pt;height:44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hlgp9lQIAAI8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3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74.45pt;margin-top:878.5pt;width:93.75pt;height:1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P4ggpQUAgAABA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9136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3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79033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3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86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/8vSqSMCAABA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865" name="8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65 Conector recto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HX/MF/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866" name="8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6 Cuadro de texto" o:spid="_x0000_s1130" type="#_x0000_t202" style="position:absolute;left:0;text-align:left;margin-left:74.8pt;margin-top:764.8pt;width:267.3pt;height:38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WlBfTZgCAACP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867" name="8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7 Cuadro de texto" o:spid="_x0000_s1131" type="#_x0000_t202" style="position:absolute;left:0;text-align:left;margin-left:350.8pt;margin-top:765.2pt;width:226.6pt;height:34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0UTJ/5cCAACP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868" name="8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8 Cuadro de texto" o:spid="_x0000_s1132" type="#_x0000_t202" style="position:absolute;left:0;text-align:left;margin-left:69.65pt;margin-top:780.05pt;width:289.8pt;height:2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OW803WVAgAAjw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869" name="8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9 Cuadro de texto" o:spid="_x0000_s1133" type="#_x0000_t202" style="position:absolute;left:0;text-align:left;margin-left:348.7pt;margin-top:789.55pt;width:238.65pt;height:19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CBht4nmAIAAI8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870" name="8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0 Cuadro de texto" o:spid="_x0000_s1134" type="#_x0000_t202" style="position:absolute;left:0;text-align:left;margin-left:405.7pt;margin-top:802.9pt;width:109.3pt;height:21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4BlgIAAI8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LUV3gGWAgAAjw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871" name="8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1 Cuadro de texto" o:spid="_x0000_s1135" type="#_x0000_t202" style="position:absolute;left:0;text-align:left;margin-left:174.1pt;margin-top:802.6pt;width:56.4pt;height:21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Dp6gpmVAgAAjg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872" name="8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4.886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2 Cuadro de texto" o:spid="_x0000_s1136" type="#_x0000_t202" style="position:absolute;left:0;text-align:left;margin-left:24.75pt;margin-top:432.2pt;width:596.5pt;height:2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4.886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873" name="8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3 Cuadro de texto" o:spid="_x0000_s1137" type="#_x0000_t202" style="position:absolute;left:0;text-align:left;margin-left:24.1pt;margin-top:530.15pt;width:596.5pt;height:4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874" name="8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4 Cuadro de texto" o:spid="_x0000_s1138" type="#_x0000_t202" style="position:absolute;left:0;text-align:left;margin-left:24.75pt;margin-top:487.3pt;width:596.5pt;height:52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CRFc05QCAACP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875" name="8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5 Cuadro de texto" o:spid="_x0000_s1139" type="#_x0000_t202" style="position:absolute;left:0;text-align:left;margin-left:24.5pt;margin-top:462.95pt;width:596.5pt;height:3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Ao/VPQlQIAAI8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876" name="8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6 Cuadro de texto" o:spid="_x0000_s1140" type="#_x0000_t202" style="position:absolute;left:0;text-align:left;margin-left:22pt;margin-top:263.65pt;width:596.5pt;height:2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DyrOS6lQIAAI8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877" name="8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7 Cuadro de texto" o:spid="_x0000_s1141" type="#_x0000_t202" style="position:absolute;left:0;text-align:left;margin-left:24.5pt;margin-top:608pt;width:596.5pt;height:3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MlLzquUAgAAjw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87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24.5pt;margin-top:590.7pt;width:594pt;height:31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2mmAIAAI8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eooNppgCAACP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879" name="8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9 Cuadro de texto" o:spid="_x0000_s1143" type="#_x0000_t202" style="position:absolute;left:0;text-align:left;margin-left:24.5pt;margin-top:574.85pt;width:596.5pt;height:31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BVVP4rlQIAAI8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880" name="8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0 Cuadro de texto" o:spid="_x0000_s1144" type="#_x0000_t202" style="position:absolute;left:0;text-align:left;margin-left:23.8pt;margin-top:675.75pt;width:596.5pt;height:2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GCDl7KWAgAAjw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881" name="8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5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1 Cuadro de texto" o:spid="_x0000_s1145" type="#_x0000_t202" style="position:absolute;left:0;text-align:left;margin-left:24.95pt;margin-top:639.5pt;width:596.5pt;height:5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5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882" name="8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2 Cuadro de texto" o:spid="_x0000_s1146" type="#_x0000_t202" style="position:absolute;left:0;text-align:left;margin-left:24.75pt;margin-top:229.2pt;width:596.5pt;height:5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883" name="8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3 Cuadro de texto" o:spid="_x0000_s1147" type="#_x0000_t202" style="position:absolute;left:0;text-align:left;margin-left:24.5pt;margin-top:369.7pt;width:596.5pt;height:35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884" name="8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BRAYAN ANDRES BAHAMON LOM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4 Cuadro de texto" o:spid="_x0000_s1148" type="#_x0000_t202" style="position:absolute;left:0;text-align:left;margin-left:24.5pt;margin-top:401.2pt;width:596.5pt;height:4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CgXDCrmAIAAI8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BRAYAN ANDRES BAHAMON LOMEL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886" name="8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6 Cuadro de texto" o:spid="_x0000_s1149" type="#_x0000_t202" style="position:absolute;left:0;text-align:left;margin-left:24.5pt;margin-top:151.35pt;width:596.5pt;height:44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AGEFC2lQIAAI8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88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24.5pt;margin-top:324.5pt;width:596.5pt;height:25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OKw4X+YAgAAjw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88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24.5pt;margin-top:340pt;width:596.5pt;height:25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HPaRuGXAgAAjw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889" name="8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9 Cuadro de texto" o:spid="_x0000_s1152" type="#_x0000_t202" style="position:absolute;left:0;text-align:left;margin-left:24.5pt;margin-top:308pt;width:596.5pt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Mhl+0aXAgAAjw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890" name="8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90 Cuadro de texto" o:spid="_x0000_s1153" type="#_x0000_t202" style="position:absolute;left:0;text-align:left;margin-left:24.5pt;margin-top:200pt;width:596.5pt;height:44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laR3RJUCAACP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891" name="8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91 Cuadro de texto" o:spid="_x0000_s1154" type="#_x0000_t202" style="position:absolute;left:0;text-align:left;margin-left:24.5pt;margin-top:124.5pt;width:596.5pt;height:44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GtRVrlQIAAI8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8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8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8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274.45pt;margin-top:878.5pt;width:93.75pt;height:1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BZ2+LcUAgAABA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2515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8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82412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0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0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09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Hyd55y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091" name="109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91 Conector recto" o:spid="_x0000_s1026" style="position:absolute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OcZfCH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092" name="1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2 Cuadro de texto" o:spid="_x0000_s1156" type="#_x0000_t202" style="position:absolute;left:0;text-align:left;margin-left:74.8pt;margin-top:764.8pt;width:267.3pt;height:38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093" name="1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 Cuadro de texto" o:spid="_x0000_s1157" type="#_x0000_t202" style="position:absolute;left:0;text-align:left;margin-left:350.8pt;margin-top:765.2pt;width:226.6pt;height:34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094" name="10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4 Cuadro de texto" o:spid="_x0000_s1158" type="#_x0000_t202" style="position:absolute;left:0;text-align:left;margin-left:69.65pt;margin-top:780.05pt;width:289.8pt;height:29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MiWDve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095" name="10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5 Cuadro de texto" o:spid="_x0000_s1159" type="#_x0000_t202" style="position:absolute;left:0;text-align:left;margin-left:348.7pt;margin-top:789.55pt;width:238.65pt;height:19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096" name="10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6 Cuadro de texto" o:spid="_x0000_s1160" type="#_x0000_t202" style="position:absolute;left:0;text-align:left;margin-left:405.7pt;margin-top:802.9pt;width:109.3pt;height:21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2wlgIAAJEFAAAOAAAAZHJzL2Uyb0RvYy54bWysVN9P2zAQfp+0/8Hy+0jTl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O4VfbC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097" name="10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7 Cuadro de texto" o:spid="_x0000_s1161" type="#_x0000_t202" style="position:absolute;left:0;text-align:left;margin-left:174.1pt;margin-top:802.6pt;width:56.4pt;height:2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098" name="10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509.149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8 Cuadro de texto" o:spid="_x0000_s1162" type="#_x0000_t202" style="position:absolute;left:0;text-align:left;margin-left:24.75pt;margin-top:432.2pt;width:596.5pt;height:2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DqmBo1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509.149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099" name="10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9 Cuadro de texto" o:spid="_x0000_s1163" type="#_x0000_t202" style="position:absolute;left:0;text-align:left;margin-left:24.1pt;margin-top:530.15pt;width:596.5pt;height:40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CjN9iAlAIAAJE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100" name="11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0 Cuadro de texto" o:spid="_x0000_s1164" type="#_x0000_t202" style="position:absolute;left:0;text-align:left;margin-left:24.75pt;margin-top:487.3pt;width:596.5pt;height:52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NNv8Wp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101" name="11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 Cuadro de texto" o:spid="_x0000_s1165" type="#_x0000_t202" style="position:absolute;left:0;text-align:left;margin-left:24.5pt;margin-top:462.95pt;width:596.5pt;height:3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KfpVae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2 Cuadro de texto" o:spid="_x0000_s1166" type="#_x0000_t202" style="position:absolute;left:0;text-align:left;margin-left:22pt;margin-top:263.65pt;width:596.5pt;height:2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AgVHLeRAgAAkQ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103" name="11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3 Cuadro de texto" o:spid="_x0000_s1167" type="#_x0000_t202" style="position:absolute;left:0;text-align:left;margin-left:24.5pt;margin-top:608pt;width:596.5pt;height:31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gSyQWJMCAACR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10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24.5pt;margin-top:590.7pt;width:594pt;height:3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UKmAIAAJAFAAAOAAAAZHJzL2Uyb0RvYy54bWysVFtP2zAUfp+0/2D5fSQtL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hy2VCp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105" name="11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5 Cuadro de texto" o:spid="_x0000_s1169" type="#_x0000_t202" style="position:absolute;left:0;text-align:left;margin-left:24.5pt;margin-top:574.85pt;width:596.5pt;height:3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cLa7op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106" name="11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6 Cuadro de texto" o:spid="_x0000_s1170" type="#_x0000_t202" style="position:absolute;left:0;text-align:left;margin-left:23.8pt;margin-top:675.75pt;width:596.5pt;height:23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I46nFS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107" name="11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6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7 Cuadro de texto" o:spid="_x0000_s1171" type="#_x0000_t202" style="position:absolute;left:0;text-align:left;margin-left:24.95pt;margin-top:639.5pt;width:596.5pt;height:5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gFuLSZ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6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108" name="11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8 Cuadro de texto" o:spid="_x0000_s1172" type="#_x0000_t202" style="position:absolute;left:0;text-align:left;margin-left:24.75pt;margin-top:229.2pt;width:596.5pt;height:5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Df352W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109" name="11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9 Cuadro de texto" o:spid="_x0000_s1173" type="#_x0000_t202" style="position:absolute;left:0;text-align:left;margin-left:24.5pt;margin-top:369.7pt;width:596.5pt;height:35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C6HfXS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110" name="11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CAROL DAYANA SILVA CALI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0 Cuadro de texto" o:spid="_x0000_s1174" type="#_x0000_t202" style="position:absolute;left:0;text-align:left;margin-left:24.5pt;margin-top:401.2pt;width:596.5pt;height:44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CAROL DAYANA SILVA CALI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11" name="11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1 Cuadro de texto" o:spid="_x0000_s1175" type="#_x0000_t202" style="position:absolute;left:0;text-align:left;margin-left:24.5pt;margin-top:151.35pt;width:596.5pt;height:44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2xnds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11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4.5pt;margin-top:324.5pt;width:596.5pt;height:2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8BCsNJ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11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24.5pt;margin-top:340pt;width:596.5pt;height:25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118" name="11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8 Cuadro de texto" o:spid="_x0000_s1178" type="#_x0000_t202" style="position:absolute;left:0;text-align:left;margin-left:24.5pt;margin-top:308pt;width:596.5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AcvJ1V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119" name="11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9 Cuadro de texto" o:spid="_x0000_s1179" type="#_x0000_t202" style="position:absolute;left:0;text-align:left;margin-left:24.5pt;margin-top:200pt;width:596.5pt;height:44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A9r5JJlAIAAJE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20" name="11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0 Cuadro de texto" o:spid="_x0000_s1180" type="#_x0000_t202" style="position:absolute;left:0;text-align:left;margin-left:24.5pt;margin-top:124.5pt;width:596.5pt;height:44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KAffam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274.45pt;margin-top:878.5pt;width:93.75pt;height:1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bZcmNBMCAAAF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5894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85792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Pr="007C2471" w:rsidRDefault="00D5008A" w:rsidP="00D967CC">
      <w:pPr>
        <w:tabs>
          <w:tab w:val="left" w:pos="426"/>
        </w:tabs>
        <w:ind w:left="-142" w:right="255" w:firstLine="142"/>
        <w:jc w:val="right"/>
        <w:sectPr w:rsidR="00D5008A" w:rsidRPr="007C2471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12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FFpLVM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128" name="112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28 Conector recto" o:spid="_x0000_s1026" style="position:absolute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KLD3cv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129" name="11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9 Cuadro de texto" o:spid="_x0000_s1182" type="#_x0000_t202" style="position:absolute;left:0;text-align:left;margin-left:74.8pt;margin-top:764.8pt;width:267.3pt;height:38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WfmAIAAJE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OTUFn5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130" name="11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0 Cuadro de texto" o:spid="_x0000_s1183" type="#_x0000_t202" style="position:absolute;left:0;text-align:left;margin-left:350.8pt;margin-top:765.2pt;width:226.6pt;height:34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CRrc46VAgAAkQ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131" name="11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1 Cuadro de texto" o:spid="_x0000_s1184" type="#_x0000_t202" style="position:absolute;left:0;text-align:left;margin-left:69.65pt;margin-top:780.05pt;width:289.8pt;height:29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132" name="11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2 Cuadro de texto" o:spid="_x0000_s1185" type="#_x0000_t202" style="position:absolute;left:0;text-align:left;margin-left:348.7pt;margin-top:789.55pt;width:238.65pt;height:19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133" name="11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3 Cuadro de texto" o:spid="_x0000_s1186" type="#_x0000_t202" style="position:absolute;left:0;text-align:left;margin-left:405.7pt;margin-top:802.9pt;width:109.3pt;height:21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34" name="1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Cuadro de texto" o:spid="_x0000_s1187" type="#_x0000_t202" style="position:absolute;left:0;text-align:left;margin-left:174.1pt;margin-top:802.6pt;width:56.4pt;height:21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135" name="11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083.920.988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5 Cuadro de texto" o:spid="_x0000_s1188" type="#_x0000_t202" style="position:absolute;left:0;text-align:left;margin-left:24.75pt;margin-top:432.2pt;width:596.5pt;height:22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Dqm4er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083.920.988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136" name="11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 Cuadro de texto" o:spid="_x0000_s1189" type="#_x0000_t202" style="position:absolute;left:0;text-align:left;margin-left:24.1pt;margin-top:530.15pt;width:596.5pt;height:40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CmntbRlAIAAJE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137" name="11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 Cuadro de texto" o:spid="_x0000_s1190" type="#_x0000_t202" style="position:absolute;left:0;text-align:left;margin-left:24.75pt;margin-top:487.3pt;width:596.5pt;height:52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7cgidp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138" name="11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8 Cuadro de texto" o:spid="_x0000_s1191" type="#_x0000_t202" style="position:absolute;left:0;text-align:left;margin-left:24.5pt;margin-top:462.95pt;width:596.5pt;height:31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139" name="11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9 Cuadro de texto" o:spid="_x0000_s1192" type="#_x0000_t202" style="position:absolute;left:0;text-align:left;margin-left:22pt;margin-top:263.65pt;width:596.5pt;height:2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JD9gBaUAgAAkQ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140" name="11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 Cuadro de texto" o:spid="_x0000_s1193" type="#_x0000_t202" style="position:absolute;left:0;text-align:left;margin-left:24.5pt;margin-top:608pt;width:596.5pt;height:31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FL5pTW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14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24.5pt;margin-top:590.7pt;width:594pt;height:31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CI4RemlwIAAJA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142" name="11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2 Cuadro de texto" o:spid="_x0000_s1195" type="#_x0000_t202" style="position:absolute;left:0;text-align:left;margin-left:24.5pt;margin-top:574.85pt;width:596.5pt;height:31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AreMx0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143" name="11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3 Cuadro de texto" o:spid="_x0000_s1196" type="#_x0000_t202" style="position:absolute;left:0;text-align:left;margin-left:23.8pt;margin-top:675.75pt;width:596.5pt;height:23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s1btA5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144" name="11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7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4 Cuadro de texto" o:spid="_x0000_s1197" type="#_x0000_t202" style="position:absolute;left:0;text-align:left;margin-left:24.95pt;margin-top:639.5pt;width:596.5pt;height:5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7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145" name="11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5 Cuadro de texto" o:spid="_x0000_s1198" type="#_x0000_t202" style="position:absolute;left:0;text-align:left;margin-left:24.75pt;margin-top:229.2pt;width:596.5pt;height:50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Jw/Orq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146" name="11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6 Cuadro de texto" o:spid="_x0000_s1199" type="#_x0000_t202" style="position:absolute;left:0;text-align:left;margin-left:24.5pt;margin-top:369.7pt;width:596.5pt;height:3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IDlM2S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147" name="11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CHARID SOFIA RECALDE HE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7 Cuadro de texto" o:spid="_x0000_s1200" type="#_x0000_t202" style="position:absolute;left:0;text-align:left;margin-left:24.5pt;margin-top:401.2pt;width:596.5pt;height:44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CW3CUO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CHARID SOFIA RECALDE HER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48" name="11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8 Cuadro de texto" o:spid="_x0000_s1201" type="#_x0000_t202" style="position:absolute;left:0;text-align:left;margin-left:24.5pt;margin-top:151.35pt;width:596.5pt;height:44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4+kg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14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24.5pt;margin-top:324.5pt;width:596.5pt;height:25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YJN00p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15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24.5pt;margin-top:340pt;width:596.5pt;height:25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151" name="11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1 Cuadro de texto" o:spid="_x0000_s1204" type="#_x0000_t202" style="position:absolute;left:0;text-align:left;margin-left:24.5pt;margin-top:308pt;width:596.5pt;height:2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ny6DgJ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152" name="11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2 Cuadro de texto" o:spid="_x0000_s1205" type="#_x0000_t202" style="position:absolute;left:0;text-align:left;margin-left:24.5pt;margin-top:200pt;width:596.5pt;height:44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9TlA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C7lx9TlAIAAJE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53" name="11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3 Cuadro de texto" o:spid="_x0000_s1206" type="#_x0000_t202" style="position:absolute;left:0;text-align:left;margin-left:24.5pt;margin-top:124.5pt;width:596.5pt;height:44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1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1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274.45pt;margin-top:878.5pt;width:93.75pt;height:1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9273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89171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16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161" name="116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61 Conector recto" o:spid="_x0000_s1026" style="position:absolute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NLQNE/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162" name="11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2 Cuadro de texto" o:spid="_x0000_s1208" type="#_x0000_t202" style="position:absolute;left:0;text-align:left;margin-left:74.8pt;margin-top:764.8pt;width:267.3pt;height:38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4MIgkp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163" name="11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3 Cuadro de texto" o:spid="_x0000_s1209" type="#_x0000_t202" style="position:absolute;left:0;text-align:left;margin-left:350.8pt;margin-top:765.2pt;width:226.6pt;height:34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DZCBDe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164" name="11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4 Cuadro de texto" o:spid="_x0000_s1210" type="#_x0000_t202" style="position:absolute;left:0;text-align:left;margin-left:69.65pt;margin-top:780.05pt;width:289.8pt;height:29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ExuazO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165" name="1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5 Cuadro de texto" o:spid="_x0000_s1211" type="#_x0000_t202" style="position:absolute;left:0;text-align:left;margin-left:348.7pt;margin-top:789.55pt;width:238.65pt;height:19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166" name="1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Cuadro de texto" o:spid="_x0000_s1212" type="#_x0000_t202" style="position:absolute;left:0;text-align:left;margin-left:405.7pt;margin-top:802.9pt;width:109.3pt;height:21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XlQ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67" name="11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7 Cuadro de texto" o:spid="_x0000_s1213" type="#_x0000_t202" style="position:absolute;left:0;text-align:left;margin-left:174.1pt;margin-top:802.6pt;width:56.4pt;height:21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Am06JuVAgAAkA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168" name="1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5.200   NEIVA - H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Cuadro de texto" o:spid="_x0000_s1214" type="#_x0000_t202" style="position:absolute;left:0;text-align:left;margin-left:24.75pt;margin-top:432.2pt;width:596.5pt;height:22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5.200   NEIVA - HU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169" name="11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uadro de texto" o:spid="_x0000_s1215" type="#_x0000_t202" style="position:absolute;left:0;text-align:left;margin-left:24.1pt;margin-top:530.15pt;width:596.5pt;height:40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CaQ3VYlAIAAJE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170" name="11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0 Cuadro de texto" o:spid="_x0000_s1216" type="#_x0000_t202" style="position:absolute;left:0;text-align:left;margin-left:24.75pt;margin-top:487.3pt;width:596.5pt;height:52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171" name="11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1 Cuadro de texto" o:spid="_x0000_s1217" type="#_x0000_t202" style="position:absolute;left:0;text-align:left;margin-left:24.5pt;margin-top:462.95pt;width:596.5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172" name="11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2 Cuadro de texto" o:spid="_x0000_s1218" type="#_x0000_t202" style="position:absolute;left:0;text-align:left;margin-left:22pt;margin-top:263.65pt;width:596.5pt;height:2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DZKCkCUAgAAkQ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173" name="11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3 Cuadro de texto" o:spid="_x0000_s1219" type="#_x0000_t202" style="position:absolute;left:0;text-align:left;margin-left:24.5pt;margin-top:608pt;width:596.5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avlQIAAJEFAAAOAAAAZHJzL2Uyb0RvYy54bWysVN1P2zAQf5+0/8Hy+0hLC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C/c4av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17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24.5pt;margin-top:590.7pt;width:594pt;height:31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rFt0gJ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175" name="11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5 Cuadro de texto" o:spid="_x0000_s1221" type="#_x0000_t202" style="position:absolute;left:0;text-align:left;margin-left:24.5pt;margin-top:574.85pt;width:596.5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MCxxtp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176" name="11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6 Cuadro de texto" o:spid="_x0000_s1222" type="#_x0000_t202" style="position:absolute;left:0;text-align:left;margin-left:23.8pt;margin-top:675.75pt;width:596.5pt;height:23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LBliqO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177" name="11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8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7 Cuadro de texto" o:spid="_x0000_s1223" type="#_x0000_t202" style="position:absolute;left:0;text-align:left;margin-left:24.95pt;margin-top:639.5pt;width:596.5pt;height:54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vgSdvp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8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178" name="11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8 Cuadro de texto" o:spid="_x0000_s1224" type="#_x0000_t202" style="position:absolute;left:0;text-align:left;margin-left:24.75pt;margin-top:229.2pt;width:596.5pt;height:5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Mrh5W2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179" name="11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9 Cuadro de texto" o:spid="_x0000_s1225" type="#_x0000_t202" style="position:absolute;left:0;text-align:left;margin-left:24.5pt;margin-top:369.7pt;width:596.5pt;height:35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DTkX98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180" name="11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DANIA ALEXANDRA BAQUERO MEND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0 Cuadro de texto" o:spid="_x0000_s1226" type="#_x0000_t202" style="position:absolute;left:0;text-align:left;margin-left:24.5pt;margin-top:401.2pt;width:596.5pt;height:44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A3KeDi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DANIA ALEXANDRA BAQUERO MENDO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81" name="11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1 Cuadro de texto" o:spid="_x0000_s1227" type="#_x0000_t202" style="position:absolute;left:0;text-align:left;margin-left:24.5pt;margin-top:151.35pt;width:596.5pt;height:44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KnBxka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18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24.5pt;margin-top:324.5pt;width:596.5pt;height:25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DuhZyp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18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left:0;text-align:left;margin-left:24.5pt;margin-top:340pt;width:596.5pt;height:25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ElOZMm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184" name="11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4 Cuadro de texto" o:spid="_x0000_s1230" type="#_x0000_t202" style="position:absolute;left:0;text-align:left;margin-left:24.5pt;margin-top:308pt;width:596.5pt;height:25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L1FQ/2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185" name="1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5 Cuadro de texto" o:spid="_x0000_s1231" type="#_x0000_t202" style="position:absolute;left:0;text-align:left;margin-left:24.5pt;margin-top:200pt;width:596.5pt;height:44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CcVkzhlAIAAJE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86" name="1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6 Cuadro de texto" o:spid="_x0000_s1232" type="#_x0000_t202" style="position:absolute;left:0;text-align:left;margin-left:24.5pt;margin-top:124.5pt;width:596.5pt;height:44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7eg8A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1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left:0;text-align:left;margin-left:274.45pt;margin-top:878.5pt;width:93.75pt;height:1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BqtpjI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92652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1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92550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1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19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Nd+fQw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2128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194" name="119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94 Conector recto" o:spid="_x0000_s1026" style="position:absolute;z-index:25195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195" name="11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5 Cuadro de texto" o:spid="_x0000_s1234" type="#_x0000_t202" style="position:absolute;left:0;text-align:left;margin-left:74.8pt;margin-top:764.8pt;width:267.3pt;height:38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AAntlu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196" name="1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6 Cuadro de texto" o:spid="_x0000_s1235" type="#_x0000_t202" style="position:absolute;left:0;text-align:left;margin-left:350.8pt;margin-top:765.2pt;width:226.6pt;height:34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PEcV2J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197" name="11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7 Cuadro de texto" o:spid="_x0000_s1236" type="#_x0000_t202" style="position:absolute;left:0;text-align:left;margin-left:69.65pt;margin-top:780.05pt;width:289.8pt;height:29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198" name="11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8 Cuadro de texto" o:spid="_x0000_s1237" type="#_x0000_t202" style="position:absolute;left:0;text-align:left;margin-left:348.7pt;margin-top:789.55pt;width:238.65pt;height:19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199" name="11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9 Cuadro de texto" o:spid="_x0000_s1238" type="#_x0000_t202" style="position:absolute;left:0;text-align:left;margin-left:405.7pt;margin-top:802.9pt;width:109.3pt;height:21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uYlwIAAJE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ABYWuY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200" name="12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0 Cuadro de texto" o:spid="_x0000_s1239" type="#_x0000_t202" style="position:absolute;left:0;text-align:left;margin-left:174.1pt;margin-top:802.6pt;width:56.4pt;height:21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sBlQIAAJAFAAAOAAAAZHJzL2Uyb0RvYy54bWysVN9P2zAQfp+0/8Hy+0jTQ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HYx6wGVAgAAkA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201" name="12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5.758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1 Cuadro de texto" o:spid="_x0000_s1240" type="#_x0000_t202" style="position:absolute;left:0;text-align:left;margin-left:24.75pt;margin-top:432.2pt;width:596.5pt;height:22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5.758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202" name="12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2 Cuadro de texto" o:spid="_x0000_s1241" type="#_x0000_t202" style="position:absolute;left:0;text-align:left;margin-left:24.1pt;margin-top:530.15pt;width:596.5pt;height:40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203" name="12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3 Cuadro de texto" o:spid="_x0000_s1242" type="#_x0000_t202" style="position:absolute;left:0;text-align:left;margin-left:24.75pt;margin-top:487.3pt;width:596.5pt;height:52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JukrOm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204" name="1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4 Cuadro de texto" o:spid="_x0000_s1243" type="#_x0000_t202" style="position:absolute;left:0;text-align:left;margin-left:24.5pt;margin-top:462.95pt;width:596.5pt;height:31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Cf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BGbsCf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205" name="12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5 Cuadro de texto" o:spid="_x0000_s1244" type="#_x0000_t202" style="position:absolute;left:0;text-align:left;margin-left:22pt;margin-top:263.65pt;width:596.5pt;height:26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CzfLb+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206" name="12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6 Cuadro de texto" o:spid="_x0000_s1245" type="#_x0000_t202" style="position:absolute;left:0;text-align:left;margin-left:24.5pt;margin-top:608pt;width:596.5pt;height:31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/76ne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20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left:0;text-align:left;margin-left:24.5pt;margin-top:590.7pt;width:594pt;height:31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CX14pslwIAAJA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208" name="12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8 Cuadro de texto" o:spid="_x0000_s1247" type="#_x0000_t202" style="position:absolute;left:0;text-align:left;margin-left:24.5pt;margin-top:574.85pt;width:596.5pt;height:31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OlzIWp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209" name="12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9 Cuadro de texto" o:spid="_x0000_s1248" type="#_x0000_t202" style="position:absolute;left:0;text-align:left;margin-left:23.8pt;margin-top:675.75pt;width:596.5pt;height:23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C/v6CA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210" name="12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0 Cuadro de texto" o:spid="_x0000_s1249" type="#_x0000_t202" style="position:absolute;left:0;text-align:left;margin-left:24.95pt;margin-top:639.5pt;width:596.5pt;height:5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JVK8cC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211" name="12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1 Cuadro de texto" o:spid="_x0000_s1250" type="#_x0000_t202" style="position:absolute;left:0;text-align:left;margin-left:24.75pt;margin-top:229.2pt;width:596.5pt;height:5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CEfygM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212" name="12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2 Cuadro de texto" o:spid="_x0000_s1251" type="#_x0000_t202" style="position:absolute;left:0;text-align:left;margin-left:24.5pt;margin-top:369.7pt;width:596.5pt;height:35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JilIdK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213" name="12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DANIELA ANDREA ARROYAVE SA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3 Cuadro de texto" o:spid="_x0000_s1252" type="#_x0000_t202" style="position:absolute;left:0;text-align:left;margin-left:24.5pt;margin-top:401.2pt;width:596.5pt;height:44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BDMscW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DANIELA ANDREA ARROYAVE SANCH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14" name="12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4 Cuadro de texto" o:spid="_x0000_s1253" type="#_x0000_t202" style="position:absolute;left:0;text-align:left;margin-left:24.5pt;margin-top:151.35pt;width:596.5pt;height:44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zjlQIAAJEFAAAOAAAAZHJzL2Uyb0RvYy54bWysVN1v0zAQf0fif7D8ztJ2zcqi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pwbzj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21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left:0;text-align:left;margin-left:24.5pt;margin-top:324.5pt;width:596.5pt;height:25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n3vQEJ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21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left:0;text-align:left;margin-left:24.5pt;margin-top:340pt;width:596.5pt;height:25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OnzeGS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217" name="12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7 Cuadro de texto" o:spid="_x0000_s1256" type="#_x0000_t202" style="position:absolute;left:0;text-align:left;margin-left:24.5pt;margin-top:308pt;width:596.5pt;height:25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BT/H1i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218" name="12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8 Cuadro de texto" o:spid="_x0000_s1257" type="#_x0000_t202" style="position:absolute;left:0;text-align:left;margin-left:24.5pt;margin-top:200pt;width:596.5pt;height:44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t9kw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KqzG32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19" name="12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9 Cuadro de texto" o:spid="_x0000_s1258" type="#_x0000_t202" style="position:absolute;left:0;text-align:left;margin-left:24.5pt;margin-top:124.5pt;width:596.5pt;height:44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tTlQ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INctT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2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left:0;text-align:left;margin-left:274.45pt;margin-top:878.5pt;width:93.75pt;height:18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Iuf7YU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96032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95929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2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2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22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FT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ZXShUy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85920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227" name="122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27 Conector recto" o:spid="_x0000_s1026" style="position:absolute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Puzwmj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228" name="12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8 Cuadro de texto" o:spid="_x0000_s1260" type="#_x0000_t202" style="position:absolute;left:0;text-align:left;margin-left:74.8pt;margin-top:764.8pt;width:267.3pt;height:38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rimMq5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229" name="12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9 Cuadro de texto" o:spid="_x0000_s1261" type="#_x0000_t202" style="position:absolute;left:0;text-align:left;margin-left:350.8pt;margin-top:765.2pt;width:226.6pt;height:34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l+O855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230" name="12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0 Cuadro de texto" o:spid="_x0000_s1262" type="#_x0000_t202" style="position:absolute;left:0;text-align:left;margin-left:69.65pt;margin-top:780.05pt;width:289.8pt;height:29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BYsmD+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231" name="12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1 Cuadro de texto" o:spid="_x0000_s1263" type="#_x0000_t202" style="position:absolute;left:0;text-align:left;margin-left:348.7pt;margin-top:789.55pt;width:238.65pt;height:19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232" name="12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2 Cuadro de texto" o:spid="_x0000_s1264" type="#_x0000_t202" style="position:absolute;left:0;text-align:left;margin-left:405.7pt;margin-top:802.9pt;width:109.3pt;height:21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I0jI2S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233" name="12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3 Cuadro de texto" o:spid="_x0000_s1265" type="#_x0000_t202" style="position:absolute;left:0;text-align:left;margin-left:174.1pt;margin-top:802.6pt;width:56.4pt;height:21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ABMSBPlgIAAJA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234" name="12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3.372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4 Cuadro de texto" o:spid="_x0000_s1266" type="#_x0000_t202" style="position:absolute;left:0;text-align:left;margin-left:24.75pt;margin-top:432.2pt;width:596.5pt;height:22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3.372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235" name="12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5 Cuadro de texto" o:spid="_x0000_s1267" type="#_x0000_t202" style="position:absolute;left:0;text-align:left;margin-left:24.1pt;margin-top:530.15pt;width:596.5pt;height:40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236" name="12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6 Cuadro de texto" o:spid="_x0000_s1268" type="#_x0000_t202" style="position:absolute;left:0;text-align:left;margin-left:24.75pt;margin-top:487.3pt;width:596.5pt;height:52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PqRKRa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237" name="12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7 Cuadro de texto" o:spid="_x0000_s1269" type="#_x0000_t202" style="position:absolute;left:0;text-align:left;margin-left:24.5pt;margin-top:462.95pt;width:596.5pt;height:31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Bpo4Dr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238" name="12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8 Cuadro de texto" o:spid="_x0000_s1270" type="#_x0000_t202" style="position:absolute;left:0;text-align:left;margin-left:22pt;margin-top:263.65pt;width:596.5pt;height:2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PlhV5WUAgAAkQ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239" name="12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9 Cuadro de texto" o:spid="_x0000_s1271" type="#_x0000_t202" style="position:absolute;left:0;text-align:left;margin-left:24.5pt;margin-top:608pt;width:596.5pt;height:31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t6lA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HBY23q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24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left:0;text-align:left;margin-left:24.5pt;margin-top:590.7pt;width:594pt;height:31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f/mAIAAJAFAAAOAAAAZHJzL2Uyb0RvYy54bWysVN9P2zAQfp+0/8Hy+0ha2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lPzX/5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241" name="12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1 Cuadro de texto" o:spid="_x0000_s1273" type="#_x0000_t202" style="position:absolute;left:0;text-align:left;margin-left:24.5pt;margin-top:574.85pt;width:596.5pt;height:31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EB5zH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242" name="12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2 Cuadro de texto" o:spid="_x0000_s1274" type="#_x0000_t202" style="position:absolute;left:0;text-align:left;margin-left:23.8pt;margin-top:675.75pt;width:596.5pt;height:23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DHB3Mt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243" name="12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0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3 Cuadro de texto" o:spid="_x0000_s1275" type="#_x0000_t202" style="position:absolute;left:0;text-align:left;margin-left:24.95pt;margin-top:639.5pt;width:596.5pt;height:54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DJZmQw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0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244" name="12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44 Cuadro de texto" o:spid="_x0000_s1276" type="#_x0000_t202" style="position:absolute;left:0;text-align:left;margin-left:24.75pt;margin-top:229.2pt;width:596.5pt;height:50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PWj7Tm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245" name="12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5 Cuadro de texto" o:spid="_x0000_s1277" type="#_x0000_t202" style="position:absolute;left:0;text-align:left;margin-left:24.5pt;margin-top:369.7pt;width:596.5pt;height:35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246" name="12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DANIELA LICETH SALINAS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6 Cuadro de texto" o:spid="_x0000_s1278" type="#_x0000_t202" style="position:absolute;left:0;text-align:left;margin-left:24.5pt;margin-top:401.2pt;width:596.5pt;height:44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Ay7gIj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DANIELA LICETH SALINAS CR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47" name="12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47 Cuadro de texto" o:spid="_x0000_s1279" type="#_x0000_t202" style="position:absolute;left:0;text-align:left;margin-left:24.5pt;margin-top:151.35pt;width:596.5pt;height:44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xd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W5bxd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24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24.5pt;margin-top:324.5pt;width:596.5pt;height:25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v8egdJ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24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24.5pt;margin-top:340pt;width:596.5pt;height:25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PhhnXe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250" name="12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0 Cuadro de texto" o:spid="_x0000_s1282" type="#_x0000_t202" style="position:absolute;left:0;text-align:left;margin-left:24.5pt;margin-top:308pt;width:596.5pt;height:2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NftA/J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251" name="12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51 Cuadro de texto" o:spid="_x0000_s1283" type="#_x0000_t202" style="position:absolute;left:0;text-align:left;margin-left:24.5pt;margin-top:200pt;width:596.5pt;height:44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FOhP4J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52" name="12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52 Cuadro de texto" o:spid="_x0000_s1284" type="#_x0000_t202" style="position:absolute;left:0;text-align:left;margin-left:24.5pt;margin-top:124.5pt;width:596.5pt;height:44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j+lQ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wjRj+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2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274.45pt;margin-top:878.5pt;width:93.75pt;height:18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Lf8TwA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99411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99308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2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2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25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kEJA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Bk3iQQ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9712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260" name="126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60 Conector recto" o:spid="_x0000_s1026" style="position:absolute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261" name="12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1 Cuadro de texto" o:spid="_x0000_s1286" type="#_x0000_t202" style="position:absolute;left:0;text-align:left;margin-left:74.8pt;margin-top:764.8pt;width:267.3pt;height:38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262" name="12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2 Cuadro de texto" o:spid="_x0000_s1287" type="#_x0000_t202" style="position:absolute;left:0;text-align:left;margin-left:350.8pt;margin-top:765.2pt;width:226.6pt;height:34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PMTVV+VAgAAkQ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263" name="12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3 Cuadro de texto" o:spid="_x0000_s1288" type="#_x0000_t202" style="position:absolute;left:0;text-align:left;margin-left:69.65pt;margin-top:780.05pt;width:289.8pt;height:29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FZIN9q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264" name="12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4 Cuadro de texto" o:spid="_x0000_s1289" type="#_x0000_t202" style="position:absolute;left:0;text-align:left;margin-left:348.7pt;margin-top:789.55pt;width:238.65pt;height:19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265" name="12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5 Cuadro de texto" o:spid="_x0000_s1290" type="#_x0000_t202" style="position:absolute;left:0;text-align:left;margin-left:405.7pt;margin-top:802.9pt;width:109.3pt;height:21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LZlgIAAJE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DuZEtm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266" name="12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6 Cuadro de texto" o:spid="_x0000_s1291" type="#_x0000_t202" style="position:absolute;left:0;text-align:left;margin-left:174.1pt;margin-top:802.6pt;width:56.4pt;height:21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PSnCT5QCAACQ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267" name="12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5.535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7 Cuadro de texto" o:spid="_x0000_s1292" type="#_x0000_t202" style="position:absolute;left:0;text-align:left;margin-left:24.75pt;margin-top:432.2pt;width:596.5pt;height:22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Di4o+Q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5.535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268" name="12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8 Cuadro de texto" o:spid="_x0000_s1293" type="#_x0000_t202" style="position:absolute;left:0;text-align:left;margin-left:24.1pt;margin-top:530.15pt;width:596.5pt;height:40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cxEkJp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269" name="12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9 Cuadro de texto" o:spid="_x0000_s1294" type="#_x0000_t202" style="position:absolute;left:0;text-align:left;margin-left:24.75pt;margin-top:487.3pt;width:596.5pt;height:52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IXLGJ2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270" name="12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0 Cuadro de texto" o:spid="_x0000_s1295" type="#_x0000_t202" style="position:absolute;left:0;text-align:left;margin-left:24.5pt;margin-top:462.95pt;width:596.5pt;height:31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Aybfc9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271" name="12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1 Cuadro de texto" o:spid="_x0000_s1296" type="#_x0000_t202" style="position:absolute;left:0;text-align:left;margin-left:22pt;margin-top:263.65pt;width:596.5pt;height:26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Bn73A6RAgAAkQ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272" name="12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2 Cuadro de texto" o:spid="_x0000_s1297" type="#_x0000_t202" style="position:absolute;left:0;text-align:left;margin-left:24.5pt;margin-top:608pt;width:596.5pt;height:31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lWjDLpMCAACR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27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left:0;text-align:left;margin-left:24.5pt;margin-top:590.7pt;width:594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B0/UV+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274" name="12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4 Cuadro de texto" o:spid="_x0000_s1299" type="#_x0000_t202" style="position:absolute;left:0;text-align:left;margin-left:24.5pt;margin-top:574.85pt;width:596.5pt;height:31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jUlg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ZPLo1J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275" name="12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5 Cuadro de texto" o:spid="_x0000_s1300" type="#_x0000_t202" style="position:absolute;left:0;text-align:left;margin-left:23.8pt;margin-top:675.75pt;width:596.5pt;height:23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Cf1Fzt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276" name="12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1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6 Cuadro de texto" o:spid="_x0000_s1301" type="#_x0000_t202" style="position:absolute;left:0;text-align:left;margin-left:24.95pt;margin-top:639.5pt;width:596.5pt;height:54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JQf2D+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1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277" name="12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7 Cuadro de texto" o:spid="_x0000_s1302" type="#_x0000_t202" style="position:absolute;left:0;text-align:left;margin-left:24.75pt;margin-top:229.2pt;width:596.5pt;height:50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D7790Q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278" name="12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8 Cuadro de texto" o:spid="_x0000_s1303" type="#_x0000_t202" style="position:absolute;left:0;text-align:left;margin-left:24.5pt;margin-top:369.7pt;width:596.5pt;height:35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A6wy4C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279" name="12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DANNA CAMILA GARCIA CARDO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9 Cuadro de texto" o:spid="_x0000_s1304" type="#_x0000_t202" style="position:absolute;left:0;text-align:left;margin-left:24.5pt;margin-top:401.2pt;width:596.5pt;height:44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AiHdw5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DANNA CAMILA GARCIA CARDO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80" name="12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0 Cuadro de texto" o:spid="_x0000_s1305" type="#_x0000_t202" style="position:absolute;left:0;text-align:left;margin-left:24.5pt;margin-top:151.35pt;width:596.5pt;height:44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AYsS+S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28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left:0;text-align:left;margin-left:24.5pt;margin-top:324.5pt;width:596.5pt;height:25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28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left:0;text-align:left;margin-left:24.5pt;margin-top:340pt;width:596.5pt;height:25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283" name="12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3 Cuadro de texto" o:spid="_x0000_s1308" type="#_x0000_t202" style="position:absolute;left:0;text-align:left;margin-left:24.5pt;margin-top:308pt;width:596.5pt;height:25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B0Cx7W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284" name="12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4 Cuadro de texto" o:spid="_x0000_s1309" type="#_x0000_t202" style="position:absolute;left:0;text-align:left;margin-left:24.5pt;margin-top:200pt;width:596.5pt;height:44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0ilg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85" name="12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85 Cuadro de texto" o:spid="_x0000_s1310" type="#_x0000_t202" style="position:absolute;left:0;text-align:left;margin-left:24.5pt;margin-top:124.5pt;width:596.5pt;height:44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HvlQ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uqgHv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2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1" type="#_x0000_t202" style="position:absolute;left:0;text-align:left;margin-left:274.45pt;margin-top:878.5pt;width:93.75pt;height:18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ArHbEE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2790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02688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2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29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ONj8Qw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293" name="129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93 Conector recto" o:spid="_x0000_s1026" style="position:absolute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294" name="1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4 Cuadro de texto" o:spid="_x0000_s1312" type="#_x0000_t202" style="position:absolute;left:0;text-align:left;margin-left:74.8pt;margin-top:764.8pt;width:267.3pt;height:38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FMUP4S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295" name="1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5 Cuadro de texto" o:spid="_x0000_s1313" type="#_x0000_t202" style="position:absolute;left:0;text-align:left;margin-left:350.8pt;margin-top:765.2pt;width:226.6pt;height:34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Bq3g/I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296" name="1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6 Cuadro de texto" o:spid="_x0000_s1314" type="#_x0000_t202" style="position:absolute;left:0;text-align:left;margin-left:69.65pt;margin-top:780.05pt;width:289.8pt;height:29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AJZup9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297" name="1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7 Cuadro de texto" o:spid="_x0000_s1315" type="#_x0000_t202" style="position:absolute;left:0;text-align:left;margin-left:348.7pt;margin-top:789.55pt;width:238.65pt;height:19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DfgkHR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298" name="1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8 Cuadro de texto" o:spid="_x0000_s1316" type="#_x0000_t202" style="position:absolute;left:0;text-align:left;margin-left:405.7pt;margin-top:802.9pt;width:109.3pt;height:21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JEb9ri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299" name="1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9 Cuadro de texto" o:spid="_x0000_s1317" type="#_x0000_t202" style="position:absolute;left:0;text-align:left;margin-left:174.1pt;margin-top:802.6pt;width:56.4pt;height:21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Axh1d5QCAACQ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300" name="13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2.903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0 Cuadro de texto" o:spid="_x0000_s1318" type="#_x0000_t202" style="position:absolute;left:0;text-align:left;margin-left:24.75pt;margin-top:432.2pt;width:596.5pt;height:22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As/OBf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2.903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301" name="1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1 Cuadro de texto" o:spid="_x0000_s1319" type="#_x0000_t202" style="position:absolute;left:0;text-align:left;margin-left:24.1pt;margin-top:530.15pt;width:596.5pt;height:40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ZVMi6p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302" name="13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2 Cuadro de texto" o:spid="_x0000_s1320" type="#_x0000_t202" style="position:absolute;left:0;text-align:left;margin-left:24.75pt;margin-top:487.3pt;width:596.5pt;height:52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CuvRYK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303" name="13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3 Cuadro de texto" o:spid="_x0000_s1321" type="#_x0000_t202" style="position:absolute;left:0;text-align:left;margin-left:24.5pt;margin-top:462.95pt;width:596.5pt;height:31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Lid7H+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304" name="13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4 Cuadro de texto" o:spid="_x0000_s1322" type="#_x0000_t202" style="position:absolute;left:0;text-align:left;margin-left:22pt;margin-top:263.65pt;width:596.5pt;height:26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MA+S2qUAgAAkQ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305" name="1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5 Cuadro de texto" o:spid="_x0000_s1323" type="#_x0000_t202" style="position:absolute;left:0;text-align:left;margin-left:24.5pt;margin-top:608pt;width:596.5pt;height:31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30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4" type="#_x0000_t202" style="position:absolute;left:0;text-align:left;margin-left:24.5pt;margin-top:590.7pt;width:594pt;height:31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mFmAIAAJA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O5V5hZ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307" name="13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7 Cuadro de texto" o:spid="_x0000_s1325" type="#_x0000_t202" style="position:absolute;left:0;text-align:left;margin-left:24.5pt;margin-top:574.85pt;width:596.5pt;height:31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MIauxJ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308" name="1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8 Cuadro de texto" o:spid="_x0000_s1326" type="#_x0000_t202" style="position:absolute;left:0;text-align:left;margin-left:23.8pt;margin-top:675.75pt;width:596.5pt;height:23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G5HiiJ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309" name="1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2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9 Cuadro de texto" o:spid="_x0000_s1327" type="#_x0000_t202" style="position:absolute;left:0;text-align:left;margin-left:24.95pt;margin-top:639.5pt;width:596.5pt;height:54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2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310" name="13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0 Cuadro de texto" o:spid="_x0000_s1328" type="#_x0000_t202" style="position:absolute;left:0;text-align:left;margin-left:24.75pt;margin-top:229.2pt;width:596.5pt;height:50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F6Utue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311" name="13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1 Cuadro de texto" o:spid="_x0000_s1329" type="#_x0000_t202" style="position:absolute;left:0;text-align:left;margin-left:24.5pt;margin-top:369.7pt;width:596.5pt;height:35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312" name="13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EDINSON PINZON M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2 Cuadro de texto" o:spid="_x0000_s1330" type="#_x0000_t202" style="position:absolute;left:0;text-align:left;margin-left:24.5pt;margin-top:401.2pt;width:596.5pt;height:44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nHIUe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EDINSON PINZON M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313" name="13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3 Cuadro de texto" o:spid="_x0000_s1331" type="#_x0000_t202" style="position:absolute;left:0;text-align:left;margin-left:24.5pt;margin-top:151.35pt;width:596.5pt;height:44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EMXO2C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31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left:0;text-align:left;margin-left:24.5pt;margin-top:324.5pt;width:596.5pt;height:25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IbYepO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31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left:0;text-align:left;margin-left:24.5pt;margin-top:340pt;width:596.5pt;height:25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DBfkeQ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316" name="1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6 Cuadro de texto" o:spid="_x0000_s1334" type="#_x0000_t202" style="position:absolute;left:0;text-align:left;margin-left:24.5pt;margin-top:308pt;width:596.5pt;height:25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Oofdse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317" name="1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7 Cuadro de texto" o:spid="_x0000_s1335" type="#_x0000_t202" style="position:absolute;left:0;text-align:left;margin-left:24.5pt;margin-top:200pt;width:596.5pt;height:44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ywx525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318" name="13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8 Cuadro de texto" o:spid="_x0000_s1336" type="#_x0000_t202" style="position:absolute;left:0;text-align:left;margin-left:24.5pt;margin-top:124.5pt;width:596.5pt;height:44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OwbiVu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3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3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left:0;text-align:left;margin-left:274.45pt;margin-top:878.5pt;width:93.75pt;height:18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ARj7Nw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6169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3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06067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3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3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32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87296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326" name="132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26 Conector recto" o:spid="_x0000_s1026" style="position:absolute;z-index:25208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Ec/rT3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327" name="13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7 Cuadro de texto" o:spid="_x0000_s1338" type="#_x0000_t202" style="position:absolute;left:0;text-align:left;margin-left:74.8pt;margin-top:764.8pt;width:267.3pt;height:38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tDmQIAAJE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Kyee0O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328" name="13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8 Cuadro de texto" o:spid="_x0000_s1339" type="#_x0000_t202" style="position:absolute;left:0;text-align:left;margin-left:350.8pt;margin-top:765.2pt;width:226.6pt;height:34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BNCCIM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329" name="13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9 Cuadro de texto" o:spid="_x0000_s1340" type="#_x0000_t202" style="position:absolute;left:0;text-align:left;margin-left:69.65pt;margin-top:780.05pt;width:289.8pt;height:29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CWlpxq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330" name="13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0 Cuadro de texto" o:spid="_x0000_s1341" type="#_x0000_t202" style="position:absolute;left:0;text-align:left;margin-left:348.7pt;margin-top:789.55pt;width:238.65pt;height:19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GbkwIAAJE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331" name="13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1 Cuadro de texto" o:spid="_x0000_s1342" type="#_x0000_t202" style="position:absolute;left:0;text-align:left;margin-left:405.7pt;margin-top:802.9pt;width:109.3pt;height:21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O/u5ly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332" name="13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2 Cuadro de texto" o:spid="_x0000_s1343" type="#_x0000_t202" style="position:absolute;left:0;text-align:left;margin-left:174.1pt;margin-top:802.6pt;width:56.4pt;height:21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jWlgIAAJAFAAAOAAAAZHJzL2Uyb0RvYy54bWysVN9P2zAQfp+0/8Hy+0jTQs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B9xsjWlgIAAJA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333" name="13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09.342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3 Cuadro de texto" o:spid="_x0000_s1344" type="#_x0000_t202" style="position:absolute;left:0;text-align:left;margin-left:24.75pt;margin-top:432.2pt;width:596.5pt;height:22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D13G/q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09.342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334" name="13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4 Cuadro de texto" o:spid="_x0000_s1345" type="#_x0000_t202" style="position:absolute;left:0;text-align:left;margin-left:24.1pt;margin-top:530.15pt;width:596.5pt;height:40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8oto1J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335" name="13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5 Cuadro de texto" o:spid="_x0000_s1346" type="#_x0000_t202" style="position:absolute;left:0;text-align:left;margin-left:24.75pt;margin-top:487.3pt;width:596.5pt;height:52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336" name="13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6 Cuadro de texto" o:spid="_x0000_s1347" type="#_x0000_t202" style="position:absolute;left:0;text-align:left;margin-left:24.5pt;margin-top:462.95pt;width:596.5pt;height:31.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337" name="13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7 Cuadro de texto" o:spid="_x0000_s1348" type="#_x0000_t202" style="position:absolute;left:0;text-align:left;margin-left:22pt;margin-top:263.65pt;width:596.5pt;height:26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AVW/sqUAgAAkQ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338" name="13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8 Cuadro de texto" o:spid="_x0000_s1349" type="#_x0000_t202" style="position:absolute;left:0;text-align:left;margin-left:24.5pt;margin-top:608pt;width:596.5pt;height:31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BUMxsm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33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0" type="#_x0000_t202" style="position:absolute;left:0;text-align:left;margin-left:24.5pt;margin-top:590.7pt;width:594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zrmQIAAJA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INdPOu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340" name="13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0 Cuadro de texto" o:spid="_x0000_s1351" type="#_x0000_t202" style="position:absolute;left:0;text-align:left;margin-left:24.5pt;margin-top:574.85pt;width:596.5pt;height:31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3qmAeJ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341" name="13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1 Cuadro de texto" o:spid="_x0000_s1352" type="#_x0000_t202" style="position:absolute;left:0;text-align:left;margin-left:23.8pt;margin-top:675.75pt;width:596.5pt;height:2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FtK6KK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342" name="13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2 Cuadro de texto" o:spid="_x0000_s1353" type="#_x0000_t202" style="position:absolute;left:0;text-align:left;margin-left:24.95pt;margin-top:639.5pt;width:596.5pt;height:54.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FCBbHC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343" name="13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43 Cuadro de texto" o:spid="_x0000_s1354" type="#_x0000_t202" style="position:absolute;left:0;text-align:left;margin-left:24.75pt;margin-top:229.2pt;width:596.5pt;height:50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Pw4faC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344" name="13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4 Cuadro de texto" o:spid="_x0000_s1355" type="#_x0000_t202" style="position:absolute;left:0;text-align:left;margin-left:24.5pt;margin-top:369.7pt;width:596.5pt;height:35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CrsCI6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345" name="13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ELKIN ALBEIRO BURGOS CAST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5 Cuadro de texto" o:spid="_x0000_s1356" type="#_x0000_t202" style="position:absolute;left:0;text-align:left;margin-left:24.5pt;margin-top:401.2pt;width:596.5pt;height:44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ELKIN ALBEIRO BURGOS CAST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346" name="13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46 Cuadro de texto" o:spid="_x0000_s1357" type="#_x0000_t202" style="position:absolute;left:0;text-align:left;margin-left:24.5pt;margin-top:151.35pt;width:596.5pt;height:44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zEug4p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34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8" type="#_x0000_t202" style="position:absolute;left:0;text-align:left;margin-left:24.5pt;margin-top:324.5pt;width:596.5pt;height:25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DOkBsG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34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24.5pt;margin-top:340pt;width:596.5pt;height:25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KLOoV+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349" name="13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9 Cuadro de texto" o:spid="_x0000_s1360" type="#_x0000_t202" style="position:absolute;left:0;text-align:left;margin-left:24.5pt;margin-top:308pt;width:596.5pt;height:25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EvBGh6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350" name="13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0 Cuadro de texto" o:spid="_x0000_s1361" type="#_x0000_t202" style="position:absolute;left:0;text-align:left;margin-left:24.5pt;margin-top:200pt;width:596.5pt;height:44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351" name="13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1 Cuadro de texto" o:spid="_x0000_s1362" type="#_x0000_t202" style="position:absolute;left:0;text-align:left;margin-left:24.5pt;margin-top:124.5pt;width:596.5pt;height:44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swINx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3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3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3" type="#_x0000_t202" style="position:absolute;left:0;text-align:left;margin-left:274.45pt;margin-top:878.5pt;width:93.75pt;height:18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DR43sH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9548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3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09446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3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3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35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ZxVNcS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1088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359" name="135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59 Conector recto" o:spid="_x0000_s1026" style="position:absolute;z-index:252121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DezRNZ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360" name="13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0 Cuadro de texto" o:spid="_x0000_s1364" type="#_x0000_t202" style="position:absolute;left:0;text-align:left;margin-left:74.8pt;margin-top:764.8pt;width:267.3pt;height:38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PdQDJW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361" name="13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1 Cuadro de texto" o:spid="_x0000_s1365" type="#_x0000_t202" style="position:absolute;left:0;text-align:left;margin-left:350.8pt;margin-top:765.2pt;width:226.6pt;height:34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M6aPNmVAgAAkQ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362" name="13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2 Cuadro de texto" o:spid="_x0000_s1366" type="#_x0000_t202" style="position:absolute;left:0;text-align:left;margin-left:69.65pt;margin-top:780.05pt;width:289.8pt;height:29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363" name="13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3 Cuadro de texto" o:spid="_x0000_s1367" type="#_x0000_t202" style="position:absolute;left:0;text-align:left;margin-left:348.7pt;margin-top:789.55pt;width:238.65pt;height:19.6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5+lAIAAJE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364" name="13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4 Cuadro de texto" o:spid="_x0000_s1368" type="#_x0000_t202" style="position:absolute;left:0;text-align:left;margin-left:405.7pt;margin-top:802.9pt;width:109.3pt;height:2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wylgIAAJEFAAAOAAAAZHJzL2Uyb0RvYy54bWysVN9P2zAQfp+0/8Hy+0jTl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OFyjDK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365" name="13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5 Cuadro de texto" o:spid="_x0000_s1369" type="#_x0000_t202" style="position:absolute;left:0;text-align:left;margin-left:174.1pt;margin-top:802.6pt;width:56.4pt;height:21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MrO3eOVAgAAkA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366" name="13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6.301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6 Cuadro de texto" o:spid="_x0000_s1370" type="#_x0000_t202" style="position:absolute;left:0;text-align:left;margin-left:24.75pt;margin-top:432.2pt;width:596.5pt;height:22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RszNmJ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6.301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367" name="13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7 Cuadro de texto" o:spid="_x0000_s1371" type="#_x0000_t202" style="position:absolute;left:0;text-align:left;margin-left:24.1pt;margin-top:530.15pt;width:596.5pt;height:40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APYw8tlAIAAJE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368" name="13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8 Cuadro de texto" o:spid="_x0000_s1372" type="#_x0000_t202" style="position:absolute;left:0;text-align:left;margin-left:24.75pt;margin-top:487.3pt;width:596.5pt;height:52.9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4qxOap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369" name="13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9 Cuadro de texto" o:spid="_x0000_s1373" type="#_x0000_t202" style="position:absolute;left:0;text-align:left;margin-left:24.5pt;margin-top:462.95pt;width:596.5pt;height:31.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BxnueX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370" name="13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0 Cuadro de texto" o:spid="_x0000_s1374" type="#_x0000_t202" style="position:absolute;left:0;text-align:left;margin-left:22pt;margin-top:263.65pt;width:596.5pt;height:26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oBjXq5MCAACR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371" name="13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1 Cuadro de texto" o:spid="_x0000_s1375" type="#_x0000_t202" style="position:absolute;left:0;text-align:left;margin-left:24.5pt;margin-top:608pt;width:596.5pt;height:31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KSFbRJ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37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6" type="#_x0000_t202" style="position:absolute;left:0;text-align:left;margin-left:24.5pt;margin-top:590.7pt;width:594pt;height:31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373" name="13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3 Cuadro de texto" o:spid="_x0000_s1377" type="#_x0000_t202" style="position:absolute;left:0;text-align:left;margin-left:24.5pt;margin-top:574.85pt;width:596.5pt;height:31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9XkwIAAJEFAAAOAAAAZHJzL2Uyb0RvYy54bWysVN1P2zAQf5+0/8Hy+0hLC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jiRvV5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374" name="13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4 Cuadro de texto" o:spid="_x0000_s1378" type="#_x0000_t202" style="position:absolute;left:0;text-align:left;margin-left:23.8pt;margin-top:675.75pt;width:596.5pt;height:2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BFP8IG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375" name="13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4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5 Cuadro de texto" o:spid="_x0000_s1379" type="#_x0000_t202" style="position:absolute;left:0;text-align:left;margin-left:24.95pt;margin-top:639.5pt;width:596.5pt;height:54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UblQIAAJEFAAAOAAAAZHJzL2Uyb0RvYy54bWysVN1P2zAQf5+0/8Hy+0hLC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Ete1Ru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4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376" name="13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76 Cuadro de texto" o:spid="_x0000_s1380" type="#_x0000_t202" style="position:absolute;left:0;text-align:left;margin-left:24.75pt;margin-top:229.2pt;width:596.5pt;height:50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BfwZ8Y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377" name="13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7 Cuadro de texto" o:spid="_x0000_s1381" type="#_x0000_t202" style="position:absolute;left:0;text-align:left;margin-left:24.5pt;margin-top:369.7pt;width:596.5pt;height:35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EaxBQm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378" name="13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ESTEFANIA RESTREPO DUCU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8 Cuadro de texto" o:spid="_x0000_s1382" type="#_x0000_t202" style="position:absolute;left:0;text-align:left;margin-left:24.5pt;margin-top:401.2pt;width:596.5pt;height:44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EV6is6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ESTEFANIA RESTREPO DUCU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379" name="13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79 Cuadro de texto" o:spid="_x0000_s1383" type="#_x0000_t202" style="position:absolute;left:0;text-align:left;margin-left:24.5pt;margin-top:151.35pt;width:596.5pt;height:44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DhcTSw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38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left:0;text-align:left;margin-left:24.5pt;margin-top:324.5pt;width:596.5pt;height:25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OKUmDC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38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left:0;text-align:left;margin-left:24.5pt;margin-top:340pt;width:596.5pt;height:25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KUypTO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382" name="13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2 Cuadro de texto" o:spid="_x0000_s1386" type="#_x0000_t202" style="position:absolute;left:0;text-align:left;margin-left:24.5pt;margin-top:308pt;width:596.5pt;height:25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D6qxe/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383" name="13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83 Cuadro de texto" o:spid="_x0000_s1387" type="#_x0000_t202" style="position:absolute;left:0;text-align:left;margin-left:24.5pt;margin-top:200pt;width:596.5pt;height:44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DbuBijlAIAAJE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384" name="13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84 Cuadro de texto" o:spid="_x0000_s1388" type="#_x0000_t202" style="position:absolute;left:0;text-align:left;margin-left:24.5pt;margin-top:124.5pt;width:596.5pt;height:44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3xg0G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3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3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9" type="#_x0000_t202" style="position:absolute;left:0;text-align:left;margin-left:274.45pt;margin-top:878.5pt;width:93.75pt;height:18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ar/qUhMCAAAF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12928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3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12825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3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3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39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Cs69ec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54880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392" name="13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92 Conector recto" o:spid="_x0000_s1026" style="position:absolute;z-index:25215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393" name="13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3 Cuadro de texto" o:spid="_x0000_s1390" type="#_x0000_t202" style="position:absolute;left:0;text-align:left;margin-left:74.8pt;margin-top:764.8pt;width:267.3pt;height:38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PpFKgW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394" name="13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4 Cuadro de texto" o:spid="_x0000_s1391" type="#_x0000_t202" style="position:absolute;left:0;text-align:left;margin-left:350.8pt;margin-top:765.2pt;width:226.6pt;height:34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CNd9/C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395" name="13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5 Cuadro de texto" o:spid="_x0000_s1392" type="#_x0000_t202" style="position:absolute;left:0;text-align:left;margin-left:69.65pt;margin-top:780.05pt;width:289.8pt;height:29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CgsvUe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396" name="13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6 Cuadro de texto" o:spid="_x0000_s1393" type="#_x0000_t202" style="position:absolute;left:0;text-align:left;margin-left:348.7pt;margin-top:789.55pt;width:238.65pt;height:19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397" name="13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7 Cuadro de texto" o:spid="_x0000_s1394" type="#_x0000_t202" style="position:absolute;left:0;text-align:left;margin-left:405.7pt;margin-top:802.9pt;width:109.3pt;height:21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CzIwYc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398" name="13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8 Cuadro de texto" o:spid="_x0000_s1395" type="#_x0000_t202" style="position:absolute;left:0;text-align:left;margin-left:174.1pt;margin-top:802.6pt;width:56.4pt;height:21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Di7FK+lgIAAJA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399" name="13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087.123.039   FLORENCIA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9 Cuadro de texto" o:spid="_x0000_s1396" type="#_x0000_t202" style="position:absolute;left:0;text-align:left;margin-left:24.75pt;margin-top:432.2pt;width:596.5pt;height:22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087.123.039   FLORENCIA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400" name="14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0 Cuadro de texto" o:spid="_x0000_s1397" type="#_x0000_t202" style="position:absolute;left:0;text-align:left;margin-left:24.1pt;margin-top:530.15pt;width:596.5pt;height:40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401" name="14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1 Cuadro de texto" o:spid="_x0000_s1398" type="#_x0000_t202" style="position:absolute;left:0;text-align:left;margin-left:24.75pt;margin-top:487.3pt;width:596.5pt;height:52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1/pGeZ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402" name="14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2 Cuadro de texto" o:spid="_x0000_s1399" type="#_x0000_t202" style="position:absolute;left:0;text-align:left;margin-left:24.5pt;margin-top:462.95pt;width:596.5pt;height:31.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BBYnxL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403" name="14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3 Cuadro de texto" o:spid="_x0000_s1400" type="#_x0000_t202" style="position:absolute;left:0;text-align:left;margin-left:22pt;margin-top:263.65pt;width:596.5pt;height:26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AJ/MI2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404" name="14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4 Cuadro de texto" o:spid="_x0000_s1401" type="#_x0000_t202" style="position:absolute;left:0;text-align:left;margin-left:24.5pt;margin-top:608pt;width:596.5pt;height:31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tSlAIAAJE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M49i1K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40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2" type="#_x0000_t202" style="position:absolute;left:0;text-align:left;margin-left:24.5pt;margin-top:590.7pt;width:594pt;height:31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aBlJXJ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406" name="14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6 Cuadro de texto" o:spid="_x0000_s1403" type="#_x0000_t202" style="position:absolute;left:0;text-align:left;margin-left:24.5pt;margin-top:574.85pt;width:596.5pt;height:31.1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dPX27J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407" name="14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7 Cuadro de texto" o:spid="_x0000_s1404" type="#_x0000_t202" style="position:absolute;left:0;text-align:left;margin-left:23.8pt;margin-top:675.75pt;width:596.5pt;height:2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AyX4rJ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408" name="14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5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8 Cuadro de texto" o:spid="_x0000_s1405" type="#_x0000_t202" style="position:absolute;left:0;text-align:left;margin-left:24.95pt;margin-top:639.5pt;width:596.5pt;height:54.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DkYvTX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5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409" name="14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09 Cuadro de texto" o:spid="_x0000_s1406" type="#_x0000_t202" style="position:absolute;left:0;text-align:left;margin-left:24.75pt;margin-top:229.2pt;width:596.5pt;height:50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KqYhQy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410" name="14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0 Cuadro de texto" o:spid="_x0000_s1407" type="#_x0000_t202" style="position:absolute;left:0;text-align:left;margin-left:24.5pt;margin-top:369.7pt;width:596.5pt;height:35.9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411" name="14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FLORO EYNER PERDOMO SA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1 Cuadro de texto" o:spid="_x0000_s1408" type="#_x0000_t202" style="position:absolute;left:0;text-align:left;margin-left:24.5pt;margin-top:401.2pt;width:596.5pt;height:44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Ezrv4S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FLORO EYNER PERDOMO SANCH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412" name="14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12 Cuadro de texto" o:spid="_x0000_s1409" type="#_x0000_t202" style="position:absolute;left:0;text-align:left;margin-left:24.5pt;margin-top:151.35pt;width:596.5pt;height:44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DtSpI1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41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0" type="#_x0000_t202" style="position:absolute;left:0;text-align:left;margin-left:24.5pt;margin-top:324.5pt;width:596.5pt;height:25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CPjTTu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41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24.5pt;margin-top:340pt;width:596.5pt;height:25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A3N8+g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415" name="14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5 Cuadro de texto" o:spid="_x0000_s1412" type="#_x0000_t202" style="position:absolute;left:0;text-align:left;margin-left:24.5pt;margin-top:308pt;width:596.5pt;height:25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PxkhEG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416" name="14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16 Cuadro de texto" o:spid="_x0000_s1413" type="#_x0000_t202" style="position:absolute;left:0;text-align:left;margin-left:24.5pt;margin-top:200pt;width:596.5pt;height:44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iSlQIAAJEFAAAOAAAAZHJzL2Uyb0RvYy54bWysVN1P2zAQf5+0/8Hy+0gLD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2N0Ykp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417" name="14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17 Cuadro de texto" o:spid="_x0000_s1414" type="#_x0000_t202" style="position:absolute;left:0;text-align:left;margin-left:24.5pt;margin-top:124.5pt;width:596.5pt;height:44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xDlQIAAJEFAAAOAAAAZHJzL2Uyb0RvYy54bWysVN1P2zAQf5+0/8Hy+0gLD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5EtxD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4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4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274.45pt;margin-top:878.5pt;width:93.75pt;height:18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PCpQtA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16307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4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16204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4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4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42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lS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DU65Ui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8672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425" name="142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25 Conector recto" o:spid="_x0000_s1026" style="position:absolute;z-index:25218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C5wrd4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426" name="14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6 Cuadro de texto" o:spid="_x0000_s1416" type="#_x0000_t202" style="position:absolute;left:0;text-align:left;margin-left:74.8pt;margin-top:764.8pt;width:267.3pt;height:38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427" name="14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7 Cuadro de texto" o:spid="_x0000_s1417" type="#_x0000_t202" style="position:absolute;left:0;text-align:left;margin-left:350.8pt;margin-top:765.2pt;width:226.6pt;height:34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EXMPrmVAgAAkQ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428" name="14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8 Cuadro de texto" o:spid="_x0000_s1418" type="#_x0000_t202" style="position:absolute;left:0;text-align:left;margin-left:69.65pt;margin-top:780.05pt;width:289.8pt;height:29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A4yzU/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429" name="14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9 Cuadro de texto" o:spid="_x0000_s1419" type="#_x0000_t202" style="position:absolute;left:0;text-align:left;margin-left:348.7pt;margin-top:789.55pt;width:238.65pt;height:19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430" name="14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0 Cuadro de texto" o:spid="_x0000_s1420" type="#_x0000_t202" style="position:absolute;left:0;text-align:left;margin-left:405.7pt;margin-top:802.9pt;width:109.3pt;height:21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Pqlg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D92k+q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431" name="14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1 Cuadro de texto" o:spid="_x0000_s1421" type="#_x0000_t202" style="position:absolute;left:0;text-align:left;margin-left:174.1pt;margin-top:802.6pt;width:56.4pt;height:21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j2hPa5QCAACQ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432" name="14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4.447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2 Cuadro de texto" o:spid="_x0000_s1422" type="#_x0000_t202" style="position:absolute;left:0;text-align:left;margin-left:24.75pt;margin-top:432.2pt;width:596.5pt;height:22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DmDQ6j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4.447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433" name="14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3 Cuadro de texto" o:spid="_x0000_s1423" type="#_x0000_t202" style="position:absolute;left:0;text-align:left;margin-left:24.1pt;margin-top:530.15pt;width:596.5pt;height:40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r6LMFp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434" name="14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4 Cuadro de texto" o:spid="_x0000_s1424" type="#_x0000_t202" style="position:absolute;left:0;text-align:left;margin-left:24.75pt;margin-top:487.3pt;width:596.5pt;height:52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BeANSa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435" name="14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5 Cuadro de texto" o:spid="_x0000_s1425" type="#_x0000_t202" style="position:absolute;left:0;text-align:left;margin-left:24.5pt;margin-top:462.95pt;width:596.5pt;height:31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436" name="14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6 Cuadro de texto" o:spid="_x0000_s1426" type="#_x0000_t202" style="position:absolute;left:0;text-align:left;margin-left:22pt;margin-top:263.65pt;width:596.5pt;height:26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437" name="14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7 Cuadro de texto" o:spid="_x0000_s1427" type="#_x0000_t202" style="position:absolute;left:0;text-align:left;margin-left:24.5pt;margin-top:608pt;width:596.5pt;height:31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9qkwIAAJE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PpD/apMCAACR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43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left:0;text-align:left;margin-left:24.5pt;margin-top:590.7pt;width:594pt;height:31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abaQwZ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439" name="14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9 Cuadro de texto" o:spid="_x0000_s1429" type="#_x0000_t202" style="position:absolute;left:0;text-align:left;margin-left:24.5pt;margin-top:574.85pt;width:596.5pt;height:31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BZrngY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440" name="14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0 Cuadro de texto" o:spid="_x0000_s1430" type="#_x0000_t202" style="position:absolute;left:0;text-align:left;margin-left:23.8pt;margin-top:675.75pt;width:596.5pt;height:2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441" name="14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6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1 Cuadro de texto" o:spid="_x0000_s1431" type="#_x0000_t202" style="position:absolute;left:0;text-align:left;margin-left:24.95pt;margin-top:639.5pt;width:596.5pt;height:54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59Ry8J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6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442" name="14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42 Cuadro de texto" o:spid="_x0000_s1432" type="#_x0000_t202" style="position:absolute;left:0;text-align:left;margin-left:24.75pt;margin-top:229.2pt;width:596.5pt;height:50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I2O5BC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443" name="14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3 Cuadro de texto" o:spid="_x0000_s1433" type="#_x0000_t202" style="position:absolute;left:0;text-align:left;margin-left:24.5pt;margin-top:369.7pt;width:596.5pt;height:35.9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lP5+AZUCAACR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444" name="14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GERLISETH CARVAJAL GAR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4 Cuadro de texto" o:spid="_x0000_s1434" type="#_x0000_t202" style="position:absolute;left:0;text-align:left;margin-left:24.5pt;margin-top:401.2pt;width:596.5pt;height:44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MLYSbG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GERLISETH CARVAJAL GAR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445" name="14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45 Cuadro de texto" o:spid="_x0000_s1435" type="#_x0000_t202" style="position:absolute;left:0;text-align:left;margin-left:24.5pt;margin-top:151.35pt;width:596.5pt;height:44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Bm0/fP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44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6" type="#_x0000_t202" style="position:absolute;left:0;text-align:left;margin-left:24.5pt;margin-top:324.5pt;width:596.5pt;height:25.2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44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7" type="#_x0000_t202" style="position:absolute;left:0;text-align:left;margin-left:24.5pt;margin-top:340pt;width:596.5pt;height:25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448" name="14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8 Cuadro de texto" o:spid="_x0000_s1438" type="#_x0000_t202" style="position:absolute;left:0;text-align:left;margin-left:24.5pt;margin-top:308pt;width:596.5pt;height:25.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CH+0uy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449" name="14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49 Cuadro de texto" o:spid="_x0000_s1439" type="#_x0000_t202" style="position:absolute;left:0;text-align:left;margin-left:24.5pt;margin-top:200pt;width:596.5pt;height:44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puhErp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450" name="14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0 Cuadro de texto" o:spid="_x0000_s1440" type="#_x0000_t202" style="position:absolute;left:0;text-align:left;margin-left:24.5pt;margin-top:124.5pt;width:596.5pt;height:44.0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B4/Dj6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4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4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1" type="#_x0000_t202" style="position:absolute;left:0;text-align:left;margin-left:274.45pt;margin-top:878.5pt;width:93.75pt;height:18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MANFE8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19686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4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19584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4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4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45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EcY8vU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22464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458" name="145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58 Conector recto" o:spid="_x0000_s1026" style="position:absolute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BFHYPr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459" name="14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9 Cuadro de texto" o:spid="_x0000_s1442" type="#_x0000_t202" style="position:absolute;left:0;text-align:left;margin-left:74.8pt;margin-top:764.8pt;width:267.3pt;height:38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IcVdgi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460" name="14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0 Cuadro de texto" o:spid="_x0000_s1443" type="#_x0000_t202" style="position:absolute;left:0;text-align:left;margin-left:350.8pt;margin-top:765.2pt;width:226.6pt;height:34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C/LKVp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461" name="14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1 Cuadro de texto" o:spid="_x0000_s1444" type="#_x0000_t202" style="position:absolute;left:0;text-align:left;margin-left:69.65pt;margin-top:780.05pt;width:289.8pt;height:29.0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Nk+0xO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462" name="14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2 Cuadro de texto" o:spid="_x0000_s1445" type="#_x0000_t202" style="position:absolute;left:0;text-align:left;margin-left:348.7pt;margin-top:789.55pt;width:238.65pt;height:19.6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AKcOtw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463" name="14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3 Cuadro de texto" o:spid="_x0000_s1446" type="#_x0000_t202" style="position:absolute;left:0;text-align:left;margin-left:405.7pt;margin-top:802.9pt;width:109.3pt;height:21.0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464" name="14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4 Cuadro de texto" o:spid="_x0000_s1447" type="#_x0000_t202" style="position:absolute;left:0;text-align:left;margin-left:174.1pt;margin-top:802.6pt;width:56.4pt;height:21.0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khvDOZQCAACQ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465" name="14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3.939   LA MACARENA - 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5 Cuadro de texto" o:spid="_x0000_s1448" type="#_x0000_t202" style="position:absolute;left:0;text-align:left;margin-left:24.75pt;margin-top:432.2pt;width:596.5pt;height:22.4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Bx3FFM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3.939   LA MACARENA - M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466" name="14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6 Cuadro de texto" o:spid="_x0000_s1449" type="#_x0000_t202" style="position:absolute;left:0;text-align:left;margin-left:24.1pt;margin-top:530.15pt;width:596.5pt;height:40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PdkANp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467" name="14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7 Cuadro de texto" o:spid="_x0000_s1450" type="#_x0000_t202" style="position:absolute;left:0;text-align:left;margin-left:24.75pt;margin-top:487.3pt;width:596.5pt;height:52.9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do/0kZ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468" name="14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8 Cuadro de texto" o:spid="_x0000_s1451" type="#_x0000_t202" style="position:absolute;left:0;text-align:left;margin-left:24.5pt;margin-top:462.95pt;width:596.5pt;height:31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D3hNG+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469" name="14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9 Cuadro de texto" o:spid="_x0000_s1452" type="#_x0000_t202" style="position:absolute;left:0;text-align:left;margin-left:22pt;margin-top:263.65pt;width:596.5pt;height:26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ALulbx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470" name="14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0 Cuadro de texto" o:spid="_x0000_s1453" type="#_x0000_t202" style="position:absolute;left:0;text-align:left;margin-left:24.5pt;margin-top:608pt;width:596.5pt;height:31.1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xD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CmF5xD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47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4" type="#_x0000_t202" style="position:absolute;left:0;text-align:left;margin-left:24.5pt;margin-top:590.7pt;width:594pt;height:31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gZgdh5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472" name="14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2 Cuadro de texto" o:spid="_x0000_s1455" type="#_x0000_t202" style="position:absolute;left:0;text-align:left;margin-left:24.5pt;margin-top:574.85pt;width:596.5pt;height:31.1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UClg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35b1Ap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473" name="14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3 Cuadro de texto" o:spid="_x0000_s1456" type="#_x0000_t202" style="position:absolute;left:0;text-align:left;margin-left:23.8pt;margin-top:675.75pt;width:596.5pt;height:23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Ee41HW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474" name="14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7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4 Cuadro de texto" o:spid="_x0000_s1457" type="#_x0000_t202" style="position:absolute;left:0;text-align:left;margin-left:24.95pt;margin-top:639.5pt;width:596.5pt;height:54.1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AHIQbj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7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475" name="14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75 Cuadro de texto" o:spid="_x0000_s1458" type="#_x0000_t202" style="position:absolute;left:0;text-align:left;margin-left:24.75pt;margin-top:229.2pt;width:596.5pt;height:50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476" name="14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6 Cuadro de texto" o:spid="_x0000_s1459" type="#_x0000_t202" style="position:absolute;left:0;text-align:left;margin-left:24.5pt;margin-top:369.7pt;width:596.5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B0CwoS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477" name="14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INGRID YULIETH GUZMAN PE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7 Cuadro de texto" o:spid="_x0000_s1460" type="#_x0000_t202" style="position:absolute;left:0;text-align:left;margin-left:24.5pt;margin-top:401.2pt;width:596.5pt;height:44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RWTA1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INGRID YULIETH GUZMAN PE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478" name="14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78 Cuadro de texto" o:spid="_x0000_s1461" type="#_x0000_t202" style="position:absolute;left:0;text-align:left;margin-left:24.5pt;margin-top:151.35pt;width:596.5pt;height:44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dIkgIAAJE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47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2" type="#_x0000_t202" style="position:absolute;left:0;text-align:left;margin-left:24.5pt;margin-top:324.5pt;width:596.5pt;height:25.2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GnqfvO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48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3" type="#_x0000_t202" style="position:absolute;left:0;text-align:left;margin-left:24.5pt;margin-top:340pt;width:596.5pt;height:25.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AM1Z+y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481" name="14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1 Cuadro de texto" o:spid="_x0000_s1464" type="#_x0000_t202" style="position:absolute;left:0;text-align:left;margin-left:24.5pt;margin-top:308pt;width:596.5pt;height:25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NHzsX6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482" name="14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82 Cuadro de texto" o:spid="_x0000_s1465" type="#_x0000_t202" style="position:absolute;left:0;text-align:left;margin-left:24.5pt;margin-top:200pt;width:596.5pt;height:44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483" name="14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83 Cuadro de texto" o:spid="_x0000_s1466" type="#_x0000_t202" style="position:absolute;left:0;text-align:left;margin-left:24.5pt;margin-top:124.5pt;width:596.5pt;height:44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4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4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7" type="#_x0000_t202" style="position:absolute;left:0;text-align:left;margin-left:274.45pt;margin-top:878.5pt;width:93.75pt;height:1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E3c6JxMCAAAF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23065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4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22963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4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4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49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i1npDS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56256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491" name="149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91 Conector recto" o:spid="_x0000_s1026" style="position:absolute;z-index:25225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492" name="14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2 Cuadro de texto" o:spid="_x0000_s1468" type="#_x0000_t202" style="position:absolute;left:0;text-align:left;margin-left:74.8pt;margin-top:764.8pt;width:267.3pt;height:38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Nn97qZ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493" name="14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3 Cuadro de texto" o:spid="_x0000_s1469" type="#_x0000_t202" style="position:absolute;left:0;text-align:left;margin-left:350.8pt;margin-top:765.2pt;width:226.6pt;height:34.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APtUvl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494" name="14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4 Cuadro de texto" o:spid="_x0000_s1470" type="#_x0000_t202" style="position:absolute;left:0;text-align:left;margin-left:69.65pt;margin-top:780.05pt;width:289.8pt;height:29.0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Ca0zAI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495" name="14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5 Cuadro de texto" o:spid="_x0000_s1471" type="#_x0000_t202" style="position:absolute;left:0;text-align:left;margin-left:348.7pt;margin-top:789.55pt;width:238.65pt;height:19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496" name="14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6 Cuadro de texto" o:spid="_x0000_s1472" type="#_x0000_t202" style="position:absolute;left:0;text-align:left;margin-left:405.7pt;margin-top:802.9pt;width:109.3pt;height:21.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+slwIAAJEFAAAOAAAAZHJzL2Uyb0RvYy54bWysVN9P2zAQfp+0/8Hy+0jTl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DClZ+s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497" name="14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7 Cuadro de texto" o:spid="_x0000_s1473" type="#_x0000_t202" style="position:absolute;left:0;text-align:left;margin-left:174.1pt;margin-top:802.6pt;width:56.4pt;height:21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AFJLjzlgIAAJA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498" name="14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5.328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8 Cuadro de texto" o:spid="_x0000_s1474" type="#_x0000_t202" style="position:absolute;left:0;text-align:left;margin-left:24.75pt;margin-top:432.2pt;width:596.5pt;height:22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5.328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499" name="14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9 Cuadro de texto" o:spid="_x0000_s1475" type="#_x0000_t202" style="position:absolute;left:0;text-align:left;margin-left:24.1pt;margin-top:530.15pt;width:596.5pt;height:40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TP4uY5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500" name="15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0 Cuadro de texto" o:spid="_x0000_s1476" type="#_x0000_t202" style="position:absolute;left:0;text-align:left;margin-left:24.75pt;margin-top:487.3pt;width:596.5pt;height:52.9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501" name="15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1 Cuadro de texto" o:spid="_x0000_s1477" type="#_x0000_t202" style="position:absolute;left:0;text-align:left;margin-left:24.5pt;margin-top:462.95pt;width:596.5pt;height:31.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502" name="15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2 Cuadro de texto" o:spid="_x0000_s1478" type="#_x0000_t202" style="position:absolute;left:0;text-align:left;margin-left:22pt;margin-top:263.65pt;width:596.5pt;height:26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ClVQ9H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503" name="15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3 Cuadro de texto" o:spid="_x0000_s1479" type="#_x0000_t202" style="position:absolute;left:0;text-align:left;margin-left:24.5pt;margin-top:608pt;width:596.5pt;height:31.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sbIOo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50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0" type="#_x0000_t202" style="position:absolute;left:0;text-align:left;margin-left:24.5pt;margin-top:590.7pt;width:594pt;height:31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xLGkup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505" name="15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5 Cuadro de texto" o:spid="_x0000_s1481" type="#_x0000_t202" style="position:absolute;left:0;text-align:left;margin-left:24.5pt;margin-top:574.85pt;width:596.5pt;height:31.1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ozN0sZ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506" name="15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6 Cuadro de texto" o:spid="_x0000_s1482" type="#_x0000_t202" style="position:absolute;left:0;text-align:left;margin-left:23.8pt;margin-top:675.75pt;width:596.5pt;height:23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Ajeo+k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507" name="15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8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7 Cuadro de texto" o:spid="_x0000_s1483" type="#_x0000_t202" style="position:absolute;left:0;text-align:left;margin-left:24.95pt;margin-top:639.5pt;width:596.5pt;height:54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LRuYuZ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8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508" name="15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08 Cuadro de texto" o:spid="_x0000_s1484" type="#_x0000_t202" style="position:absolute;left:0;text-align:left;margin-left:24.75pt;margin-top:229.2pt;width:596.5pt;height:50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Fn+4Gq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509" name="15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9 Cuadro de texto" o:spid="_x0000_s1485" type="#_x0000_t202" style="position:absolute;left:0;text-align:left;margin-left:24.5pt;margin-top:369.7pt;width:596.5pt;height:35.9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BAjnp7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510" name="15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JAIRO MORA BARAH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0 Cuadro de texto" o:spid="_x0000_s1486" type="#_x0000_t202" style="position:absolute;left:0;text-align:left;margin-left:24.5pt;margin-top:401.2pt;width:596.5pt;height:44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JAIRO MORA BARAH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511" name="15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11 Cuadro de texto" o:spid="_x0000_s1487" type="#_x0000_t202" style="position:absolute;left:0;text-align:left;margin-left:24.5pt;margin-top:151.35pt;width:596.5pt;height:44.0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51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8" type="#_x0000_t202" style="position:absolute;left:0;text-align:left;margin-left:24.5pt;margin-top:324.5pt;width:596.5pt;height:25.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sgnuPJ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51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9" type="#_x0000_t202" style="position:absolute;left:0;text-align:left;margin-left:24.5pt;margin-top:340pt;width:596.5pt;height:25.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D1r9M/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514" name="15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4 Cuadro de texto" o:spid="_x0000_s1490" type="#_x0000_t202" style="position:absolute;left:0;text-align:left;margin-left:24.5pt;margin-top:308pt;width:596.5pt;height:25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G2PB9G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515" name="15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15 Cuadro de texto" o:spid="_x0000_s1491" type="#_x0000_t202" style="position:absolute;left:0;text-align:left;margin-left:24.5pt;margin-top:200pt;width:596.5pt;height:44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EycCM2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516" name="15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16 Cuadro de texto" o:spid="_x0000_s1492" type="#_x0000_t202" style="position:absolute;left:0;text-align:left;margin-left:24.5pt;margin-top:124.5pt;width:596.5pt;height:44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rsEss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5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5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3" type="#_x0000_t202" style="position:absolute;left:0;text-align:left;margin-left:274.45pt;margin-top:878.5pt;width:93.75pt;height:18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B/mV+p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26444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5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26342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5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5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52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OjmTF8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90048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524" name="152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24 Conector recto" o:spid="_x0000_s1026" style="position:absolute;z-index:25229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AFTtgt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525" name="15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5 Cuadro de texto" o:spid="_x0000_s1494" type="#_x0000_t202" style="position:absolute;left:0;text-align:left;margin-left:74.8pt;margin-top:764.8pt;width:267.3pt;height:38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PWKVwe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526" name="15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6 Cuadro de texto" o:spid="_x0000_s1495" type="#_x0000_t202" style="position:absolute;left:0;text-align:left;margin-left:350.8pt;margin-top:765.2pt;width:226.6pt;height:34.6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yer0hJ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527" name="15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7 Cuadro de texto" o:spid="_x0000_s1496" type="#_x0000_t202" style="position:absolute;left:0;text-align:left;margin-left:69.65pt;margin-top:780.05pt;width:289.8pt;height:29.0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528" name="15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8 Cuadro de texto" o:spid="_x0000_s1497" type="#_x0000_t202" style="position:absolute;left:0;text-align:left;margin-left:348.7pt;margin-top:789.55pt;width:238.65pt;height:19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529" name="15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9 Cuadro de texto" o:spid="_x0000_s1498" type="#_x0000_t202" style="position:absolute;left:0;text-align:left;margin-left:405.7pt;margin-top:802.9pt;width:109.3pt;height:21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D0zIrE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530" name="15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0 Cuadro de texto" o:spid="_x0000_s1499" type="#_x0000_t202" style="position:absolute;left:0;text-align:left;margin-left:174.1pt;margin-top:802.6pt;width:56.4pt;height:21.0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HvWrnaVAgAAkA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531" name="15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5.895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1 Cuadro de texto" o:spid="_x0000_s1500" type="#_x0000_t202" style="position:absolute;left:0;text-align:left;margin-left:24.75pt;margin-top:432.2pt;width:596.5pt;height:22.4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ByTB78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5.895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532" name="15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2 Cuadro de texto" o:spid="_x0000_s1501" type="#_x0000_t202" style="position:absolute;left:0;text-align:left;margin-left:24.1pt;margin-top:530.15pt;width:596.5pt;height:40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A+SU+GlAIAAJE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533" name="15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3 Cuadro de texto" o:spid="_x0000_s1502" type="#_x0000_t202" style="position:absolute;left:0;text-align:left;margin-left:24.75pt;margin-top:487.3pt;width:596.5pt;height:52.9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C9pnwp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534" name="15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4 Cuadro de texto" o:spid="_x0000_s1503" type="#_x0000_t202" style="position:absolute;left:0;text-align:left;margin-left:24.5pt;margin-top:462.95pt;width:596.5pt;height:31.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u0lQ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DWEAu0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535" name="15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5 Cuadro de texto" o:spid="_x0000_s1504" type="#_x0000_t202" style="position:absolute;left:0;text-align:left;margin-left:22pt;margin-top:263.65pt;width:596.5pt;height:2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AjAn3V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536" name="15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6 Cuadro de texto" o:spid="_x0000_s1505" type="#_x0000_t202" style="position:absolute;left:0;text-align:left;margin-left:24.5pt;margin-top:608pt;width:596.5pt;height:31.1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r5Fi9Z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53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6" type="#_x0000_t202" style="position:absolute;left:0;text-align:left;margin-left:24.5pt;margin-top:590.7pt;width:594pt;height:31.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BxtR9DlwIAAJA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538" name="15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8 Cuadro de texto" o:spid="_x0000_s1507" type="#_x0000_t202" style="position:absolute;left:0;text-align:left;margin-left:24.5pt;margin-top:574.85pt;width:596.5pt;height:31.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6aWRc5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539" name="15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9 Cuadro de texto" o:spid="_x0000_s1508" type="#_x0000_t202" style="position:absolute;left:0;text-align:left;margin-left:23.8pt;margin-top:675.75pt;width:596.5pt;height:23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BsRvmp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540" name="15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0 Cuadro de texto" o:spid="_x0000_s1509" type="#_x0000_t202" style="position:absolute;left:0;text-align:left;margin-left:24.95pt;margin-top:639.5pt;width:596.5pt;height:54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CkaR3i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541" name="15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41 Cuadro de texto" o:spid="_x0000_s1510" type="#_x0000_t202" style="position:absolute;left:0;text-align:left;margin-left:24.75pt;margin-top:229.2pt;width:596.5pt;height:50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4L560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542" name="15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2 Cuadro de texto" o:spid="_x0000_s1511" type="#_x0000_t202" style="position:absolute;left:0;text-align:left;margin-left:24.5pt;margin-top:369.7pt;width:596.5pt;height:35.9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CT1l2q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543" name="15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JHON WILDER PERDOMO PI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3 Cuadro de texto" o:spid="_x0000_s1512" type="#_x0000_t202" style="position:absolute;left:0;text-align:left;margin-left:24.5pt;margin-top:401.2pt;width:596.5pt;height:44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/YnGu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JHON WILDER PERDOMO PINI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544" name="15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44 Cuadro de texto" o:spid="_x0000_s1513" type="#_x0000_t202" style="position:absolute;left:0;text-align:left;margin-left:24.5pt;margin-top:151.35pt;width:596.5pt;height:44.0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AVkQpb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54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4" type="#_x0000_t202" style="position:absolute;left:0;text-align:left;margin-left:24.5pt;margin-top:324.5pt;width:596.5pt;height:25.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EWmv82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54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5" type="#_x0000_t202" style="position:absolute;left:0;text-align:left;margin-left:24.5pt;margin-top:340pt;width:596.5pt;height:25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DMuF7m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547" name="15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7 Cuadro de texto" o:spid="_x0000_s1516" type="#_x0000_t202" style="position:absolute;left:0;text-align:left;margin-left:24.5pt;margin-top:308pt;width:596.5pt;height:25.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DvrMva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548" name="15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48 Cuadro de texto" o:spid="_x0000_s1517" type="#_x0000_t202" style="position:absolute;left:0;text-align:left;margin-left:24.5pt;margin-top:200pt;width:596.5pt;height:44.0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3FkwIAAJEFAAAOAAAAZHJzL2Uyb0RvYy54bWysVN1P2zAQf5+0/8Hy+0gLDaw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BbjrcW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549" name="15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49 Cuadro de texto" o:spid="_x0000_s1518" type="#_x0000_t202" style="position:absolute;left:0;text-align:left;margin-left:24.5pt;margin-top:124.5pt;width:596.5pt;height:44.0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3rlQIAAJE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0ZX3r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5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5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5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9" type="#_x0000_t202" style="position:absolute;left:0;text-align:left;margin-left:274.45pt;margin-top:878.5pt;width:93.75pt;height:18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Pftryw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29824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5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29721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5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5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55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aA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OTo2gC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323840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557" name="155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57 Conector recto" o:spid="_x0000_s1026" style="position:absolute;z-index:25232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ABWckV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558" name="15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8 Cuadro de texto" o:spid="_x0000_s1520" type="#_x0000_t202" style="position:absolute;left:0;text-align:left;margin-left:74.8pt;margin-top:764.8pt;width:267.3pt;height:38.9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559" name="15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9 Cuadro de texto" o:spid="_x0000_s1521" type="#_x0000_t202" style="position:absolute;left:0;text-align:left;margin-left:350.8pt;margin-top:765.2pt;width:226.6pt;height:34.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DtSvL5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560" name="15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0 Cuadro de texto" o:spid="_x0000_s1522" type="#_x0000_t202" style="position:absolute;left:0;text-align:left;margin-left:69.65pt;margin-top:780.05pt;width:289.8pt;height:29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Kp8Loe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561" name="15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1 Cuadro de texto" o:spid="_x0000_s1523" type="#_x0000_t202" style="position:absolute;left:0;text-align:left;margin-left:348.7pt;margin-top:789.55pt;width:238.65pt;height:19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562" name="15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2 Cuadro de texto" o:spid="_x0000_s1524" type="#_x0000_t202" style="position:absolute;left:0;text-align:left;margin-left:405.7pt;margin-top:802.9pt;width:109.3pt;height:21.0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Axc5Xc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563" name="15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3 Cuadro de texto" o:spid="_x0000_s1525" type="#_x0000_t202" style="position:absolute;left:0;text-align:left;margin-left:174.1pt;margin-top:802.6pt;width:56.4pt;height:21.0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AGpMrGVAgAAkA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564" name="15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8.368.053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4 Cuadro de texto" o:spid="_x0000_s1526" type="#_x0000_t202" style="position:absolute;left:0;text-align:left;margin-left:24.75pt;margin-top:432.2pt;width:596.5pt;height:22.4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8.368.053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565" name="15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5 Cuadro de texto" o:spid="_x0000_s1527" type="#_x0000_t202" style="position:absolute;left:0;text-align:left;margin-left:24.1pt;margin-top:530.15pt;width:596.5pt;height:40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566" name="15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6 Cuadro de texto" o:spid="_x0000_s1528" type="#_x0000_t202" style="position:absolute;left:0;text-align:left;margin-left:24.75pt;margin-top:487.3pt;width:596.5pt;height:52.9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rGRqep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567" name="15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7 Cuadro de texto" o:spid="_x0000_s1529" type="#_x0000_t202" style="position:absolute;left:0;text-align:left;margin-left:24.5pt;margin-top:462.95pt;width:596.5pt;height:31.1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A/VsOH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568" name="15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8 Cuadro de texto" o:spid="_x0000_s1530" type="#_x0000_t202" style="position:absolute;left:0;text-align:left;margin-left:22pt;margin-top:263.65pt;width:596.5pt;height:26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CvlBT5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569" name="15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9 Cuadro de texto" o:spid="_x0000_s1531" type="#_x0000_t202" style="position:absolute;left:0;text-align:left;margin-left:24.5pt;margin-top:608pt;width:596.5pt;height:31.1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Jq2YFpMCAACR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57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2" type="#_x0000_t202" style="position:absolute;left:0;text-align:left;margin-left:24.5pt;margin-top:590.7pt;width:594pt;height:31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mDu3BJ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571" name="15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1 Cuadro de texto" o:spid="_x0000_s1533" type="#_x0000_t202" style="position:absolute;left:0;text-align:left;margin-left:24.5pt;margin-top:574.85pt;width:596.5pt;height:31.1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9WzA6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572" name="15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2 Cuadro de texto" o:spid="_x0000_s1534" type="#_x0000_t202" style="position:absolute;left:0;text-align:left;margin-left:23.8pt;margin-top:675.75pt;width:596.5pt;height:23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D+W9/Q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573" name="15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0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3 Cuadro de texto" o:spid="_x0000_s1535" type="#_x0000_t202" style="position:absolute;left:0;text-align:left;margin-left:24.95pt;margin-top:639.5pt;width:596.5pt;height:54.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0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574" name="15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74 Cuadro de texto" o:spid="_x0000_s1536" type="#_x0000_t202" style="position:absolute;left:0;text-align:left;margin-left:24.75pt;margin-top:229.2pt;width:596.5pt;height:50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575" name="15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5 Cuadro de texto" o:spid="_x0000_s1537" type="#_x0000_t202" style="position:absolute;left:0;text-align:left;margin-left:24.5pt;margin-top:369.7pt;width:596.5pt;height:35.9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576" name="15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JHONIER CAMILO CASTAÑO RAMI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6 Cuadro de texto" o:spid="_x0000_s1538" type="#_x0000_t202" style="position:absolute;left:0;text-align:left;margin-left:24.5pt;margin-top:401.2pt;width:596.5pt;height:44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Auyrt6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JHONIER CAMILO CASTAÑO RAMI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577" name="15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77 Cuadro de texto" o:spid="_x0000_s1539" type="#_x0000_t202" style="position:absolute;left:0;text-align:left;margin-left:24.5pt;margin-top:151.35pt;width:596.5pt;height:44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CglQ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vuRCg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57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0" type="#_x0000_t202" style="position:absolute;left:0;text-align:left;margin-left:24.5pt;margin-top:324.5pt;width:596.5pt;height:25.2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swDAj5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57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1" type="#_x0000_t202" style="position:absolute;left:0;text-align:left;margin-left:24.5pt;margin-top:340pt;width:596.5pt;height:25.2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PSm/Yy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580" name="15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0 Cuadro de texto" o:spid="_x0000_s1542" type="#_x0000_t202" style="position:absolute;left:0;text-align:left;margin-left:24.5pt;margin-top:308pt;width:596.5pt;height:25.2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tpTniZ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581" name="15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81 Cuadro de texto" o:spid="_x0000_s1543" type="#_x0000_t202" style="position:absolute;left:0;text-align:left;margin-left:24.5pt;margin-top:200pt;width:596.5pt;height:44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l4folZ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582" name="15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82 Cuadro de texto" o:spid="_x0000_s1544" type="#_x0000_t202" style="position:absolute;left:0;text-align:left;margin-left:24.5pt;margin-top:124.5pt;width:596.5pt;height:44.0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+LlQ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z4r+L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5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5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5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5" type="#_x0000_t202" style="position:absolute;left:0;text-align:left;margin-left:274.45pt;margin-top:878.5pt;width:93.75pt;height:18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DPfR4Y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3203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5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33100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5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5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58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F/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j/Txfy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357632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590" name="159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90 Conector recto" o:spid="_x0000_s1026" style="position:absolute;z-index:25235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GH9uc7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591" name="15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1 Cuadro de texto" o:spid="_x0000_s1546" type="#_x0000_t202" style="position:absolute;left:0;text-align:left;margin-left:74.8pt;margin-top:764.8pt;width:267.3pt;height:38.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592" name="15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2 Cuadro de texto" o:spid="_x0000_s1547" type="#_x0000_t202" style="position:absolute;left:0;text-align:left;margin-left:350.8pt;margin-top:765.2pt;width:226.6pt;height:34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FUbV1qVAgAAkQ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593" name="15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3 Cuadro de texto" o:spid="_x0000_s1548" type="#_x0000_t202" style="position:absolute;left:0;text-align:left;margin-left:69.65pt;margin-top:780.05pt;width:289.8pt;height:29.0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PBANd+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594" name="15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4 Cuadro de texto" o:spid="_x0000_s1549" type="#_x0000_t202" style="position:absolute;left:0;text-align:left;margin-left:348.7pt;margin-top:789.55pt;width:238.65pt;height:19.6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BoXFv4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595" name="15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5 Cuadro de texto" o:spid="_x0000_s1550" type="#_x0000_t202" style="position:absolute;left:0;text-align:left;margin-left:405.7pt;margin-top:802.9pt;width:109.3pt;height:21.0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DclwIAAJE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CdkRDc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596" name="15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6 Cuadro de texto" o:spid="_x0000_s1551" type="#_x0000_t202" style="position:absolute;left:0;text-align:left;margin-left:174.1pt;margin-top:802.6pt;width:56.4pt;height:21.0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RBoaIpQCAACQ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597" name="15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077.228.541   NEIVA - H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7 Cuadro de texto" o:spid="_x0000_s1552" type="#_x0000_t202" style="position:absolute;left:0;text-align:left;margin-left:24.75pt;margin-top:432.2pt;width:596.5pt;height:22.4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ROqNlZ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077.228.541   NEIVA - HU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598" name="15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8 Cuadro de texto" o:spid="_x0000_s1553" type="#_x0000_t202" style="position:absolute;left:0;text-align:left;margin-left:24.1pt;margin-top:530.15pt;width:596.5pt;height:40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DVGSYjlAIAAJE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599" name="15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9 Cuadro de texto" o:spid="_x0000_s1554" type="#_x0000_t202" style="position:absolute;left:0;text-align:left;margin-left:24.75pt;margin-top:487.3pt;width:596.5pt;height:52.9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CPDGpi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600" name="16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0 Cuadro de texto" o:spid="_x0000_s1555" type="#_x0000_t202" style="position:absolute;left:0;text-align:left;margin-left:24.5pt;margin-top:462.95pt;width:596.5pt;height:31.1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Dxtt9P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601" name="16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1 Cuadro de texto" o:spid="_x0000_s1556" type="#_x0000_t202" style="position:absolute;left:0;text-align:left;margin-left:22pt;margin-top:263.65pt;width:596.5pt;height:26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Nog9HyRAgAAkQ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602" name="16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2 Cuadro de texto" o:spid="_x0000_s1557" type="#_x0000_t202" style="position:absolute;left:0;text-align:left;margin-left:24.5pt;margin-top:608pt;width:596.5pt;height:31.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VrPrXJMCAACR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60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8" type="#_x0000_t202" style="position:absolute;left:0;text-align:left;margin-left:24.5pt;margin-top:590.7pt;width:594pt;height:31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JRGsEJ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604" name="16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4 Cuadro de texto" o:spid="_x0000_s1559" type="#_x0000_t202" style="position:absolute;left:0;text-align:left;margin-left:24.5pt;margin-top:574.85pt;width:596.5pt;height:31.1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nKcCm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605" name="16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5 Cuadro de texto" o:spid="_x0000_s1560" type="#_x0000_t202" style="position:absolute;left:0;text-align:left;margin-left:23.8pt;margin-top:675.75pt;width:596.5pt;height:23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BcD3Sf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606" name="16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1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6 Cuadro de texto" o:spid="_x0000_s1561" type="#_x0000_t202" style="position:absolute;left:0;text-align:left;margin-left:24.95pt;margin-top:639.5pt;width:596.5pt;height:54.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FfE8E2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1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607" name="16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07 Cuadro de texto" o:spid="_x0000_s1562" type="#_x0000_t202" style="position:absolute;left:0;text-align:left;margin-left:24.75pt;margin-top:229.2pt;width:596.5pt;height:50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4NPVi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608" name="16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8 Cuadro de texto" o:spid="_x0000_s1563" type="#_x0000_t202" style="position:absolute;left:0;text-align:left;margin-left:24.5pt;margin-top:369.7pt;width:596.5pt;height:35.9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D5GAZw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609" name="16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JUAN CARLOS BUSTOS CH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9 Cuadro de texto" o:spid="_x0000_s1564" type="#_x0000_t202" style="position:absolute;left:0;text-align:left;margin-left:24.5pt;margin-top:401.2pt;width:596.5pt;height:44.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hxvRL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JUAN CARLOS BUSTOS CHA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610" name="16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10 Cuadro de texto" o:spid="_x0000_s1565" type="#_x0000_t202" style="position:absolute;left:0;text-align:left;margin-left:24.5pt;margin-top:151.35pt;width:596.5pt;height:44.0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xolQIAAJEFAAAOAAAAZHJzL2Uyb0RvYy54bWysVN1P2zAQf5+0/8Hy+0gLDaw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BhWQxo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61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6" type="#_x0000_t202" style="position:absolute;left:0;text-align:left;margin-left:24.5pt;margin-top:324.5pt;width:596.5pt;height:25.2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61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7" type="#_x0000_t202" style="position:absolute;left:0;text-align:left;margin-left:24.5pt;margin-top:340pt;width:596.5pt;height:25.2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613" name="16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3 Cuadro de texto" o:spid="_x0000_s1568" type="#_x0000_t202" style="position:absolute;left:0;text-align:left;margin-left:24.5pt;margin-top:308pt;width:596.5pt;height:25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2e0o+p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614" name="16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14 Cuadro de texto" o:spid="_x0000_s1569" type="#_x0000_t202" style="position:absolute;left:0;text-align:left;margin-left:24.5pt;margin-top:200pt;width:596.5pt;height:44.0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tgbibZ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615" name="16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15 Cuadro de texto" o:spid="_x0000_s1570" type="#_x0000_t202" style="position:absolute;left:0;text-align:left;margin-left:24.5pt;margin-top:124.5pt;width:596.5pt;height:44.0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qRe6g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6128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6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6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6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1" type="#_x0000_t202" style="position:absolute;left:0;text-align:left;margin-left:274.45pt;margin-top:878.5pt;width:93.75pt;height:18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NfYdRs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6582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6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36480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6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6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62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Bf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3PvAXy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391424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623" name="162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23 Conector recto" o:spid="_x0000_s1026" style="position:absolute;z-index:25239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EqHDeb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624" name="16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4 Cuadro de texto" o:spid="_x0000_s1572" type="#_x0000_t202" style="position:absolute;left:0;text-align:left;margin-left:74.8pt;margin-top:764.8pt;width:267.3pt;height:38.9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LKcdbu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625" name="16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5 Cuadro de texto" o:spid="_x0000_s1573" type="#_x0000_t202" style="position:absolute;left:0;text-align:left;margin-left:350.8pt;margin-top:765.2pt;width:226.6pt;height:34.6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i1ZF95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626" name="16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6 Cuadro de texto" o:spid="_x0000_s1574" type="#_x0000_t202" style="position:absolute;left:0;text-align:left;margin-left:69.65pt;margin-top:780.05pt;width:289.8pt;height:29.0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OjuoEK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627" name="16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7 Cuadro de texto" o:spid="_x0000_s1575" type="#_x0000_t202" style="position:absolute;left:0;text-align:left;margin-left:348.7pt;margin-top:789.55pt;width:238.65pt;height:19.6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A+Cgvu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628" name="16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8 Cuadro de texto" o:spid="_x0000_s1576" type="#_x0000_t202" style="position:absolute;left:0;text-align:left;margin-left:405.7pt;margin-top:802.9pt;width:109.3pt;height:21.0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HCTvIe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629" name="16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9 Cuadro de texto" o:spid="_x0000_s1577" type="#_x0000_t202" style="position:absolute;left:0;text-align:left;margin-left:174.1pt;margin-top:802.6pt;width:56.4pt;height:21.0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630" name="16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8.369.347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0 Cuadro de texto" o:spid="_x0000_s1578" type="#_x0000_t202" style="position:absolute;left:0;text-align:left;margin-left:24.75pt;margin-top:432.2pt;width:596.5pt;height:22.4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CI1vRc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8.369.347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631" name="16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1 Cuadro de texto" o:spid="_x0000_s1579" type="#_x0000_t202" style="position:absolute;left:0;text-align:left;margin-left:24.1pt;margin-top:530.15pt;width:596.5pt;height:40.7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wXk26Z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632" name="16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2 Cuadro de texto" o:spid="_x0000_s1580" type="#_x0000_t202" style="position:absolute;left:0;text-align:left;margin-left:24.75pt;margin-top:487.3pt;width:596.5pt;height:52.9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j4VRgZ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633" name="16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3 Cuadro de texto" o:spid="_x0000_s1581" type="#_x0000_t202" style="position:absolute;left:0;text-align:left;margin-left:24.5pt;margin-top:462.95pt;width:596.5pt;height:31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Act/h8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634" name="16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4 Cuadro de texto" o:spid="_x0000_s1582" type="#_x0000_t202" style="position:absolute;left:0;text-align:left;margin-left:22pt;margin-top:263.65pt;width:596.5pt;height:26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BkFF9p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635" name="16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5 Cuadro de texto" o:spid="_x0000_s1583" type="#_x0000_t202" style="position:absolute;left:0;text-align:left;margin-left:24.5pt;margin-top:608pt;width:596.5pt;height:31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7S3Thp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63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4" type="#_x0000_t202" style="position:absolute;left:0;text-align:left;margin-left:24.5pt;margin-top:590.7pt;width:594pt;height:31.1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GIoXtG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637" name="16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7 Cuadro de texto" o:spid="_x0000_s1585" type="#_x0000_t202" style="position:absolute;left:0;text-align:left;margin-left:24.5pt;margin-top:574.85pt;width:596.5pt;height:31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UrLrH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638" name="16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8 Cuadro de texto" o:spid="_x0000_s1586" type="#_x0000_t202" style="position:absolute;left:0;text-align:left;margin-left:23.8pt;margin-top:675.75pt;width:596.5pt;height:23.6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q55d6J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639" name="16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2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9 Cuadro de texto" o:spid="_x0000_s1587" type="#_x0000_t202" style="position:absolute;left:0;text-align:left;margin-left:24.95pt;margin-top:639.5pt;width:596.5pt;height:54.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Cl/0r1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2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640" name="16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0 Cuadro de texto" o:spid="_x0000_s1588" type="#_x0000_t202" style="position:absolute;left:0;text-align:left;margin-left:24.75pt;margin-top:229.2pt;width:596.5pt;height:50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IEy5ha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641" name="16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1 Cuadro de texto" o:spid="_x0000_s1589" type="#_x0000_t202" style="position:absolute;left:0;text-align:left;margin-left:24.5pt;margin-top:369.7pt;width:596.5pt;height:35.9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642" name="16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JUAN SEBASTIAN ZAMORA GUER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2 Cuadro de texto" o:spid="_x0000_s1590" type="#_x0000_t202" style="position:absolute;left:0;text-align:left;margin-left:24.5pt;margin-top:401.2pt;width:596.5pt;height:44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A4utXv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JUAN SEBASTIAN ZAMORA GUER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643" name="16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3 Cuadro de texto" o:spid="_x0000_s1591" type="#_x0000_t202" style="position:absolute;left:0;text-align:left;margin-left:24.5pt;margin-top:151.35pt;width:596.5pt;height:44.0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Jyxa5G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64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2" type="#_x0000_t202" style="position:absolute;left:0;text-align:left;margin-left:24.5pt;margin-top:324.5pt;width:596.5pt;height:25.2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Pf/DFa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64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3" type="#_x0000_t202" style="position:absolute;left:0;text-align:left;margin-left:24.5pt;margin-top:340pt;width:596.5pt;height:25.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CwWTFV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646" name="16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6 Cuadro de texto" o:spid="_x0000_s1594" type="#_x0000_t202" style="position:absolute;left:0;text-align:left;margin-left:24.5pt;margin-top:308pt;width:596.5pt;height:25.2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DW5Jja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647" name="16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7 Cuadro de texto" o:spid="_x0000_s1595" type="#_x0000_t202" style="position:absolute;left:0;text-align:left;margin-left:24.5pt;margin-top:200pt;width:596.5pt;height:44.0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FKopKp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648" name="16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8 Cuadro de texto" o:spid="_x0000_s1596" type="#_x0000_t202" style="position:absolute;left:0;text-align:left;margin-left:24.5pt;margin-top:124.5pt;width:596.5pt;height:44.0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mqkwIAAJE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6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6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6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7" type="#_x0000_t202" style="position:absolute;left:0;text-align:left;margin-left:274.45pt;margin-top:878.5pt;width:93.75pt;height:18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F6LscU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9961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6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39859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6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6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65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oe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u1x6Hi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25216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656" name="165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56 Conector recto" o:spid="_x0000_s1026" style="position:absolute;z-index:25242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KDh8x3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657" name="16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7 Cuadro de texto" o:spid="_x0000_s1598" type="#_x0000_t202" style="position:absolute;left:0;text-align:left;margin-left:74.8pt;margin-top:764.8pt;width:267.3pt;height:38.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Vl+Owp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658" name="16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8 Cuadro de texto" o:spid="_x0000_s1599" type="#_x0000_t202" style="position:absolute;left:0;text-align:left;margin-left:350.8pt;margin-top:765.2pt;width:226.6pt;height:34.6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t8nXjZ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659" name="1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9 Cuadro de texto" o:spid="_x0000_s1600" type="#_x0000_t202" style="position:absolute;left:0;text-align:left;margin-left:69.65pt;margin-top:780.05pt;width:289.8pt;height:29.0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BsV2nr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660" name="1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0 Cuadro de texto" o:spid="_x0000_s1601" type="#_x0000_t202" style="position:absolute;left:0;text-align:left;margin-left:348.7pt;margin-top:789.55pt;width:238.65pt;height:19.6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661" name="16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1 Cuadro de texto" o:spid="_x0000_s1602" type="#_x0000_t202" style="position:absolute;left:0;text-align:left;margin-left:405.7pt;margin-top:802.9pt;width:109.3pt;height:21.0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atlgIAAJE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DBItq2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662" name="16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2 Cuadro de texto" o:spid="_x0000_s1603" type="#_x0000_t202" style="position:absolute;left:0;text-align:left;margin-left:174.1pt;margin-top:802.6pt;width:56.4pt;height:21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Abvu1algIAAJA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663" name="16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5.227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3 Cuadro de texto" o:spid="_x0000_s1604" type="#_x0000_t202" style="position:absolute;left:0;text-align:left;margin-left:24.75pt;margin-top:432.2pt;width:596.5pt;height:22.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Aqej8b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5.227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664" name="16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4 Cuadro de texto" o:spid="_x0000_s1605" type="#_x0000_t202" style="position:absolute;left:0;text-align:left;margin-left:24.1pt;margin-top:530.15pt;width:596.5pt;height:40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LS04JZ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665" name="16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5 Cuadro de texto" o:spid="_x0000_s1606" type="#_x0000_t202" style="position:absolute;left:0;text-align:left;margin-left:24.75pt;margin-top:487.3pt;width:596.5pt;height:52.9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666" name="16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6 Cuadro de texto" o:spid="_x0000_s1607" type="#_x0000_t202" style="position:absolute;left:0;text-align:left;margin-left:24.5pt;margin-top:462.95pt;width:596.5pt;height:31.1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667" name="16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7 Cuadro de texto" o:spid="_x0000_s1608" type="#_x0000_t202" style="position:absolute;left:0;text-align:left;margin-left:22pt;margin-top:263.65pt;width:596.5pt;height:26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CZdzw5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668" name="16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8 Cuadro de texto" o:spid="_x0000_s1609" type="#_x0000_t202" style="position:absolute;left:0;text-align:left;margin-left:24.5pt;margin-top:608pt;width:596.5pt;height:31.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DIEtnV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66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0" type="#_x0000_t202" style="position:absolute;left:0;text-align:left;margin-left:24.5pt;margin-top:590.7pt;width:594pt;height:31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LH92Cy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670" name="16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0 Cuadro de texto" o:spid="_x0000_s1611" type="#_x0000_t202" style="position:absolute;left:0;text-align:left;margin-left:24.5pt;margin-top:574.85pt;width:596.5pt;height:31.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LSGtGp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671" name="16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1 Cuadro de texto" o:spid="_x0000_s1612" type="#_x0000_t202" style="position:absolute;left:0;text-align:left;margin-left:23.8pt;margin-top:675.75pt;width:596.5pt;height:23.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KjCxcC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672" name="16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2 Cuadro de texto" o:spid="_x0000_s1613" type="#_x0000_t202" style="position:absolute;left:0;text-align:left;margin-left:24.95pt;margin-top:639.5pt;width:596.5pt;height:54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KMJQRK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673" name="16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3 Cuadro de texto" o:spid="_x0000_s1614" type="#_x0000_t202" style="position:absolute;left:0;text-align:left;margin-left:24.75pt;margin-top:229.2pt;width:596.5pt;height:50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PsFDC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674" name="16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4 Cuadro de texto" o:spid="_x0000_s1615" type="#_x0000_t202" style="position:absolute;left:0;text-align:left;margin-left:24.5pt;margin-top:369.7pt;width:596.5pt;height:35.9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WDgPWJUCAACR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675" name="16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KAREN MILDRED CARANTON LOM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5 Cuadro de texto" o:spid="_x0000_s1616" type="#_x0000_t202" style="position:absolute;left:0;text-align:left;margin-left:24.5pt;margin-top:401.2pt;width:596.5pt;height:44.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KAREN MILDRED CARANTON LOMEL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676" name="16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6 Cuadro de texto" o:spid="_x0000_s1617" type="#_x0000_t202" style="position:absolute;left:0;text-align:left;margin-left:24.5pt;margin-top:151.35pt;width:596.5pt;height:44.0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P8ONgJ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67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8" type="#_x0000_t202" style="position:absolute;left:0;text-align:left;margin-left:24.5pt;margin-top:324.5pt;width:596.5pt;height:25.2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D27GPS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67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9" type="#_x0000_t202" style="position:absolute;left:0;text-align:left;margin-left:24.5pt;margin-top:340pt;width:596.5pt;height:25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Cs0b9q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679" name="16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9 Cuadro de texto" o:spid="_x0000_s1620" type="#_x0000_t202" style="position:absolute;left:0;text-align:left;margin-left:24.5pt;margin-top:308pt;width:596.5pt;height:25.2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LhJN3y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680" name="16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0 Cuadro de texto" o:spid="_x0000_s1621" type="#_x0000_t202" style="position:absolute;left:0;text-align:left;margin-left:24.5pt;margin-top:200pt;width:596.5pt;height:44.0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Af9dbW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681" name="16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1 Cuadro de texto" o:spid="_x0000_s1622" type="#_x0000_t202" style="position:absolute;left:0;text-align:left;margin-left:24.5pt;margin-top:124.5pt;width:596.5pt;height:44.0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le6Wb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3712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6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6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6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23" type="#_x0000_t202" style="position:absolute;left:0;text-align:left;margin-left:274.45pt;margin-top:878.5pt;width:93.75pt;height:18.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B9wWRE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43340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6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43238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6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6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68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1/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u+l9fy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59008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689" name="168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89 Conector recto" o:spid="_x0000_s1026" style="position:absolute;z-index:25245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Arc96w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690" name="16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0 Cuadro de texto" o:spid="_x0000_s1624" type="#_x0000_t202" style="position:absolute;left:0;text-align:left;margin-left:74.8pt;margin-top:764.8pt;width:267.3pt;height:38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m4yPD5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691" name="16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1 Cuadro de texto" o:spid="_x0000_s1625" type="#_x0000_t202" style="position:absolute;left:0;text-align:left;margin-left:350.8pt;margin-top:765.2pt;width:226.6pt;height:34.6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CiRr9D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692" name="16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2 Cuadro de texto" o:spid="_x0000_s1626" type="#_x0000_t202" style="position:absolute;left:0;text-align:left;margin-left:69.65pt;margin-top:780.05pt;width:289.8pt;height:29.0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693" name="16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3 Cuadro de texto" o:spid="_x0000_s1627" type="#_x0000_t202" style="position:absolute;left:0;text-align:left;margin-left:348.7pt;margin-top:789.55pt;width:238.65pt;height:19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694" name="16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4 Cuadro de texto" o:spid="_x0000_s1628" type="#_x0000_t202" style="position:absolute;left:0;text-align:left;margin-left:405.7pt;margin-top:802.9pt;width:109.3pt;height:21.0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u8lwIAAJEFAAAOAAAAZHJzL2Uyb0RvYy54bWysVN9P2zAQfp+0/8Hy+0jTl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CKyBu8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695" name="16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5 Cuadro de texto" o:spid="_x0000_s1629" type="#_x0000_t202" style="position:absolute;left:0;text-align:left;margin-left:174.1pt;margin-top:802.6pt;width:56.4pt;height:21.0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B7WUE+lgIAAJA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696" name="16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7.009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6 Cuadro de texto" o:spid="_x0000_s1630" type="#_x0000_t202" style="position:absolute;left:0;text-align:left;margin-left:24.75pt;margin-top:432.2pt;width:596.5pt;height:22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LXZaFp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7.009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697" name="16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7 Cuadro de texto" o:spid="_x0000_s1631" type="#_x0000_t202" style="position:absolute;left:0;text-align:left;margin-left:24.1pt;margin-top:530.15pt;width:596.5pt;height:40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Bk2ZijlAIAAJE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698" name="16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8 Cuadro de texto" o:spid="_x0000_s1632" type="#_x0000_t202" style="position:absolute;left:0;text-align:left;margin-left:24.75pt;margin-top:487.3pt;width:596.5pt;height:52.9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iRbZ5J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699" name="16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9 Cuadro de texto" o:spid="_x0000_s1633" type="#_x0000_t202" style="position:absolute;left:0;text-align:left;margin-left:24.5pt;margin-top:462.95pt;width:596.5pt;height:31.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700" name="17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0 Cuadro de texto" o:spid="_x0000_s1634" type="#_x0000_t202" style="position:absolute;left:0;text-align:left;margin-left:22pt;margin-top:263.65pt;width:596.5pt;height:26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jgAeGZMCAACR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701" name="17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1 Cuadro de texto" o:spid="_x0000_s1635" type="#_x0000_t202" style="position:absolute;left:0;text-align:left;margin-left:24.5pt;margin-top:608pt;width:596.5pt;height:31.1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HOZL2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70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6" type="#_x0000_t202" style="position:absolute;left:0;text-align:left;margin-left:24.5pt;margin-top:590.7pt;width:594pt;height:31.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ASOPOslwIAAJA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703" name="17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3 Cuadro de texto" o:spid="_x0000_s1637" type="#_x0000_t202" style="position:absolute;left:0;text-align:left;margin-left:24.5pt;margin-top:574.85pt;width:596.5pt;height:31.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oDym5Z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704" name="17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4 Cuadro de texto" o:spid="_x0000_s1638" type="#_x0000_t202" style="position:absolute;left:0;text-align:left;margin-left:23.8pt;margin-top:675.75pt;width:596.5pt;height:23.6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BrJwu0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705" name="17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4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5 Cuadro de texto" o:spid="_x0000_s1639" type="#_x0000_t202" style="position:absolute;left:0;text-align:left;margin-left:24.95pt;margin-top:639.5pt;width:596.5pt;height:54.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GVGHKm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4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706" name="17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6 Cuadro de texto" o:spid="_x0000_s1640" type="#_x0000_t202" style="position:absolute;left:0;text-align:left;margin-left:24.75pt;margin-top:229.2pt;width:596.5pt;height:50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Bx2Vaq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707" name="17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7 Cuadro de texto" o:spid="_x0000_s1641" type="#_x0000_t202" style="position:absolute;left:0;text-align:left;margin-left:24.5pt;margin-top:369.7pt;width:596.5pt;height:35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GipzLu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708" name="17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KAROL YULIETH CAMPIÑO ARTUNDU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8 Cuadro de texto" o:spid="_x0000_s1642" type="#_x0000_t202" style="position:absolute;left:0;text-align:left;margin-left:24.5pt;margin-top:401.2pt;width:596.5pt;height:44.8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GtiQ3y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KAROL YULIETH CAMPIÑO ARTUNDUA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709" name="17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9 Cuadro de texto" o:spid="_x0000_s1643" type="#_x0000_t202" style="position:absolute;left:0;text-align:left;margin-left:24.5pt;margin-top:151.35pt;width:596.5pt;height:44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0ClQ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DPaf0C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71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4" type="#_x0000_t202" style="position:absolute;left:0;text-align:left;margin-left:24.5pt;margin-top:324.5pt;width:596.5pt;height:25.2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BqUqdC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71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5" type="#_x0000_t202" style="position:absolute;left:0;text-align:left;margin-left:24.5pt;margin-top:340pt;width:596.5pt;height:25.2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F0ylNO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712" name="17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2 Cuadro de texto" o:spid="_x0000_s1646" type="#_x0000_t202" style="position:absolute;left:0;text-align:left;margin-left:24.5pt;margin-top:308pt;width:596.5pt;height:25.2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BugNWF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713" name="17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3 Cuadro de texto" o:spid="_x0000_s1647" type="#_x0000_t202" style="position:absolute;left:0;text-align:left;margin-left:24.5pt;margin-top:200pt;width:596.5pt;height:44.0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qZkwIAAJEFAAAOAAAAZHJzL2Uyb0RvYy54bWysVN1v0zAQf0fif7D8ztJ2zcqi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E+T2pm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714" name="17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4 Cuadro de texto" o:spid="_x0000_s1648" type="#_x0000_t202" style="position:absolute;left:0;text-align:left;margin-left:24.5pt;margin-top:124.5pt;width:596.5pt;height:44.0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88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j7c88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7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7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9" type="#_x0000_t202" style="position:absolute;left:0;text-align:left;margin-left:274.45pt;margin-top:878.5pt;width:93.75pt;height:18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C0ryjo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46720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7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46617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7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7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72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BSixLQ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92800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722" name="172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22 Conector recto" o:spid="_x0000_s1026" style="position:absolute;z-index:25249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PYLYrP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723" name="17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3 Cuadro de texto" o:spid="_x0000_s1650" type="#_x0000_t202" style="position:absolute;left:0;text-align:left;margin-left:74.8pt;margin-top:764.8pt;width:267.3pt;height:3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EsJTU+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724" name="17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4 Cuadro de texto" o:spid="_x0000_s1651" type="#_x0000_t202" style="position:absolute;left:0;text-align:left;margin-left:350.8pt;margin-top:765.2pt;width:226.6pt;height:34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PDu4iJ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725" name="17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5 Cuadro de texto" o:spid="_x0000_s1652" type="#_x0000_t202" style="position:absolute;left:0;text-align:left;margin-left:69.65pt;margin-top:780.05pt;width:289.8pt;height:29.0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CZYNoN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726" name="17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6 Cuadro de texto" o:spid="_x0000_s1653" type="#_x0000_t202" style="position:absolute;left:0;text-align:left;margin-left:348.7pt;margin-top:789.55pt;width:238.65pt;height:19.6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BKLuJu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727" name="17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7 Cuadro de texto" o:spid="_x0000_s1654" type="#_x0000_t202" style="position:absolute;left:0;text-align:left;margin-left:405.7pt;margin-top:802.9pt;width:109.3pt;height:21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AJvYVa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728" name="17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8 Cuadro de texto" o:spid="_x0000_s1655" type="#_x0000_t202" style="position:absolute;left:0;text-align:left;margin-left:174.1pt;margin-top:802.6pt;width:56.4pt;height:21.0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CqGXLylgIAAJA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729" name="17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054.862.896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9 Cuadro de texto" o:spid="_x0000_s1656" type="#_x0000_t202" style="position:absolute;left:0;text-align:left;margin-left:24.75pt;margin-top:432.2pt;width:596.5pt;height:22.4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054.862.896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730" name="17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0 Cuadro de texto" o:spid="_x0000_s1657" type="#_x0000_t202" style="position:absolute;left:0;text-align:left;margin-left:24.1pt;margin-top:530.15pt;width:596.5pt;height:40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731" name="17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1 Cuadro de texto" o:spid="_x0000_s1658" type="#_x0000_t202" style="position:absolute;left:0;text-align:left;margin-left:24.75pt;margin-top:487.3pt;width:596.5pt;height:52.9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EOH49K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732" name="17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2 Cuadro de texto" o:spid="_x0000_s1659" type="#_x0000_t202" style="position:absolute;left:0;text-align:left;margin-left:24.5pt;margin-top:462.95pt;width:596.5pt;height:31.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DVH9ng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733" name="17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3 Cuadro de texto" o:spid="_x0000_s1660" type="#_x0000_t202" style="position:absolute;left:0;text-align:left;margin-left:22pt;margin-top:263.65pt;width:596.5pt;height:26.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CdgWed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734" name="17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4 Cuadro de texto" o:spid="_x0000_s1661" type="#_x0000_t202" style="position:absolute;left:0;text-align:left;margin-left:24.5pt;margin-top:608pt;width:596.5pt;height:31.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75lQ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BaQC75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73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2" type="#_x0000_t202" style="position:absolute;left:0;text-align:left;margin-left:24.5pt;margin-top:590.7pt;width:594pt;height:31.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Fnm3lK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736" name="17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6 Cuadro de texto" o:spid="_x0000_s1663" type="#_x0000_t202" style="position:absolute;left:0;text-align:left;margin-left:24.5pt;margin-top:574.85pt;width:596.5pt;height:31.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4IhTR5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737" name="17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7 Cuadro de texto" o:spid="_x0000_s1664" type="#_x0000_t202" style="position:absolute;left:0;text-align:left;margin-left:23.8pt;margin-top:675.75pt;width:596.5pt;height:23.6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738" name="17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5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8 Cuadro de texto" o:spid="_x0000_s1665" type="#_x0000_t202" style="position:absolute;left:0;text-align:left;margin-left:24.95pt;margin-top:639.5pt;width:596.5pt;height:54.1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BwH1F8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5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739" name="17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9 Cuadro de texto" o:spid="_x0000_s1666" type="#_x0000_t202" style="position:absolute;left:0;text-align:left;margin-left:24.75pt;margin-top:229.2pt;width:596.5pt;height:50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IPi7BK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740" name="17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0 Cuadro de texto" o:spid="_x0000_s1667" type="#_x0000_t202" style="position:absolute;left:0;text-align:left;margin-left:24.5pt;margin-top:369.7pt;width:596.5pt;height:35.9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741" name="17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KATHERINE VILLALOBOS BUITR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1 Cuadro de texto" o:spid="_x0000_s1668" type="#_x0000_t202" style="position:absolute;left:0;text-align:left;margin-left:24.5pt;margin-top:401.2pt;width:596.5pt;height:44.8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Ao4OQu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KATHERINE VILLALOBOS BUITR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742" name="17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2 Cuadro de texto" o:spid="_x0000_s1669" type="#_x0000_t202" style="position:absolute;left:0;text-align:left;margin-left:24.5pt;margin-top:151.35pt;width:596.5pt;height:44.0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S6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rmRS6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74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0" type="#_x0000_t202" style="position:absolute;left:0;text-align:left;margin-left:24.5pt;margin-top:324.5pt;width:596.5pt;height:25.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JOk7HK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74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1" type="#_x0000_t202" style="position:absolute;left:0;text-align:left;margin-left:24.5pt;margin-top:340pt;width:596.5pt;height:25.2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CHcG7p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745" name="17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5 Cuadro de texto" o:spid="_x0000_s1672" type="#_x0000_t202" style="position:absolute;left:0;text-align:left;margin-left:24.5pt;margin-top:308pt;width:596.5pt;height:25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Lq3As6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746" name="17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6 Cuadro de texto" o:spid="_x0000_s1673" type="#_x0000_t202" style="position:absolute;left:0;text-align:left;margin-left:24.5pt;margin-top:200pt;width:596.5pt;height:44.0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ng6eHZ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747" name="17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7 Cuadro de texto" o:spid="_x0000_s1674" type="#_x0000_t202" style="position:absolute;left:0;text-align:left;margin-left:24.5pt;margin-top:124.5pt;width:596.5pt;height:44.0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rMlQIAAJEFAAAOAAAAZHJzL2Uyb0RvYy54bWysVN1P2zAQf5+0/8Hy+0gLD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/wVrM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1296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7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689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7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7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5" type="#_x0000_t202" style="position:absolute;left:0;text-align:left;margin-left:274.45pt;margin-top:878.5pt;width:93.75pt;height:18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Nxp454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50099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7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49996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7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7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75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5r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xX6+ay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526592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755" name="175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55 Conector recto" o:spid="_x0000_s1026" style="position:absolute;z-index:25252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B5QBa/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756" name="17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6 Cuadro de texto" o:spid="_x0000_s1676" type="#_x0000_t202" style="position:absolute;left:0;text-align:left;margin-left:74.8pt;margin-top:764.8pt;width:267.3pt;height:38.9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H7ItCp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757" name="17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7 Cuadro de texto" o:spid="_x0000_s1677" type="#_x0000_t202" style="position:absolute;left:0;text-align:left;margin-left:350.8pt;margin-top:765.2pt;width:226.6pt;height:34.6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CZ4HUaVAgAAkQ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758" name="17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8 Cuadro de texto" o:spid="_x0000_s1678" type="#_x0000_t202" style="position:absolute;left:0;text-align:left;margin-left:69.65pt;margin-top:780.05pt;width:289.8pt;height:29.0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BbfxbA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759" name="17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9 Cuadro de texto" o:spid="_x0000_s1679" type="#_x0000_t202" style="position:absolute;left:0;text-align:left;margin-left:348.7pt;margin-top:789.55pt;width:238.65pt;height:19.6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CNm71s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760" name="17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0 Cuadro de texto" o:spid="_x0000_s1680" type="#_x0000_t202" style="position:absolute;left:0;text-align:left;margin-left:405.7pt;margin-top:802.9pt;width:109.3pt;height:21.0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VllgIAAJE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HmlFWW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761" name="17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1 Cuadro de texto" o:spid="_x0000_s1681" type="#_x0000_t202" style="position:absolute;left:0;text-align:left;margin-left:174.1pt;margin-top:802.6pt;width:56.4pt;height:21.0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f1/P1ZQCAACQ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762" name="17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4.388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2 Cuadro de texto" o:spid="_x0000_s1682" type="#_x0000_t202" style="position:absolute;left:0;text-align:left;margin-left:24.75pt;margin-top:432.2pt;width:596.5pt;height:22.4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Cg3ogs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4.388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763" name="17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3 Cuadro de texto" o:spid="_x0000_s1683" type="#_x0000_t202" style="position:absolute;left:0;text-align:left;margin-left:24.1pt;margin-top:530.15pt;width:596.5pt;height:40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6XFKmZ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764" name="17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4 Cuadro de texto" o:spid="_x0000_s1684" type="#_x0000_t202" style="position:absolute;left:0;text-align:left;margin-left:24.75pt;margin-top:487.3pt;width:596.5pt;height:52.9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UVOzqZ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765" name="17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5 Cuadro de texto" o:spid="_x0000_s1685" type="#_x0000_t202" style="position:absolute;left:0;text-align:left;margin-left:24.5pt;margin-top:462.95pt;width:596.5pt;height:31.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DCYRpU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766" name="17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6 Cuadro de texto" o:spid="_x0000_s1686" type="#_x0000_t202" style="position:absolute;left:0;text-align:left;margin-left:22pt;margin-top:263.65pt;width:596.5pt;height:26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767" name="17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7 Cuadro de texto" o:spid="_x0000_s1687" type="#_x0000_t202" style="position:absolute;left:0;text-align:left;margin-left:24.5pt;margin-top:608pt;width:596.5pt;height:31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GiSBHJMCAACR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76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88" type="#_x0000_t202" style="position:absolute;left:0;text-align:left;margin-left:24.5pt;margin-top:590.7pt;width:594pt;height:31.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LuWyXG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769" name="17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9 Cuadro de texto" o:spid="_x0000_s1689" type="#_x0000_t202" style="position:absolute;left:0;text-align:left;margin-left:24.5pt;margin-top:574.85pt;width:596.5pt;height:31.1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B9GgZu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770" name="17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0 Cuadro de texto" o:spid="_x0000_s1690" type="#_x0000_t202" style="position:absolute;left:0;text-align:left;margin-left:23.8pt;margin-top:675.75pt;width:596.5pt;height:23.6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KKo9Aq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771" name="17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6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1 Cuadro de texto" o:spid="_x0000_s1691" type="#_x0000_t202" style="position:absolute;left:0;text-align:left;margin-left:24.95pt;margin-top:639.5pt;width:596.5pt;height:54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KzJ4xe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6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772" name="17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2 Cuadro de texto" o:spid="_x0000_s1692" type="#_x0000_t202" style="position:absolute;left:0;text-align:left;margin-left:24.75pt;margin-top:229.2pt;width:596.5pt;height:50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DGk3X3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773" name="17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3 Cuadro de texto" o:spid="_x0000_s1693" type="#_x0000_t202" style="position:absolute;left:0;text-align:left;margin-left:24.5pt;margin-top:369.7pt;width:596.5pt;height:35.9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Df4+/m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774" name="17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AURA KARINA TRUJILLO SABO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4 Cuadro de texto" o:spid="_x0000_s1694" type="#_x0000_t202" style="position:absolute;left:0;text-align:left;margin-left:24.5pt;margin-top:401.2pt;width:596.5pt;height:44.8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InF2Fa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AURA KARINA TRUJILLO SABO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775" name="17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5 Cuadro de texto" o:spid="_x0000_s1695" type="#_x0000_t202" style="position:absolute;left:0;text-align:left;margin-left:24.5pt;margin-top:151.35pt;width:596.5pt;height:44.0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AtzmYo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77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6" type="#_x0000_t202" style="position:absolute;left:0;text-align:left;margin-left:24.5pt;margin-top:324.5pt;width:596.5pt;height:25.2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SRXVSp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77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7" type="#_x0000_t202" style="position:absolute;left:0;text-align:left;margin-left:24.5pt;margin-top:340pt;width:596.5pt;height:25.2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778" name="17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8 Cuadro de texto" o:spid="_x0000_s1698" type="#_x0000_t202" style="position:absolute;left:0;text-align:left;margin-left:24.5pt;margin-top:308pt;width:596.5pt;height:25.2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zObaVZ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779" name="17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9 Cuadro de texto" o:spid="_x0000_s1699" type="#_x0000_t202" style="position:absolute;left:0;text-align:left;margin-left:24.5pt;margin-top:200pt;width:596.5pt;height:44.0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VJlQ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7fXVSZ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780" name="17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80 Cuadro de texto" o:spid="_x0000_s1700" type="#_x0000_t202" style="position:absolute;left:0;text-align:left;margin-left:24.5pt;margin-top:124.5pt;width:596.5pt;height:44.0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RRlQIAAJEFAAAOAAAAZHJzL2Uyb0RvYy54bWysVN1P2zAQf5+0/8Hy+0gLD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vEZRR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7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068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7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7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01" type="#_x0000_t202" style="position:absolute;left:0;text-align:left;margin-left:274.45pt;margin-top:878.5pt;width:93.75pt;height:18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LoPdLxMCAAAF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53478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7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53376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7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7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78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EWlGmQ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560384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788" name="178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88 Conector recto" o:spid="_x0000_s1026" style="position:absolute;z-index:25256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CX/7Hl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789" name="17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9 Cuadro de texto" o:spid="_x0000_s1702" type="#_x0000_t202" style="position:absolute;left:0;text-align:left;margin-left:74.8pt;margin-top:764.8pt;width:267.3pt;height:38.9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HY77Ge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790" name="17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0 Cuadro de texto" o:spid="_x0000_s1703" type="#_x0000_t202" style="position:absolute;left:0;text-align:left;margin-left:350.8pt;margin-top:765.2pt;width:226.6pt;height:34.6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a2Wadp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791" name="17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1 Cuadro de texto" o:spid="_x0000_s1704" type="#_x0000_t202" style="position:absolute;left:0;text-align:left;margin-left:69.65pt;margin-top:780.05pt;width:289.8pt;height:29.0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A137Ay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792" name="17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2 Cuadro de texto" o:spid="_x0000_s1705" type="#_x0000_t202" style="position:absolute;left:0;text-align:left;margin-left:348.7pt;margin-top:789.55pt;width:238.65pt;height:19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DeOdRv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793" name="17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3 Cuadro de texto" o:spid="_x0000_s1706" type="#_x0000_t202" style="position:absolute;left:0;text-align:left;margin-left:405.7pt;margin-top:802.9pt;width:109.3pt;height:21.0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794" name="17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4 Cuadro de texto" o:spid="_x0000_s1707" type="#_x0000_t202" style="position:absolute;left:0;text-align:left;margin-left:174.1pt;margin-top:802.6pt;width:56.4pt;height:21.0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0MIWO5QCAACQ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795" name="17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5.358.810   RIOFRIO - VALLE DEL CA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5 Cuadro de texto" o:spid="_x0000_s1708" type="#_x0000_t202" style="position:absolute;left:0;text-align:left;margin-left:24.75pt;margin-top:432.2pt;width:596.5pt;height:22.4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5hL8UZ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5.358.810   RIOFRIO - VALLE DEL CAU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796" name="17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6 Cuadro de texto" o:spid="_x0000_s1709" type="#_x0000_t202" style="position:absolute;left:0;text-align:left;margin-left:24.1pt;margin-top:530.15pt;width:596.5pt;height:40.7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qhetK5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797" name="17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7 Cuadro de texto" o:spid="_x0000_s1710" type="#_x0000_t202" style="position:absolute;left:0;text-align:left;margin-left:24.75pt;margin-top:487.3pt;width:596.5pt;height:52.9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OFBWYy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798" name="17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8 Cuadro de texto" o:spid="_x0000_s1711" type="#_x0000_t202" style="position:absolute;left:0;text-align:left;margin-left:24.5pt;margin-top:462.95pt;width:596.5pt;height:31.1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KovmXK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799" name="17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9 Cuadro de texto" o:spid="_x0000_s1712" type="#_x0000_t202" style="position:absolute;left:0;text-align:left;margin-left:22pt;margin-top:263.65pt;width:596.5pt;height:26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800" name="18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0 Cuadro de texto" o:spid="_x0000_s1713" type="#_x0000_t202" style="position:absolute;left:0;text-align:left;margin-left:24.5pt;margin-top:608pt;width:596.5pt;height:31.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DVKlNJ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80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14" type="#_x0000_t202" style="position:absolute;left:0;text-align:left;margin-left:24.5pt;margin-top:590.7pt;width:594pt;height:31.1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aGWKLJ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802" name="18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2 Cuadro de texto" o:spid="_x0000_s1715" type="#_x0000_t202" style="position:absolute;left:0;text-align:left;margin-left:24.5pt;margin-top:574.85pt;width:596.5pt;height:31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rKs6CJ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803" name="18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3 Cuadro de texto" o:spid="_x0000_s1716" type="#_x0000_t202" style="position:absolute;left:0;text-align:left;margin-left:23.8pt;margin-top:675.75pt;width:596.5pt;height:23.6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DSFG3+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804" name="18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7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4 Cuadro de texto" o:spid="_x0000_s1717" type="#_x0000_t202" style="position:absolute;left:0;text-align:left;margin-left:24.95pt;margin-top:639.5pt;width:596.5pt;height:54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B0HMnp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7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805" name="18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5 Cuadro de texto" o:spid="_x0000_s1718" type="#_x0000_t202" style="position:absolute;left:0;text-align:left;margin-left:24.75pt;margin-top:229.2pt;width:596.5pt;height:50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b7MzG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806" name="18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6 Cuadro de texto" o:spid="_x0000_s1719" type="#_x0000_t202" style="position:absolute;left:0;text-align:left;margin-left:24.5pt;margin-top:369.7pt;width:596.5pt;height:35.9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BzbFGJUCAACR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807" name="18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AURA SOFIA CASTELLANOS  GRI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7 Cuadro de texto" o:spid="_x0000_s1720" type="#_x0000_t202" style="position:absolute;left:0;text-align:left;margin-left:24.5pt;margin-top:401.2pt;width:596.5pt;height:44.8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CiZP8/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AURA SOFIA CASTELLANOS  GRI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808" name="18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08 Cuadro de texto" o:spid="_x0000_s1721" type="#_x0000_t202" style="position:absolute;left:0;text-align:left;margin-left:24.5pt;margin-top:151.35pt;width:596.5pt;height:44.0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N4zKEK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80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2" type="#_x0000_t202" style="position:absolute;left:0;text-align:left;margin-left:24.5pt;margin-top:324.5pt;width:596.5pt;height:25.2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IAX6Vi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81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3" type="#_x0000_t202" style="position:absolute;left:0;text-align:left;margin-left:24.5pt;margin-top:340pt;width:596.5pt;height:25.2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DIxSV2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811" name="18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1 Cuadro de texto" o:spid="_x0000_s1724" type="#_x0000_t202" style="position:absolute;left:0;text-align:left;margin-left:24.5pt;margin-top:308pt;width:596.5pt;height:25.2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812" name="18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2 Cuadro de texto" o:spid="_x0000_s1725" type="#_x0000_t202" style="position:absolute;left:0;text-align:left;margin-left:24.5pt;margin-top:200pt;width:596.5pt;height:44.0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PETpL5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813" name="18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3 Cuadro de texto" o:spid="_x0000_s1726" type="#_x0000_t202" style="position:absolute;left:0;text-align:left;margin-left:24.5pt;margin-top:124.5pt;width:596.5pt;height:44.0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KhqdJS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888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8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448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8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8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7" type="#_x0000_t202" style="position:absolute;left:0;text-align:left;margin-left:274.45pt;margin-top:878.5pt;width:93.75pt;height:18.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DM8hIM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56857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8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56755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8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8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82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3TqJUC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594176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821" name="182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21 Conector recto" o:spid="_x0000_s1026" style="position:absolute;z-index:25259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A9IF1Y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822" name="18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2 Cuadro de texto" o:spid="_x0000_s1728" type="#_x0000_t202" style="position:absolute;left:0;text-align:left;margin-left:74.8pt;margin-top:764.8pt;width:267.3pt;height:38.9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MLPvj5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823" name="18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3 Cuadro de texto" o:spid="_x0000_s1729" type="#_x0000_t202" style="position:absolute;left:0;text-align:left;margin-left:350.8pt;margin-top:765.2pt;width:226.6pt;height:34.6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AJed/D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824" name="18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4 Cuadro de texto" o:spid="_x0000_s1730" type="#_x0000_t202" style="position:absolute;left:0;text-align:left;margin-left:69.65pt;margin-top:780.05pt;width:289.8pt;height:29.0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CcH6Qu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825" name="18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5 Cuadro de texto" o:spid="_x0000_s1731" type="#_x0000_t202" style="position:absolute;left:0;text-align:left;margin-left:348.7pt;margin-top:789.55pt;width:238.65pt;height:19.6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826" name="18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6 Cuadro de texto" o:spid="_x0000_s1732" type="#_x0000_t202" style="position:absolute;left:0;text-align:left;margin-left:405.7pt;margin-top:802.9pt;width:109.3pt;height:21.0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uKlw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DEWQuK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827" name="18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7 Cuadro de texto" o:spid="_x0000_s1733" type="#_x0000_t202" style="position:absolute;left:0;text-align:left;margin-left:174.1pt;margin-top:802.6pt;width:56.4pt;height:21.0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828" name="18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09.908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8 Cuadro de texto" o:spid="_x0000_s1734" type="#_x0000_t202" style="position:absolute;left:0;text-align:left;margin-left:24.75pt;margin-top:432.2pt;width:596.5pt;height:22.4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ADnXjw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09.908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829" name="18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9 Cuadro de texto" o:spid="_x0000_s1735" type="#_x0000_t202" style="position:absolute;left:0;text-align:left;margin-left:24.1pt;margin-top:530.15pt;width:596.5pt;height:40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SjK6RZ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830" name="18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0 Cuadro de texto" o:spid="_x0000_s1736" type="#_x0000_t202" style="position:absolute;left:0;text-align:left;margin-left:24.75pt;margin-top:487.3pt;width:596.5pt;height:52.9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831" name="18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1 Cuadro de texto" o:spid="_x0000_s1737" type="#_x0000_t202" style="position:absolute;left:0;text-align:left;margin-left:24.5pt;margin-top:462.95pt;width:596.5pt;height:31.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832" name="18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2 Cuadro de texto" o:spid="_x0000_s1738" type="#_x0000_t202" style="position:absolute;left:0;text-align:left;margin-left:22pt;margin-top:263.65pt;width:596.5pt;height:26.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DmO8Vd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833" name="18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3 Cuadro de texto" o:spid="_x0000_s1739" type="#_x0000_t202" style="position:absolute;left:0;text-align:left;margin-left:24.5pt;margin-top:608pt;width:596.5pt;height:31.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mylQIAAJEFAAAOAAAAZHJzL2Uyb0RvYy54bWysVN1P2zAQf5+0/8Hy+0hLC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BvAkmy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83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0" type="#_x0000_t202" style="position:absolute;left:0;text-align:left;margin-left:24.5pt;margin-top:590.7pt;width:594pt;height:31.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Bt90Gu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835" name="18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5 Cuadro de texto" o:spid="_x0000_s1741" type="#_x0000_t202" style="position:absolute;left:0;text-align:left;margin-left:24.5pt;margin-top:574.85pt;width:596.5pt;height:31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OBdvquUAgAAkQ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836" name="18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6 Cuadro de texto" o:spid="_x0000_s1742" type="#_x0000_t202" style="position:absolute;left:0;text-align:left;margin-left:23.8pt;margin-top:675.75pt;width:596.5pt;height:23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BgFEW+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837" name="18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8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7 Cuadro de texto" o:spid="_x0000_s1743" type="#_x0000_t202" style="position:absolute;left:0;text-align:left;margin-left:24.95pt;margin-top:639.5pt;width:596.5pt;height:54.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G51UqO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8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838" name="18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38 Cuadro de texto" o:spid="_x0000_s1744" type="#_x0000_t202" style="position:absolute;left:0;text-align:left;margin-left:24.75pt;margin-top:229.2pt;width:596.5pt;height:50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akCpw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839" name="18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9 Cuadro de texto" o:spid="_x0000_s1745" type="#_x0000_t202" style="position:absolute;left:0;text-align:left;margin-left:24.5pt;margin-top:369.7pt;width:596.5pt;height:35.9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A+CwYZUCAACR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840" name="18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AURA SOFIA LOPEZ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0 Cuadro de texto" o:spid="_x0000_s1746" type="#_x0000_t202" style="position:absolute;left:0;text-align:left;margin-left:24.5pt;margin-top:401.2pt;width:596.5pt;height:44.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AURA SOFIA LOPEZ V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841" name="18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1 Cuadro de texto" o:spid="_x0000_s1747" type="#_x0000_t202" style="position:absolute;left:0;text-align:left;margin-left:24.5pt;margin-top:151.35pt;width:596.5pt;height:44.0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Vcyn4Z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8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8" type="#_x0000_t202" style="position:absolute;left:0;text-align:left;margin-left:24.5pt;margin-top:324.5pt;width:596.5pt;height:25.2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UXpgH5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84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49" type="#_x0000_t202" style="position:absolute;left:0;text-align:left;margin-left:24.5pt;margin-top:340pt;width:596.5pt;height:25.2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BbcXRy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844" name="18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4 Cuadro de texto" o:spid="_x0000_s1750" type="#_x0000_t202" style="position:absolute;left:0;text-align:left;margin-left:24.5pt;margin-top:308pt;width:596.5pt;height:25.2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EFIIlq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845" name="18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5 Cuadro de texto" o:spid="_x0000_s1751" type="#_x0000_t202" style="position:absolute;left:0;text-align:left;margin-left:24.5pt;margin-top:200pt;width:596.5pt;height:44.0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BgWy1GlAIAAJE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846" name="18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6 Cuadro de texto" o:spid="_x0000_s1752" type="#_x0000_t202" style="position:absolute;left:0;text-align:left;margin-left:24.5pt;margin-top:124.5pt;width:596.5pt;height:44.0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Hd26n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8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827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8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8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53" type="#_x0000_t202" style="position:absolute;left:0;text-align:left;margin-left:274.45pt;margin-top:878.5pt;width:93.75pt;height:18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BgDkWP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60236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8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60134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8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8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85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Jdswvc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627968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854" name="185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54 Conector recto" o:spid="_x0000_s1026" style="position:absolute;z-index:25262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DXRqOj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855" name="18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5 Cuadro de texto" o:spid="_x0000_s1754" type="#_x0000_t202" style="position:absolute;left:0;text-align:left;margin-left:74.8pt;margin-top:764.8pt;width:267.3pt;height:38.9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/CrX/J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856" name="18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6 Cuadro de texto" o:spid="_x0000_s1755" type="#_x0000_t202" style="position:absolute;left:0;text-align:left;margin-left:350.8pt;margin-top:765.2pt;width:226.6pt;height:34.6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wEp0f5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857" name="18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7 Cuadro de texto" o:spid="_x0000_s1756" type="#_x0000_t202" style="position:absolute;left:0;text-align:left;margin-left:69.65pt;margin-top:780.05pt;width:289.8pt;height:29.0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858" name="18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8 Cuadro de texto" o:spid="_x0000_s1757" type="#_x0000_t202" style="position:absolute;left:0;text-align:left;margin-left:348.7pt;margin-top:789.55pt;width:238.65pt;height:19.6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859" name="18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9 Cuadro de texto" o:spid="_x0000_s1758" type="#_x0000_t202" style="position:absolute;left:0;text-align:left;margin-left:405.7pt;margin-top:802.9pt;width:109.3pt;height:21.0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D9bAo/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860" name="18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0 Cuadro de texto" o:spid="_x0000_s1759" type="#_x0000_t202" style="position:absolute;left:0;text-align:left;margin-left:174.1pt;margin-top:802.6pt;width:56.4pt;height:21.0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PqXum+VAgAAkA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861" name="18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5.316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1 Cuadro de texto" o:spid="_x0000_s1760" type="#_x0000_t202" style="position:absolute;left:0;text-align:left;margin-left:24.75pt;margin-top:432.2pt;width:596.5pt;height:22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Beizt3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5.316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862" name="18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2 Cuadro de texto" o:spid="_x0000_s1761" type="#_x0000_t202" style="position:absolute;left:0;text-align:left;margin-left:24.1pt;margin-top:530.15pt;width:596.5pt;height:40.7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ASjmoNlAIAAJE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863" name="18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3 Cuadro de texto" o:spid="_x0000_s1762" type="#_x0000_t202" style="position:absolute;left:0;text-align:left;margin-left:24.75pt;margin-top:487.3pt;width:596.5pt;height:52.9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CcdQkm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864" name="18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4 Cuadro de texto" o:spid="_x0000_s1763" type="#_x0000_t202" style="position:absolute;left:0;text-align:left;margin-left:24.5pt;margin-top:462.95pt;width:596.5pt;height:31.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865" name="18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5 Cuadro de texto" o:spid="_x0000_s1764" type="#_x0000_t202" style="position:absolute;left:0;text-align:left;margin-left:22pt;margin-top:263.65pt;width:596.5pt;height:26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APxVhe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866" name="18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6 Cuadro de texto" o:spid="_x0000_s1765" type="#_x0000_t202" style="position:absolute;left:0;text-align:left;margin-left:24.5pt;margin-top:608pt;width:596.5pt;height:31.1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g1ZHfp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86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66" type="#_x0000_t202" style="position:absolute;left:0;text-align:left;margin-left:24.5pt;margin-top:590.7pt;width:594pt;height:31.1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AvwV3VlwIAAJA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868" name="18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8 Cuadro de texto" o:spid="_x0000_s1767" type="#_x0000_t202" style="position:absolute;left:0;text-align:left;margin-left:24.5pt;margin-top:574.85pt;width:596.5pt;height:31.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eGV4TZ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869" name="18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9 Cuadro de texto" o:spid="_x0000_s1768" type="#_x0000_t202" style="position:absolute;left:0;text-align:left;margin-left:23.8pt;margin-top:675.75pt;width:596.5pt;height:23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D9hhCX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870" name="18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0 Cuadro de texto" o:spid="_x0000_s1769" type="#_x0000_t202" style="position:absolute;left:0;text-align:left;margin-left:24.95pt;margin-top:639.5pt;width:596.5pt;height:54.1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NdzQde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871" name="18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71 Cuadro de texto" o:spid="_x0000_s1770" type="#_x0000_t202" style="position:absolute;left:0;text-align:left;margin-left:24.75pt;margin-top:229.2pt;width:596.5pt;height:50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DGRpgb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872" name="18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2 Cuadro de texto" o:spid="_x0000_s1771" type="#_x0000_t202" style="position:absolute;left:0;text-align:left;margin-left:24.5pt;margin-top:369.7pt;width:596.5pt;height:35.9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NqckcW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873" name="18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AURA VALENTINA BARRAGAN ARROY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3 Cuadro de texto" o:spid="_x0000_s1772" type="#_x0000_t202" style="position:absolute;left:0;text-align:left;margin-left:24.5pt;margin-top:401.2pt;width:596.5pt;height:44.8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ABC3cB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AURA VALENTINA BARRAGAN ARROY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874" name="18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74 Cuadro de texto" o:spid="_x0000_s1773" type="#_x0000_t202" style="position:absolute;left:0;text-align:left;margin-left:24.5pt;margin-top:151.35pt;width:596.5pt;height:44.0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Dr+Az0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87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74" type="#_x0000_t202" style="position:absolute;left:0;text-align:left;margin-left:24.5pt;margin-top:324.5pt;width:596.5pt;height:25.2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CdtB6m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87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75" type="#_x0000_t202" style="position:absolute;left:0;text-align:left;margin-left:24.5pt;margin-top:340pt;width:596.5pt;height:25.2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BR5a/d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877" name="18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7 Cuadro de texto" o:spid="_x0000_s1776" type="#_x0000_t202" style="position:absolute;left:0;text-align:left;margin-left:24.5pt;margin-top:308pt;width:596.5pt;height:25.2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EcXNdZ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878" name="18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78 Cuadro de texto" o:spid="_x0000_s1777" type="#_x0000_t202" style="position:absolute;left:0;text-align:left;margin-left:24.5pt;margin-top:200pt;width:596.5pt;height:44.0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OiKq2q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879" name="18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79 Cuadro de texto" o:spid="_x0000_s1778" type="#_x0000_t202" style="position:absolute;left:0;text-align:left;margin-left:24.5pt;margin-top:124.5pt;width:596.5pt;height:44.0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KDHtE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6464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8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206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8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79" type="#_x0000_t202" style="position:absolute;left:0;text-align:left;margin-left:274.45pt;margin-top:878.5pt;width:93.75pt;height:18.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Bjwykr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63616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8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63513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8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8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88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eA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jD1XgC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661760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887" name="188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87 Conector recto" o:spid="_x0000_s1026" style="position:absolute;z-index:25266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DBMSFS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888" name="18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88 Cuadro de texto" o:spid="_x0000_s1780" type="#_x0000_t202" style="position:absolute;left:0;text-align:left;margin-left:74.8pt;margin-top:764.8pt;width:267.3pt;height:38.9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c0SSRJ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889" name="18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89 Cuadro de texto" o:spid="_x0000_s1781" type="#_x0000_t202" style="position:absolute;left:0;text-align:left;margin-left:350.8pt;margin-top:765.2pt;width:226.6pt;height:34.6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So6iCJ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890" name="18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0 Cuadro de texto" o:spid="_x0000_s1782" type="#_x0000_t202" style="position:absolute;left:0;text-align:left;margin-left:69.65pt;margin-top:780.05pt;width:289.8pt;height:29.0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DLQYbQ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891" name="18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1 Cuadro de texto" o:spid="_x0000_s1783" type="#_x0000_t202" style="position:absolute;left:0;text-align:left;margin-left:348.7pt;margin-top:789.55pt;width:238.65pt;height:19.6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892" name="18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2 Cuadro de texto" o:spid="_x0000_s1784" type="#_x0000_t202" style="position:absolute;left:0;text-align:left;margin-left:405.7pt;margin-top:802.9pt;width:109.3pt;height:21.0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BQTj2L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893" name="18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3 Cuadro de texto" o:spid="_x0000_s1785" type="#_x0000_t202" style="position:absolute;left:0;text-align:left;margin-left:174.1pt;margin-top:802.6pt;width:56.4pt;height:21.0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ValwIAAJAFAAAOAAAAZHJzL2Uyb0RvYy54bWysVFtP2zAUfp+0/2D5faQX2kJ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894" name="18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5.221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4 Cuadro de texto" o:spid="_x0000_s1786" type="#_x0000_t202" style="position:absolute;left:0;text-align:left;margin-left:24.75pt;margin-top:432.2pt;width:596.5pt;height:22.4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5.221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895" name="18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5 Cuadro de texto" o:spid="_x0000_s1787" type="#_x0000_t202" style="position:absolute;left:0;text-align:left;margin-left:24.1pt;margin-top:530.15pt;width:596.5pt;height:40.7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896" name="18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6 Cuadro de texto" o:spid="_x0000_s1788" type="#_x0000_t202" style="position:absolute;left:0;text-align:left;margin-left:24.75pt;margin-top:487.3pt;width:596.5pt;height:52.9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Nl8aU6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897" name="18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7 Cuadro de texto" o:spid="_x0000_s1789" type="#_x0000_t202" style="position:absolute;left:0;text-align:left;margin-left:24.5pt;margin-top:462.95pt;width:596.5pt;height:31.1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898" name="18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8 Cuadro de texto" o:spid="_x0000_s1790" type="#_x0000_t202" style="position:absolute;left:0;text-align:left;margin-left:22pt;margin-top:263.65pt;width:596.5pt;height:26.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DajBfN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899" name="18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9 Cuadro de texto" o:spid="_x0000_s1791" type="#_x0000_t202" style="position:absolute;left:0;text-align:left;margin-left:24.5pt;margin-top:608pt;width:596.5pt;height:31.1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FO1myK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90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92" type="#_x0000_t202" style="position:absolute;left:0;text-align:left;margin-left:24.5pt;margin-top:590.7pt;width:594pt;height:31.1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MkGyrZ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901" name="19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01 Cuadro de texto" o:spid="_x0000_s1793" type="#_x0000_t202" style="position:absolute;left:0;text-align:left;margin-left:24.5pt;margin-top:574.85pt;width:596.5pt;height:31.1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N4W0y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902" name="19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02 Cuadro de texto" o:spid="_x0000_s1794" type="#_x0000_t202" style="position:absolute;left:0;text-align:left;margin-left:23.8pt;margin-top:675.75pt;width:596.5pt;height:23.6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DO4YLY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903" name="19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0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03 Cuadro de texto" o:spid="_x0000_s1795" type="#_x0000_t202" style="position:absolute;left:0;text-align:left;margin-left:24.95pt;margin-top:639.5pt;width:596.5pt;height:54.1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wICVxZ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0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904" name="19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4 Cuadro de texto" o:spid="_x0000_s1796" type="#_x0000_t202" style="position:absolute;left:0;text-align:left;margin-left:24.75pt;margin-top:229.2pt;width:596.5pt;height:50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PxFHMy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905" name="19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05 Cuadro de texto" o:spid="_x0000_s1797" type="#_x0000_t202" style="position:absolute;left:0;text-align:left;margin-left:24.5pt;margin-top:369.7pt;width:596.5pt;height:35.9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906" name="19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AURA VALENTINA PUENTES GONZA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06 Cuadro de texto" o:spid="_x0000_s1798" type="#_x0000_t202" style="position:absolute;left:0;text-align:left;margin-left:24.5pt;margin-top:401.2pt;width:596.5pt;height:44.8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A7CPPW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AURA VALENTINA PUENTES GONZAL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907" name="19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7 Cuadro de texto" o:spid="_x0000_s1799" type="#_x0000_t202" style="position:absolute;left:0;text-align:left;margin-left:24.5pt;margin-top:151.35pt;width:596.5pt;height:44.0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2olQ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fA02o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90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0" type="#_x0000_t202" style="position:absolute;left:0;text-align:left;margin-left:24.5pt;margin-top:324.5pt;width:596.5pt;height:25.2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GXrFJp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90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1" type="#_x0000_t202" style="position:absolute;left:0;text-align:left;margin-left:24.5pt;margin-top:340pt;width:596.5pt;height:25.2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Be3Pgl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910" name="19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10 Cuadro de texto" o:spid="_x0000_s1802" type="#_x0000_t202" style="position:absolute;left:0;text-align:left;margin-left:24.5pt;margin-top:308pt;width:596.5pt;height:25.2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DwdsQm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911" name="19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11 Cuadro de texto" o:spid="_x0000_s1803" type="#_x0000_t202" style="position:absolute;left:0;text-align:left;margin-left:24.5pt;margin-top:200pt;width:596.5pt;height:44.0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HQ6+FZ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912" name="19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12 Cuadro de texto" o:spid="_x0000_s1804" type="#_x0000_t202" style="position:absolute;left:0;text-align:left;margin-left:24.5pt;margin-top:124.5pt;width:596.5pt;height:44.0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5a+kL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40256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9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585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9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9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05" type="#_x0000_t202" style="position:absolute;left:0;text-align:left;margin-left:274.45pt;margin-top:878.5pt;width:93.75pt;height:18.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BRWaUU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66995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9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66892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9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9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91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0A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G0ENAC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695552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920" name="192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20 Conector recto" o:spid="_x0000_s1026" style="position:absolute;z-index:25269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921" name="19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1 Cuadro de texto" o:spid="_x0000_s1806" type="#_x0000_t202" style="position:absolute;left:0;text-align:left;margin-left:74.8pt;margin-top:764.8pt;width:267.3pt;height:38.9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922" name="19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2 Cuadro de texto" o:spid="_x0000_s1807" type="#_x0000_t202" style="position:absolute;left:0;text-align:left;margin-left:350.8pt;margin-top:765.2pt;width:226.6pt;height:34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LlyNqiVAgAAkQ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923" name="19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3 Cuadro de texto" o:spid="_x0000_s1808" type="#_x0000_t202" style="position:absolute;left:0;text-align:left;margin-left:69.65pt;margin-top:780.05pt;width:289.8pt;height:29.0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QtlgIAAJE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AcKVQt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924" name="19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4 Cuadro de texto" o:spid="_x0000_s1809" type="#_x0000_t202" style="position:absolute;left:0;text-align:left;margin-left:348.7pt;margin-top:789.55pt;width:238.65pt;height:19.6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CENToK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925" name="19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5 Cuadro de texto" o:spid="_x0000_s1810" type="#_x0000_t202" style="position:absolute;left:0;text-align:left;margin-left:405.7pt;margin-top:802.9pt;width:109.3pt;height:21.0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Bx+HEu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926" name="19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6 Cuadro de texto" o:spid="_x0000_s1811" type="#_x0000_t202" style="position:absolute;left:0;text-align:left;margin-left:174.1pt;margin-top:802.6pt;width:56.4pt;height:21.0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RZJ4OZQCAACQ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927" name="19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075.795.844   NEIVA - H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7 Cuadro de texto" o:spid="_x0000_s1812" type="#_x0000_t202" style="position:absolute;left:0;text-align:left;margin-left:24.75pt;margin-top:432.2pt;width:596.5pt;height:22.4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qIPsZ5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075.795.844   NEIVA - HU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928" name="1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8 Cuadro de texto" o:spid="_x0000_s1813" type="#_x0000_t202" style="position:absolute;left:0;text-align:left;margin-left:24.1pt;margin-top:530.15pt;width:596.5pt;height:40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OXBH0Z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929" name="1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9 Cuadro de texto" o:spid="_x0000_s1814" type="#_x0000_t202" style="position:absolute;left:0;text-align:left;margin-left:24.75pt;margin-top:487.3pt;width:596.5pt;height:52.9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M+qe2q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930" name="1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0 Cuadro de texto" o:spid="_x0000_s1815" type="#_x0000_t202" style="position:absolute;left:0;text-align:left;margin-left:24.5pt;margin-top:462.95pt;width:596.5pt;height:31.1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931" name="1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1 Cuadro de texto" o:spid="_x0000_s1816" type="#_x0000_t202" style="position:absolute;left:0;text-align:left;margin-left:22pt;margin-top:263.65pt;width:596.5pt;height:26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932" name="1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2 Cuadro de texto" o:spid="_x0000_s1817" type="#_x0000_t202" style="position:absolute;left:0;text-align:left;margin-left:24.5pt;margin-top:608pt;width:596.5pt;height:31.1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N8JoNm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93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18" type="#_x0000_t202" style="position:absolute;left:0;text-align:left;margin-left:24.5pt;margin-top:590.7pt;width:594pt;height:31.1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YPmQIAAJA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PgFpg+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934" name="19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4 Cuadro de texto" o:spid="_x0000_s1819" type="#_x0000_t202" style="position:absolute;left:0;text-align:left;margin-left:24.5pt;margin-top:574.85pt;width:596.5pt;height:31.1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LpOLI5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935" name="1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5 Cuadro de texto" o:spid="_x0000_s1820" type="#_x0000_t202" style="position:absolute;left:0;text-align:left;margin-left:23.8pt;margin-top:675.75pt;width:596.5pt;height:23.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DVtT8a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936" name="1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1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6 Cuadro de texto" o:spid="_x0000_s1821" type="#_x0000_t202" style="position:absolute;left:0;text-align:left;margin-left:24.95pt;margin-top:639.5pt;width:596.5pt;height:54.1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N5+u8i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1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937" name="1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37 Cuadro de texto" o:spid="_x0000_s1822" type="#_x0000_t202" style="position:absolute;left:0;text-align:left;margin-left:24.75pt;margin-top:229.2pt;width:596.5pt;height:50.2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Cxjr7n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938" name="1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8 Cuadro de texto" o:spid="_x0000_s1823" type="#_x0000_t202" style="position:absolute;left:0;text-align:left;margin-left:24.5pt;margin-top:369.7pt;width:596.5pt;height:35.9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cKJN9ZUCAACR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939" name="1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AURA VALENTINA RUIZ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9 Cuadro de texto" o:spid="_x0000_s1824" type="#_x0000_t202" style="position:absolute;left:0;text-align:left;margin-left:24.5pt;margin-top:401.2pt;width:596.5pt;height:44.8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BofL/O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AURA VALENTINA RUIZ MOR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940" name="19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0 Cuadro de texto" o:spid="_x0000_s1825" type="#_x0000_t202" style="position:absolute;left:0;text-align:left;margin-left:24.5pt;margin-top:151.35pt;width:596.5pt;height:44.0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HSqh8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94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26" type="#_x0000_t202" style="position:absolute;left:0;text-align:left;margin-left:24.5pt;margin-top:324.5pt;width:596.5pt;height:25.2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9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27" type="#_x0000_t202" style="position:absolute;left:0;text-align:left;margin-left:24.5pt;margin-top:340pt;width:596.5pt;height:25.2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943" name="19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43 Cuadro de texto" o:spid="_x0000_s1828" type="#_x0000_t202" style="position:absolute;left:0;text-align:left;margin-left:24.5pt;margin-top:308pt;width:596.5pt;height:25.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lRpPFZ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944" name="19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4 Cuadro de texto" o:spid="_x0000_s1829" type="#_x0000_t202" style="position:absolute;left:0;text-align:left;margin-left:24.5pt;margin-top:200pt;width:596.5pt;height:44.0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+vGFgp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945" name="19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5 Cuadro de texto" o:spid="_x0000_s1830" type="#_x0000_t202" style="position:absolute;left:0;text-align:left;margin-left:24.5pt;margin-top:124.5pt;width:596.5pt;height:44.0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msolP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74048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9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964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9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9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31" type="#_x0000_t202" style="position:absolute;left:0;text-align:left;margin-left:274.45pt;margin-top:878.5pt;width:93.75pt;height:18.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MqLcSY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70374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9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70272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9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9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95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aC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6U4Ggi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729344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953" name="195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53 Conector recto" o:spid="_x0000_s1026" style="position:absolute;z-index:25272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CFuyM1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954" name="19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54 Cuadro de texto" o:spid="_x0000_s1832" type="#_x0000_t202" style="position:absolute;left:0;text-align:left;margin-left:74.8pt;margin-top:764.8pt;width:267.3pt;height:38.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NsMtyS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955" name="19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55 Cuadro de texto" o:spid="_x0000_s1833" type="#_x0000_t202" style="position:absolute;left:0;text-align:left;margin-left:350.8pt;margin-top:765.2pt;width:226.6pt;height:34.6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4saHaJ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956" name="19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56 Cuadro de texto" o:spid="_x0000_s1834" type="#_x0000_t202" style="position:absolute;left:0;text-align:left;margin-left:69.65pt;margin-top:780.05pt;width:289.8pt;height:29.0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CBfmLd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957" name="19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57 Cuadro de texto" o:spid="_x0000_s1835" type="#_x0000_t202" style="position:absolute;left:0;text-align:left;margin-left:348.7pt;margin-top:789.55pt;width:238.65pt;height:19.6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BXmslx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958" name="19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58 Cuadro de texto" o:spid="_x0000_s1836" type="#_x0000_t202" style="position:absolute;left:0;text-align:left;margin-left:405.7pt;margin-top:802.9pt;width:109.3pt;height:21.0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BkDfhi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959" name="19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59 Cuadro de texto" o:spid="_x0000_s1837" type="#_x0000_t202" style="position:absolute;left:0;text-align:left;margin-left:174.1pt;margin-top:802.6pt;width:56.4pt;height:21.0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+uRsx5QCAACQ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960" name="19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5.734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0 Cuadro de texto" o:spid="_x0000_s1838" type="#_x0000_t202" style="position:absolute;left:0;text-align:left;margin-left:24.75pt;margin-top:432.2pt;width:596.5pt;height:22.4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DEIZOz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5.734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961" name="19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1 Cuadro de texto" o:spid="_x0000_s1839" type="#_x0000_t202" style="position:absolute;left:0;text-align:left;margin-left:24.1pt;margin-top:530.15pt;width:596.5pt;height:40.7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jY5RBp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962" name="19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2 Cuadro de texto" o:spid="_x0000_s1840" type="#_x0000_t202" style="position:absolute;left:0;text-align:left;margin-left:24.75pt;margin-top:487.3pt;width:596.5pt;height:52.9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MNyNm6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963" name="19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3 Cuadro de texto" o:spid="_x0000_s1841" type="#_x0000_t202" style="position:absolute;left:0;text-align:left;margin-left:24.5pt;margin-top:462.95pt;width:596.5pt;height:31.1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FBAn5O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964" name="19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4 Cuadro de texto" o:spid="_x0000_s1842" type="#_x0000_t202" style="position:absolute;left:0;text-align:left;margin-left:22pt;margin-top:263.65pt;width:596.5pt;height:26.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Ao4ziG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965" name="1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5 Cuadro de texto" o:spid="_x0000_s1843" type="#_x0000_t202" style="position:absolute;left:0;text-align:left;margin-left:24.5pt;margin-top:608pt;width:596.5pt;height:31.1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Ch2rRp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96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44" type="#_x0000_t202" style="position:absolute;left:0;text-align:left;margin-left:24.5pt;margin-top:590.7pt;width:594pt;height:31.1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3HmQIAAJA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Clnbce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967" name="19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7 Cuadro de texto" o:spid="_x0000_s1845" type="#_x0000_t202" style="position:absolute;left:0;text-align:left;margin-left:24.5pt;margin-top:574.85pt;width:596.5pt;height:31.1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2FvdKJ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968" name="19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8 Cuadro de texto" o:spid="_x0000_s1846" type="#_x0000_t202" style="position:absolute;left:0;text-align:left;margin-left:23.8pt;margin-top:675.75pt;width:596.5pt;height:23.6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52k6B5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969" name="19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2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9 Cuadro de texto" o:spid="_x0000_s1847" type="#_x0000_t202" style="position:absolute;left:0;text-align:left;margin-left:24.95pt;margin-top:639.5pt;width:596.5pt;height:54.1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0akwIAAJEFAAAOAAAAZHJzL2Uyb0RvYy54bWysVN1v2jAQf5+0/8Hy+xpgpUD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DpCC0a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2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970" name="19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70 Cuadro de texto" o:spid="_x0000_s1848" type="#_x0000_t202" style="position:absolute;left:0;text-align:left;margin-left:24.75pt;margin-top:229.2pt;width:596.5pt;height:50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CibG5o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971" name="19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71 Cuadro de texto" o:spid="_x0000_s1849" type="#_x0000_t202" style="position:absolute;left:0;text-align:left;margin-left:24.5pt;margin-top:369.7pt;width:596.5pt;height:35.9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972" name="19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AURA VALENTINA SANCHEZ VER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72 Cuadro de texto" o:spid="_x0000_s1850" type="#_x0000_t202" style="position:absolute;left:0;text-align:left;margin-left:24.5pt;margin-top:401.2pt;width:596.5pt;height:44.8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Ab5F2R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AURA VALENTINA SANCHEZ VERG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973" name="19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73 Cuadro de texto" o:spid="_x0000_s1851" type="#_x0000_t202" style="position:absolute;left:0;text-align:left;margin-left:24.5pt;margin-top:151.35pt;width:596.5pt;height:44.0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L/v4++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97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52" type="#_x0000_t202" style="position:absolute;left:0;text-align:left;margin-left:24.5pt;margin-top:324.5pt;width:596.5pt;height:25.2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gA/Fsp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97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53" type="#_x0000_t202" style="position:absolute;left:0;text-align:left;margin-left:24.5pt;margin-top:340pt;width:596.5pt;height:25.2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DHqfix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976" name="19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76 Cuadro de texto" o:spid="_x0000_s1854" type="#_x0000_t202" style="position:absolute;left:0;text-align:left;margin-left:24.5pt;margin-top:308pt;width:596.5pt;height:25.2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Bbnrki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977" name="1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77 Cuadro de texto" o:spid="_x0000_s1855" type="#_x0000_t202" style="position:absolute;left:0;text-align:left;margin-left:24.5pt;margin-top:200pt;width:596.5pt;height:44.0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N/ShVJ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978" name="1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78 Cuadro de texto" o:spid="_x0000_s1856" type="#_x0000_t202" style="position:absolute;left:0;text-align:left;margin-left:24.5pt;margin-top:124.5pt;width:596.5pt;height:44.0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BDjUdS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784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9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344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9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57" type="#_x0000_t202" style="position:absolute;left:0;text-align:left;margin-left:274.45pt;margin-top:878.5pt;width:93.75pt;height:18.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JciST0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73753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9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73651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9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9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98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Nr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RGRTay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763136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986" name="198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86 Conector recto" o:spid="_x0000_s1026" style="position:absolute;z-index:25276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B9vU4H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1987" name="1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87 Cuadro de texto" o:spid="_x0000_s1858" type="#_x0000_t202" style="position:absolute;left:0;text-align:left;margin-left:74.8pt;margin-top:764.8pt;width:267.3pt;height:38.9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M8yDTS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988" name="1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88 Cuadro de texto" o:spid="_x0000_s1859" type="#_x0000_t202" style="position:absolute;left:0;text-align:left;margin-left:350.8pt;margin-top:765.2pt;width:226.6pt;height:34.6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AupFR7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989" name="19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89 Cuadro de texto" o:spid="_x0000_s1860" type="#_x0000_t202" style="position:absolute;left:0;text-align:left;margin-left:69.65pt;margin-top:780.05pt;width:289.8pt;height:29.0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D1Ouod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990" name="19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0 Cuadro de texto" o:spid="_x0000_s1861" type="#_x0000_t202" style="position:absolute;left:0;text-align:left;margin-left:348.7pt;margin-top:789.55pt;width:238.65pt;height:19.6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991" name="19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1 Cuadro de texto" o:spid="_x0000_s1862" type="#_x0000_t202" style="position:absolute;left:0;text-align:left;margin-left:405.7pt;margin-top:802.9pt;width:109.3pt;height:21.0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ArlgIAAJEFAAAOAAAAZHJzL2Uyb0RvYy54bWysVN9P2zAQfp+0/8Hy+0jTQlc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IxCkCu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992" name="19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2 Cuadro de texto" o:spid="_x0000_s1863" type="#_x0000_t202" style="position:absolute;left:0;text-align:left;margin-left:174.1pt;margin-top:802.6pt;width:56.4pt;height:21.0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993" name="19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8.470.353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3 Cuadro de texto" o:spid="_x0000_s1864" type="#_x0000_t202" style="position:absolute;left:0;text-align:left;margin-left:24.75pt;margin-top:432.2pt;width:596.5pt;height:22.4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lnAZnZ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8.470.353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994" name="19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4 Cuadro de texto" o:spid="_x0000_s1865" type="#_x0000_t202" style="position:absolute;left:0;text-align:left;margin-left:24.1pt;margin-top:530.15pt;width:596.5pt;height:40.7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kSceo5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995" name="19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5 Cuadro de texto" o:spid="_x0000_s1866" type="#_x0000_t202" style="position:absolute;left:0;text-align:left;margin-left:24.75pt;margin-top:487.3pt;width:596.5pt;height:52.9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OLmOpp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996" name="19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6 Cuadro de texto" o:spid="_x0000_s1867" type="#_x0000_t202" style="position:absolute;left:0;text-align:left;margin-left:24.5pt;margin-top:462.95pt;width:596.5pt;height:31.1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K4htJS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997" name="19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7 Cuadro de texto" o:spid="_x0000_s1868" type="#_x0000_t202" style="position:absolute;left:0;text-align:left;margin-left:22pt;margin-top:263.65pt;width:596.5pt;height:26.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998" name="19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8 Cuadro de texto" o:spid="_x0000_s1869" type="#_x0000_t202" style="position:absolute;left:0;text-align:left;margin-left:24.5pt;margin-top:608pt;width:596.5pt;height:31.1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DJHzPm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99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70" type="#_x0000_t202" style="position:absolute;left:0;text-align:left;margin-left:24.5pt;margin-top:590.7pt;width:594pt;height:31.1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EJyWUO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000" name="20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00 Cuadro de texto" o:spid="_x0000_s1871" type="#_x0000_t202" style="position:absolute;left:0;text-align:left;margin-left:24.5pt;margin-top:574.85pt;width:596.5pt;height:31.1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G0xtiiUAgAAkQ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001" name="20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01 Cuadro de texto" o:spid="_x0000_s1872" type="#_x0000_t202" style="position:absolute;left:0;text-align:left;margin-left:23.8pt;margin-top:675.75pt;width:596.5pt;height:23.6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OjS3vK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002" name="20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02 Cuadro de texto" o:spid="_x0000_s1873" type="#_x0000_t202" style="position:absolute;left:0;text-align:left;margin-left:24.95pt;margin-top:639.5pt;width:596.5pt;height:54.1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OMZWiC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003" name="20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03 Cuadro de texto" o:spid="_x0000_s1874" type="#_x0000_t202" style="position:absolute;left:0;text-align:left;margin-left:24.75pt;margin-top:229.2pt;width:596.5pt;height:50.2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BPoEvw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2004" name="20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04 Cuadro de texto" o:spid="_x0000_s1875" type="#_x0000_t202" style="position:absolute;left:0;text-align:left;margin-left:24.5pt;margin-top:369.7pt;width:596.5pt;height:35.9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AYKBRq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2005" name="20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SEBASTIAN ALBEIRO ORTIZ R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05 Cuadro de texto" o:spid="_x0000_s1876" type="#_x0000_t202" style="position:absolute;left:0;text-align:left;margin-left:24.5pt;margin-top:401.2pt;width:596.5pt;height:44.8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N5yuwO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SEBASTIAN ALBEIRO ORTIZ R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006" name="20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06 Cuadro de texto" o:spid="_x0000_s1877" type="#_x0000_t202" style="position:absolute;left:0;text-align:left;margin-left:24.5pt;margin-top:151.35pt;width:596.5pt;height:44.0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f9OWsp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00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78" type="#_x0000_t202" style="position:absolute;left:0;text-align:left;margin-left:24.5pt;margin-top:324.5pt;width:596.5pt;height:25.2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Ae9MHW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200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79" type="#_x0000_t202" style="position:absolute;left:0;text-align:left;margin-left:24.5pt;margin-top:340pt;width:596.5pt;height:25.2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JbXl+u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2009" name="20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09 Cuadro de texto" o:spid="_x0000_s1880" type="#_x0000_t202" style="position:absolute;left:0;text-align:left;margin-left:24.5pt;margin-top:308pt;width:596.5pt;height:25.2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PhZLE6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2010" name="20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10 Cuadro de texto" o:spid="_x0000_s1881" type="#_x0000_t202" style="position:absolute;left:0;text-align:left;margin-left:24.5pt;margin-top:200pt;width:596.5pt;height:44.0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P3eZQ+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2011" name="20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11 Cuadro de texto" o:spid="_x0000_s1882" type="#_x0000_t202" style="position:absolute;left:0;text-align:left;margin-left:24.5pt;margin-top:124.5pt;width:596.5pt;height:44.0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fWLUh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41632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20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723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20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20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83" type="#_x0000_t202" style="position:absolute;left:0;text-align:left;margin-left:274.45pt;margin-top:878.5pt;width:93.75pt;height:18.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AIlCpo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77132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20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77030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20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20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201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JL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xYtiSy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796928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2019" name="20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19 Conector recto" o:spid="_x0000_s1026" style="position:absolute;z-index:25279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CL5RAL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2020" name="20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0 Cuadro de texto" o:spid="_x0000_s1884" type="#_x0000_t202" style="position:absolute;left:0;text-align:left;margin-left:74.8pt;margin-top:764.8pt;width:267.3pt;height:38.9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2021" name="20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1 Cuadro de texto" o:spid="_x0000_s1885" type="#_x0000_t202" style="position:absolute;left:0;text-align:left;margin-left:350.8pt;margin-top:765.2pt;width:226.6pt;height:34.6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fQIKiZ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2022" name="20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2 Cuadro de texto" o:spid="_x0000_s1886" type="#_x0000_t202" style="position:absolute;left:0;text-align:left;margin-left:69.65pt;margin-top:780.05pt;width:289.8pt;height:29.0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C/fh01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2023" name="20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3 Cuadro de texto" o:spid="_x0000_s1887" type="#_x0000_t202" style="position:absolute;left:0;text-align:left;margin-left:348.7pt;margin-top:789.55pt;width:238.65pt;height:19.6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aZlAIAAJE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2024" name="20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4 Cuadro de texto" o:spid="_x0000_s1888" type="#_x0000_t202" style="position:absolute;left:0;text-align:left;margin-left:405.7pt;margin-top:802.9pt;width:109.3pt;height:21.0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CsauTV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2025" name="20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5 Cuadro de texto" o:spid="_x0000_s1889" type="#_x0000_t202" style="position:absolute;left:0;text-align:left;margin-left:174.1pt;margin-top:802.6pt;width:56.4pt;height:21.0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2026" name="20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3.075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6 Cuadro de texto" o:spid="_x0000_s1890" type="#_x0000_t202" style="position:absolute;left:0;text-align:left;margin-left:24.75pt;margin-top:432.2pt;width:596.5pt;height:22.4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C9Slf5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3.075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2027" name="20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7 Cuadro de texto" o:spid="_x0000_s1891" type="#_x0000_t202" style="position:absolute;left:0;text-align:left;margin-left:24.1pt;margin-top:530.15pt;width:596.5pt;height:40.7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Qntnyp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2028" name="20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8 Cuadro de texto" o:spid="_x0000_s1892" type="#_x0000_t202" style="position:absolute;left:0;text-align:left;margin-left:24.75pt;margin-top:487.3pt;width:596.5pt;height:52.9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K+0Jo2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2029" name="20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9 Cuadro de texto" o:spid="_x0000_s1893" type="#_x0000_t202" style="position:absolute;left:0;text-align:left;margin-left:24.5pt;margin-top:462.95pt;width:596.5pt;height:31.1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030" name="20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0 Cuadro de texto" o:spid="_x0000_s1894" type="#_x0000_t202" style="position:absolute;left:0;text-align:left;margin-left:22pt;margin-top:263.65pt;width:596.5pt;height:26.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O0Av0yUAgAAkQ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031" name="20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1 Cuadro de texto" o:spid="_x0000_s1895" type="#_x0000_t202" style="position:absolute;left:0;text-align:left;margin-left:24.5pt;margin-top:608pt;width:596.5pt;height:31.1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ZDkzo5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03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896" type="#_x0000_t202" style="position:absolute;left:0;text-align:left;margin-left:24.5pt;margin-top:590.7pt;width:594pt;height:31.1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DUyHIJ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033" name="20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3 Cuadro de texto" o:spid="_x0000_s1897" type="#_x0000_t202" style="position:absolute;left:0;text-align:left;margin-left:24.5pt;margin-top:574.85pt;width:596.5pt;height:31.1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MM8B7CUAgAAkQ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034" name="20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4 Cuadro de texto" o:spid="_x0000_s1898" type="#_x0000_t202" style="position:absolute;left:0;text-align:left;margin-left:23.8pt;margin-top:675.75pt;width:596.5pt;height:23.6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035" name="20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4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5 Cuadro de texto" o:spid="_x0000_s1899" type="#_x0000_t202" style="position:absolute;left:0;text-align:left;margin-left:24.95pt;margin-top:639.5pt;width:596.5pt;height:54.1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AZGvfy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4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036" name="20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36 Cuadro de texto" o:spid="_x0000_s1900" type="#_x0000_t202" style="position:absolute;left:0;text-align:left;margin-left:24.75pt;margin-top:229.2pt;width:596.5pt;height:50.2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2037" name="20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7 Cuadro de texto" o:spid="_x0000_s1901" type="#_x0000_t202" style="position:absolute;left:0;text-align:left;margin-left:24.5pt;margin-top:369.7pt;width:596.5pt;height:35.9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ALqW3u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2038" name="20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SOLANYI MURCIA GUARNI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8 Cuadro de texto" o:spid="_x0000_s1902" type="#_x0000_t202" style="position:absolute;left:0;text-align:left;margin-left:24.5pt;margin-top:401.2pt;width:596.5pt;height:44.8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AIYuIp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SOLANYI MURCIA GUARNI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039" name="20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39 Cuadro de texto" o:spid="_x0000_s1903" type="#_x0000_t202" style="position:absolute;left:0;text-align:left;margin-left:24.5pt;margin-top:151.35pt;width:596.5pt;height:44.0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04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04" type="#_x0000_t202" style="position:absolute;left:0;text-align:left;margin-left:24.5pt;margin-top:324.5pt;width:596.5pt;height:25.2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204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05" type="#_x0000_t202" style="position:absolute;left:0;text-align:left;margin-left:24.5pt;margin-top:340pt;width:596.5pt;height:25.2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H75Gq2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2042" name="20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42 Cuadro de texto" o:spid="_x0000_s1906" type="#_x0000_t202" style="position:absolute;left:0;text-align:left;margin-left:24.5pt;margin-top:308pt;width:596.5pt;height:25.2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Ia4JQ5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2043" name="20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43 Cuadro de texto" o:spid="_x0000_s1907" type="#_x0000_t202" style="position:absolute;left:0;text-align:left;margin-left:24.5pt;margin-top:200pt;width:596.5pt;height:44.0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AAvQZflAIAAJE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2044" name="20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44 Cuadro de texto" o:spid="_x0000_s1908" type="#_x0000_t202" style="position:absolute;left:0;text-align:left;margin-left:24.5pt;margin-top:124.5pt;width:596.5pt;height:44.0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6lg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75424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20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102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20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20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09" type="#_x0000_t202" style="position:absolute;left:0;text-align:left;margin-left:274.45pt;margin-top:878.5pt;width:93.75pt;height:18.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AywAfu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80512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20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80409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20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20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205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lXJAIAAEEEAAAOAAAAZHJzL2Uyb0RvYy54bWysU02P2yAQvVfqf0DcE9tZJ3Ws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IH/qVc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830720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2052" name="205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52 Conector recto" o:spid="_x0000_s1026" style="position:absolute;z-index:25283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DfHJ3H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2053" name="20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3 Cuadro de texto" o:spid="_x0000_s1910" type="#_x0000_t202" style="position:absolute;left:0;text-align:left;margin-left:74.8pt;margin-top:764.8pt;width:267.3pt;height:38.9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CFANPm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2054" name="20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4 Cuadro de texto" o:spid="_x0000_s1911" type="#_x0000_t202" style="position:absolute;left:0;text-align:left;margin-left:350.8pt;margin-top:765.2pt;width:226.6pt;height:34.6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2055" name="20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5 Cuadro de texto" o:spid="_x0000_s1912" type="#_x0000_t202" style="position:absolute;left:0;text-align:left;margin-left:69.65pt;margin-top:780.05pt;width:289.8pt;height:29.0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DzKaO7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2056" name="20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6 Cuadro de texto" o:spid="_x0000_s1913" type="#_x0000_t202" style="position:absolute;left:0;text-align:left;margin-left:348.7pt;margin-top:789.55pt;width:238.65pt;height:19.6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2057" name="20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7 Cuadro de texto" o:spid="_x0000_s1914" type="#_x0000_t202" style="position:absolute;left:0;text-align:left;margin-left:405.7pt;margin-top:802.9pt;width:109.3pt;height:21.0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jglwIAAJEFAAAOAAAAZHJzL2Uyb0RvYy54bWysVN9P2zAQfp+0/8Hy+0jTU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BoJhjg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2058" name="20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8 Cuadro de texto" o:spid="_x0000_s1915" type="#_x0000_t202" style="position:absolute;left:0;text-align:left;margin-left:174.1pt;margin-top:802.6pt;width:56.4pt;height:21.0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2059" name="20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3.086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9 Cuadro de texto" o:spid="_x0000_s1916" type="#_x0000_t202" style="position:absolute;left:0;text-align:left;margin-left:24.75pt;margin-top:432.2pt;width:596.5pt;height:22.4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3.086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2060" name="20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0 Cuadro de texto" o:spid="_x0000_s1917" type="#_x0000_t202" style="position:absolute;left:0;text-align:left;margin-left:24.1pt;margin-top:530.15pt;width:596.5pt;height:40.7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A5OhdQlAIAAJE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2061" name="20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1 Cuadro de texto" o:spid="_x0000_s1918" type="#_x0000_t202" style="position:absolute;left:0;text-align:left;margin-left:24.75pt;margin-top:487.3pt;width:596.5pt;height:52.9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2062" name="20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2 Cuadro de texto" o:spid="_x0000_s1919" type="#_x0000_t202" style="position:absolute;left:0;text-align:left;margin-left:24.5pt;margin-top:462.95pt;width:596.5pt;height:31.1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063" name="20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3 Cuadro de texto" o:spid="_x0000_s1920" type="#_x0000_t202" style="position:absolute;left:0;text-align:left;margin-left:22pt;margin-top:263.65pt;width:596.5pt;height:26.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DSr7tb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064" name="20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4 Cuadro de texto" o:spid="_x0000_s1921" type="#_x0000_t202" style="position:absolute;left:0;text-align:left;margin-left:24.5pt;margin-top:608pt;width:596.5pt;height:31.1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VbvI/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06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22" type="#_x0000_t202" style="position:absolute;left:0;text-align:left;margin-left:24.5pt;margin-top:590.7pt;width:594pt;height:31.1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IumQIAAJA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Dmqwi6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066" name="20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6 Cuadro de texto" o:spid="_x0000_s1923" type="#_x0000_t202" style="position:absolute;left:0;text-align:left;margin-left:24.5pt;margin-top:574.85pt;width:596.5pt;height:31.1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r6aPgZ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067" name="20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7 Cuadro de texto" o:spid="_x0000_s1924" type="#_x0000_t202" style="position:absolute;left:0;text-align:left;margin-left:23.8pt;margin-top:675.75pt;width:596.5pt;height:23.6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068" name="20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5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8 Cuadro de texto" o:spid="_x0000_s1925" type="#_x0000_t202" style="position:absolute;left:0;text-align:left;margin-left:24.95pt;margin-top:639.5pt;width:596.5pt;height:54.1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26lAIAAJEFAAAOAAAAZHJzL2Uyb0RvYy54bWysVN1v2jAQf5+0/8Hy+xpgpUD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PzGNup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5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069" name="20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69 Cuadro de texto" o:spid="_x0000_s1926" type="#_x0000_t202" style="position:absolute;left:0;text-align:left;margin-left:24.75pt;margin-top:229.2pt;width:596.5pt;height:50.2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macUA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2070" name="20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70 Cuadro de texto" o:spid="_x0000_s1927" type="#_x0000_t202" style="position:absolute;left:0;text-align:left;margin-left:24.5pt;margin-top:369.7pt;width:596.5pt;height:35.9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BuNGUy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2071" name="20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YANALY GONZALEZ CA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71 Cuadro de texto" o:spid="_x0000_s1928" type="#_x0000_t202" style="position:absolute;left:0;text-align:left;margin-left:24.5pt;margin-top:401.2pt;width:596.5pt;height:44.8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AGv+I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YANALY GONZALEZ CAP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072" name="20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72 Cuadro de texto" o:spid="_x0000_s1929" type="#_x0000_t202" style="position:absolute;left:0;text-align:left;margin-left:24.5pt;margin-top:151.35pt;width:596.5pt;height:44.0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I5lg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07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30" type="#_x0000_t202" style="position:absolute;left:0;text-align:left;margin-left:24.5pt;margin-top:324.5pt;width:596.5pt;height:25.2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CXy/yi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207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31" type="#_x0000_t202" style="position:absolute;left:0;text-align:left;margin-left:24.5pt;margin-top:340pt;width:596.5pt;height:25.2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AxJn2z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2075" name="20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75 Cuadro de texto" o:spid="_x0000_s1932" type="#_x0000_t202" style="position:absolute;left:0;text-align:left;margin-left:24.5pt;margin-top:308pt;width:596.5pt;height:25.2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HCVxE2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2076" name="20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76 Cuadro de texto" o:spid="_x0000_s1933" type="#_x0000_t202" style="position:absolute;left:0;text-align:left;margin-left:24.5pt;margin-top:200pt;width:596.5pt;height:44.0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ielg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2077" name="20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77 Cuadro de texto" o:spid="_x0000_s1934" type="#_x0000_t202" style="position:absolute;left:0;text-align:left;margin-left:24.5pt;margin-top:124.5pt;width:596.5pt;height:44.0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09216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20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481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20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2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35" type="#_x0000_t202" style="position:absolute;left:0;text-align:left;margin-left:274.45pt;margin-top:878.5pt;width:93.75pt;height:18.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BLpA7n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83891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20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83788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20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20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20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wgJAIAAEEEAAAOAAAAZHJzL2Uyb0RvYy54bWysU02P2yAQvVfqf0DcE9tZJ3Ws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JquPCA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864512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2085" name="20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85 Conector recto" o:spid="_x0000_s1026" style="position:absolute;z-index:25286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Cq7MC0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2086" name="20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86 Cuadro de texto" o:spid="_x0000_s1936" type="#_x0000_t202" style="position:absolute;left:0;text-align:left;margin-left:74.8pt;margin-top:764.8pt;width:267.3pt;height:38.9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G+j4AG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2087" name="20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87 Cuadro de texto" o:spid="_x0000_s1937" type="#_x0000_t202" style="position:absolute;left:0;text-align:left;margin-left:350.8pt;margin-top:765.2pt;width:226.6pt;height:34.6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2088" name="20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88 Cuadro de texto" o:spid="_x0000_s1938" type="#_x0000_t202" style="position:absolute;left:0;text-align:left;margin-left:69.65pt;margin-top:780.05pt;width:289.8pt;height:29.0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2089" name="20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89 Cuadro de texto" o:spid="_x0000_s1939" type="#_x0000_t202" style="position:absolute;left:0;text-align:left;margin-left:348.7pt;margin-top:789.55pt;width:238.65pt;height:19.6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2090" name="2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0 Cuadro de texto" o:spid="_x0000_s1940" type="#_x0000_t202" style="position:absolute;left:0;text-align:left;margin-left:405.7pt;margin-top:802.9pt;width:109.3pt;height:21.0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0elgIAAJE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2091" name="2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1 Cuadro de texto" o:spid="_x0000_s1941" type="#_x0000_t202" style="position:absolute;left:0;text-align:left;margin-left:174.1pt;margin-top:802.6pt;width:56.4pt;height:21.0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IAmvGOVAgAAkA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2092" name="2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012.918.889   TAME - ARA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2 Cuadro de texto" o:spid="_x0000_s1942" type="#_x0000_t202" style="position:absolute;left:0;text-align:left;margin-left:24.75pt;margin-top:432.2pt;width:596.5pt;height:22.4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012.918.889   TAME - ARAU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2093" name="2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3 Cuadro de texto" o:spid="_x0000_s1943" type="#_x0000_t202" style="position:absolute;left:0;text-align:left;margin-left:24.1pt;margin-top:530.15pt;width:596.5pt;height:40.7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2094" name="20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4 Cuadro de texto" o:spid="_x0000_s1944" type="#_x0000_t202" style="position:absolute;left:0;text-align:left;margin-left:24.75pt;margin-top:487.3pt;width:596.5pt;height:52.9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2095" name="20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5 Cuadro de texto" o:spid="_x0000_s1945" type="#_x0000_t202" style="position:absolute;left:0;text-align:left;margin-left:24.5pt;margin-top:462.95pt;width:596.5pt;height:31.1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096" name="20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6 Cuadro de texto" o:spid="_x0000_s1946" type="#_x0000_t202" style="position:absolute;left:0;text-align:left;margin-left:22pt;margin-top:263.65pt;width:596.5pt;height:26.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xmtliJMCAACR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097" name="20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7 Cuadro de texto" o:spid="_x0000_s1947" type="#_x0000_t202" style="position:absolute;left:0;text-align:left;margin-left:24.5pt;margin-top:608pt;width:596.5pt;height:31.1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E9S6We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09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48" type="#_x0000_t202" style="position:absolute;left:0;text-align:left;margin-left:24.5pt;margin-top:590.7pt;width:594pt;height:31.1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099" name="20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9 Cuadro de texto" o:spid="_x0000_s1949" type="#_x0000_t202" style="position:absolute;left:0;text-align:left;margin-left:24.5pt;margin-top:574.85pt;width:596.5pt;height:31.1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KGxuFZ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100" name="21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00 Cuadro de texto" o:spid="_x0000_s1950" type="#_x0000_t202" style="position:absolute;left:0;text-align:left;margin-left:23.8pt;margin-top:675.75pt;width:596.5pt;height:23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CyfMJN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101" name="21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6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01 Cuadro de texto" o:spid="_x0000_s1951" type="#_x0000_t202" style="position:absolute;left:0;text-align:left;margin-left:24.95pt;margin-top:639.5pt;width:596.5pt;height:54.1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6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102" name="2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02 Cuadro de texto" o:spid="_x0000_s1952" type="#_x0000_t202" style="position:absolute;left:0;text-align:left;margin-left:24.75pt;margin-top:229.2pt;width:596.5pt;height:50.2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2103" name="21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03 Cuadro de texto" o:spid="_x0000_s1953" type="#_x0000_t202" style="position:absolute;left:0;text-align:left;margin-left:24.5pt;margin-top:369.7pt;width:596.5pt;height:35.9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2104" name="21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YANCY DAYANNY DUARTE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04 Cuadro de texto" o:spid="_x0000_s1954" type="#_x0000_t202" style="position:absolute;left:0;text-align:left;margin-left:24.5pt;margin-top:401.2pt;width:596.5pt;height:44.8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YANCY DAYANNY DUARTE LOP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105" name="21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05 Cuadro de texto" o:spid="_x0000_s1955" type="#_x0000_t202" style="position:absolute;left:0;text-align:left;margin-left:24.5pt;margin-top:151.35pt;width:596.5pt;height:44.0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BvlgIAAJE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10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6" type="#_x0000_t202" style="position:absolute;left:0;text-align:left;margin-left:24.5pt;margin-top:324.5pt;width:596.5pt;height:25.2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I9fQvp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210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57" type="#_x0000_t202" style="position:absolute;left:0;text-align:left;margin-left:24.5pt;margin-top:340pt;width:596.5pt;height:25.2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GRx7b2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2108" name="21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08 Cuadro de texto" o:spid="_x0000_s1958" type="#_x0000_t202" style="position:absolute;left:0;text-align:left;margin-left:24.5pt;margin-top:308pt;width:596.5pt;height:25.2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Nwy7BK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2109" name="21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09 Cuadro de texto" o:spid="_x0000_s1959" type="#_x0000_t202" style="position:absolute;left:0;text-align:left;margin-left:24.5pt;margin-top:200pt;width:596.5pt;height:44.0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2110" name="21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10 Cuadro de texto" o:spid="_x0000_s1960" type="#_x0000_t202" style="position:absolute;left:0;text-align:left;margin-left:24.5pt;margin-top:124.5pt;width:596.5pt;height:44.0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43008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2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860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2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2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61" type="#_x0000_t202" style="position:absolute;left:0;text-align:left;margin-left:274.45pt;margin-top:878.5pt;width:93.75pt;height:18.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BSaGgR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87270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21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87168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21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2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211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DvHBVA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898304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2118" name="211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18 Conector recto" o:spid="_x0000_s1026" style="position:absolute;z-index:25289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J51K1f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2119" name="21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19 Cuadro de texto" o:spid="_x0000_s1962" type="#_x0000_t202" style="position:absolute;left:0;text-align:left;margin-left:74.8pt;margin-top:764.8pt;width:267.3pt;height:38.9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GomQIAAJE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2120" name="21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0 Cuadro de texto" o:spid="_x0000_s1963" type="#_x0000_t202" style="position:absolute;left:0;text-align:left;margin-left:350.8pt;margin-top:765.2pt;width:226.6pt;height:34.6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5OUCyZ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2121" name="21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1 Cuadro de texto" o:spid="_x0000_s1964" type="#_x0000_t202" style="position:absolute;left:0;text-align:left;margin-left:69.65pt;margin-top:780.05pt;width:289.8pt;height:29.0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2122" name="21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2 Cuadro de texto" o:spid="_x0000_s1965" type="#_x0000_t202" style="position:absolute;left:0;text-align:left;margin-left:348.7pt;margin-top:789.55pt;width:238.65pt;height:19.6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2123" name="21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3 Cuadro de texto" o:spid="_x0000_s1966" type="#_x0000_t202" style="position:absolute;left:0;text-align:left;margin-left:405.7pt;margin-top:802.9pt;width:109.3pt;height:21.0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2124" name="2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4 Cuadro de texto" o:spid="_x0000_s1967" type="#_x0000_t202" style="position:absolute;left:0;text-align:left;margin-left:174.1pt;margin-top:802.6pt;width:56.4pt;height:21.0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2125" name="21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6.229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5 Cuadro de texto" o:spid="_x0000_s1968" type="#_x0000_t202" style="position:absolute;left:0;text-align:left;margin-left:24.75pt;margin-top:432.2pt;width:596.5pt;height:22.4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1JWoW5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6.229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2126" name="21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6 Cuadro de texto" o:spid="_x0000_s1969" type="#_x0000_t202" style="position:absolute;left:0;text-align:left;margin-left:24.1pt;margin-top:530.15pt;width:596.5pt;height:40.7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2127" name="21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7 Cuadro de texto" o:spid="_x0000_s1970" type="#_x0000_t202" style="position:absolute;left:0;text-align:left;margin-left:24.75pt;margin-top:487.3pt;width:596.5pt;height:52.9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2128" name="21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8 Cuadro de texto" o:spid="_x0000_s1971" type="#_x0000_t202" style="position:absolute;left:0;text-align:left;margin-left:24.5pt;margin-top:462.95pt;width:596.5pt;height:31.1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14lA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JiozXi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129" name="21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9 Cuadro de texto" o:spid="_x0000_s1972" type="#_x0000_t202" style="position:absolute;left:0;text-align:left;margin-left:22pt;margin-top:263.65pt;width:596.5pt;height:26.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130" name="21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0 Cuadro de texto" o:spid="_x0000_s1973" type="#_x0000_t202" style="position:absolute;left:0;text-align:left;margin-left:24.5pt;margin-top:608pt;width:596.5pt;height:31.1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VUlg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A15lVJ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13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74" type="#_x0000_t202" style="position:absolute;left:0;text-align:left;margin-left:24.5pt;margin-top:590.7pt;width:594pt;height:31.1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PtF5Ya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132" name="21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2 Cuadro de texto" o:spid="_x0000_s1975" type="#_x0000_t202" style="position:absolute;left:0;text-align:left;margin-left:24.5pt;margin-top:574.85pt;width:596.5pt;height:31.1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wVlwIAAJE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133" name="21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3 Cuadro de texto" o:spid="_x0000_s1976" type="#_x0000_t202" style="position:absolute;left:0;text-align:left;margin-left:23.8pt;margin-top:675.75pt;width:596.5pt;height:23.6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Di8S1i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134" name="2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7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4 Cuadro de texto" o:spid="_x0000_s1977" type="#_x0000_t202" style="position:absolute;left:0;text-align:left;margin-left:24.95pt;margin-top:639.5pt;width:596.5pt;height:54.1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omj/9J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7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135" name="21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35 Cuadro de texto" o:spid="_x0000_s1978" type="#_x0000_t202" style="position:absolute;left:0;text-align:left;margin-left:24.75pt;margin-top:229.2pt;width:596.5pt;height:50.2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2136" name="21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6 Cuadro de texto" o:spid="_x0000_s1979" type="#_x0000_t202" style="position:absolute;left:0;text-align:left;margin-left:24.5pt;margin-top:369.7pt;width:596.5pt;height:35.9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2137" name="21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YARLEDI CABRERA C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7 Cuadro de texto" o:spid="_x0000_s1980" type="#_x0000_t202" style="position:absolute;left:0;text-align:left;margin-left:24.5pt;margin-top:401.2pt;width:596.5pt;height:44.8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YARLEDI CABRERA CO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138" name="21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38 Cuadro de texto" o:spid="_x0000_s1981" type="#_x0000_t202" style="position:absolute;left:0;text-align:left;margin-left:24.5pt;margin-top:151.35pt;width:596.5pt;height:44.0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5flA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AhHHl+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13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2" type="#_x0000_t202" style="position:absolute;left:0;text-align:left;margin-left:24.5pt;margin-top:324.5pt;width:596.5pt;height:25.2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214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3" type="#_x0000_t202" style="position:absolute;left:0;text-align:left;margin-left:24.5pt;margin-top:340pt;width:596.5pt;height:25.2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2141" name="21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41 Cuadro de texto" o:spid="_x0000_s1984" type="#_x0000_t202" style="position:absolute;left:0;text-align:left;margin-left:24.5pt;margin-top:308pt;width:596.5pt;height:25.2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KEgrHC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2142" name="21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42 Cuadro de texto" o:spid="_x0000_s1985" type="#_x0000_t202" style="position:absolute;left:0;text-align:left;margin-left:24.5pt;margin-top:200pt;width:596.5pt;height:44.0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CjlgIAAJE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2143" name="21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43 Cuadro de texto" o:spid="_x0000_s1986" type="#_x0000_t202" style="position:absolute;left:0;text-align:left;margin-left:24.5pt;margin-top:124.5pt;width:596.5pt;height:44.0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Z7lQ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FkgZ7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7680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2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240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21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2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7" type="#_x0000_t202" style="position:absolute;left:0;text-align:left;margin-left:274.45pt;margin-top:878.5pt;width:93.75pt;height:18.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PBNZq8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90649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21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90547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2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21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215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/91tIi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32096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2151" name="215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51 Conector recto" o:spid="_x0000_s1026" style="position:absolute;z-index:25293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O5mwtPdAQAAIg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2152" name="21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2 Cuadro de texto" o:spid="_x0000_s1988" type="#_x0000_t202" style="position:absolute;left:0;text-align:left;margin-left:74.8pt;margin-top:764.8pt;width:267.3pt;height:38.9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gQmgIAAJE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2153" name="21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3 Cuadro de texto" o:spid="_x0000_s1989" type="#_x0000_t202" style="position:absolute;left:0;text-align:left;margin-left:350.8pt;margin-top:765.2pt;width:226.6pt;height:34.6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2154" name="21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4 Cuadro de texto" o:spid="_x0000_s1990" type="#_x0000_t202" style="position:absolute;left:0;text-align:left;margin-left:69.65pt;margin-top:780.05pt;width:289.8pt;height:29.0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2155" name="21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5 Cuadro de texto" o:spid="_x0000_s1991" type="#_x0000_t202" style="position:absolute;left:0;text-align:left;margin-left:348.7pt;margin-top:789.55pt;width:238.65pt;height:19.6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2156" name="21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6 Cuadro de texto" o:spid="_x0000_s1992" type="#_x0000_t202" style="position:absolute;left:0;text-align:left;margin-left:405.7pt;margin-top:802.9pt;width:109.3pt;height:21.0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wVlwIAAJEFAAAOAAAAZHJzL2Uyb0RvYy54bWysVN9P2zAQfp+0/8Hy+0jT0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2157" name="21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7 Cuadro de texto" o:spid="_x0000_s1993" type="#_x0000_t202" style="position:absolute;left:0;text-align:left;margin-left:174.1pt;margin-top:802.6pt;width:56.4pt;height:21.0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2158" name="21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3.837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8 Cuadro de texto" o:spid="_x0000_s1994" type="#_x0000_t202" style="position:absolute;left:0;text-align:left;margin-left:24.75pt;margin-top:432.2pt;width:596.5pt;height:22.4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iwKvb5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3.837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2159" name="21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9 Cuadro de texto" o:spid="_x0000_s1995" type="#_x0000_t202" style="position:absolute;left:0;text-align:left;margin-left:24.1pt;margin-top:530.15pt;width:596.5pt;height:40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2160" name="21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0 Cuadro de texto" o:spid="_x0000_s1996" type="#_x0000_t202" style="position:absolute;left:0;text-align:left;margin-left:24.75pt;margin-top:487.3pt;width:596.5pt;height:52.9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2161" name="21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1 Cuadro de texto" o:spid="_x0000_s1997" type="#_x0000_t202" style="position:absolute;left:0;text-align:left;margin-left:24.5pt;margin-top:462.95pt;width:596.5pt;height:31.1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HgyRuOUAgAAk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162" name="21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2 Cuadro de texto" o:spid="_x0000_s1998" type="#_x0000_t202" style="position:absolute;left:0;text-align:left;margin-left:22pt;margin-top:263.65pt;width:596.5pt;height:26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163" name="21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3 Cuadro de texto" o:spid="_x0000_s1999" type="#_x0000_t202" style="position:absolute;left:0;text-align:left;margin-left:24.5pt;margin-top:608pt;width:596.5pt;height:31.1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wvo7XZ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16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00" type="#_x0000_t202" style="position:absolute;left:0;text-align:left;margin-left:24.5pt;margin-top:590.7pt;width:594pt;height:31.1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KDH7lC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165" name="2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5 Cuadro de texto" o:spid="_x0000_s2001" type="#_x0000_t202" style="position:absolute;left:0;text-align:left;margin-left:24.5pt;margin-top:574.85pt;width:596.5pt;height:31.1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BNpcxE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166" name="2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6 Cuadro de texto" o:spid="_x0000_s2002" type="#_x0000_t202" style="position:absolute;left:0;text-align:left;margin-left:23.8pt;margin-top:675.75pt;width:596.5pt;height:23.6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DN7DdR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167" name="21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8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7 Cuadro de texto" o:spid="_x0000_s2003" type="#_x0000_t202" style="position:absolute;left:0;text-align:left;margin-left:24.95pt;margin-top:639.5pt;width:596.5pt;height:54.1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8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168" name="2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68 Cuadro de texto" o:spid="_x0000_s2004" type="#_x0000_t202" style="position:absolute;left:0;text-align:left;margin-left:24.75pt;margin-top:229.2pt;width:596.5pt;height:50.2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2169" name="21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9 Cuadro de texto" o:spid="_x0000_s2005" type="#_x0000_t202" style="position:absolute;left:0;text-align:left;margin-left:24.5pt;margin-top:369.7pt;width:596.5pt;height:35.9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rhjCjpUCAACR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2170" name="21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YOHAIRA BELTRAN R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70 Cuadro de texto" o:spid="_x0000_s2006" type="#_x0000_t202" style="position:absolute;left:0;text-align:left;margin-left:24.5pt;margin-top:401.2pt;width:596.5pt;height:44.8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HARFuO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YOHAIRA BELTRAN R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171" name="21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71 Cuadro de texto" o:spid="_x0000_s2007" type="#_x0000_t202" style="position:absolute;left:0;text-align:left;margin-left:24.5pt;margin-top:151.35pt;width:596.5pt;height:44.0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NQaqJ2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17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08" type="#_x0000_t202" style="position:absolute;left:0;text-align:left;margin-left:24.5pt;margin-top:324.5pt;width:596.5pt;height:25.2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217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09" type="#_x0000_t202" style="position:absolute;left:0;text-align:left;margin-left:24.5pt;margin-top:340pt;width:596.5pt;height:25.2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2174" name="21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74 Cuadro de texto" o:spid="_x0000_s2010" type="#_x0000_t202" style="position:absolute;left:0;text-align:left;margin-left:24.5pt;margin-top:308pt;width:596.5pt;height:25.2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MCeLSa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2175" name="21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75 Cuadro de texto" o:spid="_x0000_s2011" type="#_x0000_t202" style="position:absolute;left:0;text-align:left;margin-left:24.5pt;margin-top:200pt;width:596.5pt;height:44.0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4Y0iOp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2176" name="21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76 Cuadro de texto" o:spid="_x0000_s2012" type="#_x0000_t202" style="position:absolute;left:0;text-align:left;margin-left:24.5pt;margin-top:124.5pt;width:596.5pt;height:44.0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10592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21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619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21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21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13" type="#_x0000_t202" style="position:absolute;left:0;text-align:left;margin-left:274.45pt;margin-top:878.5pt;width:93.75pt;height:18.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DwEDnq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94028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21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93926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21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21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Default="00D5008A" w:rsidP="00D967CC">
      <w:pPr>
        <w:tabs>
          <w:tab w:val="left" w:pos="426"/>
        </w:tabs>
        <w:ind w:left="-142" w:right="255" w:firstLine="142"/>
        <w:jc w:val="right"/>
        <w:sectPr w:rsidR="00D5008A" w:rsidSect="00D5008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218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65888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2184" name="21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84 Conector recto" o:spid="_x0000_s1026" style="position:absolute;z-index:25296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AWYK/h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2185" name="2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53D5E" w:rsidRDefault="005F12DF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5F12DF" w:rsidRPr="00053D5E" w:rsidRDefault="005F12DF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85 Cuadro de texto" o:spid="_x0000_s2014" type="#_x0000_t202" style="position:absolute;left:0;text-align:left;margin-left:74.8pt;margin-top:764.8pt;width:267.3pt;height:38.9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" filled="f" stroked="f" strokeweight=".5pt">
                <v:path arrowok="t"/>
                <v:textbox>
                  <w:txbxContent>
                    <w:p w:rsidR="005F12DF" w:rsidRPr="00053D5E" w:rsidRDefault="005F12DF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5F12DF" w:rsidRPr="00053D5E" w:rsidRDefault="005F12DF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2186" name="2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E0370" w:rsidRDefault="005F12DF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86 Cuadro de texto" o:spid="_x0000_s2015" type="#_x0000_t202" style="position:absolute;left:0;text-align:left;margin-left:350.8pt;margin-top:765.2pt;width:226.6pt;height:34.6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" filled="f" stroked="f" strokeweight=".5pt">
                <v:path arrowok="t"/>
                <v:textbox>
                  <w:txbxContent>
                    <w:p w:rsidR="005F12DF" w:rsidRPr="000E0370" w:rsidRDefault="005F12DF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2187" name="21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87 Cuadro de texto" o:spid="_x0000_s2016" type="#_x0000_t202" style="position:absolute;left:0;text-align:left;margin-left:69.65pt;margin-top:780.05pt;width:289.8pt;height:29.0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" filled="f" stroked="f" strokeweight=".5pt">
                <v:path arrowok="t"/>
                <v:textbox>
                  <w:txbxContent>
                    <w:p w:rsidR="005F12DF" w:rsidRPr="006B170B" w:rsidRDefault="005F12DF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2188" name="21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6B170B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88 Cuadro de texto" o:spid="_x0000_s2017" type="#_x0000_t202" style="position:absolute;left:0;text-align:left;margin-left:348.7pt;margin-top:789.55pt;width:238.65pt;height:19.6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5F12DF" w:rsidRPr="006B170B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2189" name="21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8B08A5" w:rsidRDefault="005F12DF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89 Cuadro de texto" o:spid="_x0000_s2018" type="#_x0000_t202" style="position:absolute;left:0;text-align:left;margin-left:405.7pt;margin-top:802.9pt;width:109.3pt;height:21.0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8B08A5" w:rsidRDefault="005F12DF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2190" name="21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D01C1" w:rsidRDefault="005F12DF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0 Cuadro de texto" o:spid="_x0000_s2019" type="#_x0000_t202" style="position:absolute;left:0;text-align:left;margin-left:174.1pt;margin-top:802.6pt;width:56.4pt;height:21.0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" filled="f" stroked="f" strokeweight=".5pt">
                <v:path arrowok="t"/>
                <v:textbox>
                  <w:txbxContent>
                    <w:p w:rsidR="005F12DF" w:rsidRPr="005D01C1" w:rsidRDefault="005F12DF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2191" name="21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33.149.945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1 Cuadro de texto" o:spid="_x0000_s2020" type="#_x0000_t202" style="position:absolute;left:0;text-align:left;margin-left:24.75pt;margin-top:432.2pt;width:596.5pt;height:22.4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090C63" w:rsidRDefault="005F12DF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33.149.945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2192" name="21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2 Cuadro de texto" o:spid="_x0000_s2021" type="#_x0000_t202" style="position:absolute;left:0;text-align:left;margin-left:24.1pt;margin-top:530.15pt;width:596.5pt;height:40.7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2193" name="21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560070" w:rsidRDefault="005F12DF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3 Cuadro de texto" o:spid="_x0000_s2022" type="#_x0000_t202" style="position:absolute;left:0;text-align:left;margin-left:24.75pt;margin-top:487.3pt;width:596.5pt;height:52.9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Pr="00560070" w:rsidRDefault="005F12DF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2194" name="21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090C63" w:rsidRDefault="005F12DF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4 Cuadro de texto" o:spid="_x0000_s2023" type="#_x0000_t202" style="position:absolute;left:0;text-align:left;margin-left:24.5pt;margin-top:462.95pt;width:596.5pt;height:31.1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090C63" w:rsidRDefault="005F12DF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195" name="21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5 Cuadro de texto" o:spid="_x0000_s2024" type="#_x0000_t202" style="position:absolute;left:0;text-align:left;margin-left:22pt;margin-top:263.65pt;width:596.5pt;height:26.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A92388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196" name="2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proofErr w:type="gramStart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6 Cuadro de texto" o:spid="_x0000_s2025" type="#_x0000_t202" style="position:absolute;left:0;text-align:left;margin-left:24.5pt;margin-top:608pt;width:596.5pt;height:31.1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ndTm+p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5F12DF" w:rsidRPr="00CC4914" w:rsidRDefault="005F12DF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19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CC4914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Técnica, conforme a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26" type="#_x0000_t202" style="position:absolute;left:0;text-align:left;margin-left:24.5pt;margin-top:590.7pt;width:594pt;height:31.1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" filled="f" stroked="f" strokeweight=".5pt">
                <v:path arrowok="t"/>
                <v:textbox>
                  <w:txbxContent>
                    <w:p w:rsidR="005F12DF" w:rsidRPr="00CC4914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Técnica, conforme a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198" name="21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8 Cuadro de texto" o:spid="_x0000_s2027" type="#_x0000_t202" style="position:absolute;left:0;text-align:left;margin-left:24.5pt;margin-top:574.85pt;width:596.5pt;height:31.1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A1HFqtlQIAAJI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5F12DF" w:rsidRPr="009E7CE1" w:rsidRDefault="005F12DF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199" name="21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9 Cuadro de texto" o:spid="_x0000_s2028" type="#_x0000_t202" style="position:absolute;left:0;text-align:left;margin-left:23.8pt;margin-top:675.75pt;width:596.5pt;height:23.6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" filled="f" stroked="f" strokeweight=".5pt">
                <v:path arrowok="t"/>
                <v:textbox>
                  <w:txbxContent>
                    <w:p w:rsidR="005F12DF" w:rsidRPr="009E7CE1" w:rsidRDefault="005F12DF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200" name="22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, Folio No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 Diploma N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5F12DF" w:rsidRPr="00A03520" w:rsidRDefault="005F12DF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00 Cuadro de texto" o:spid="_x0000_s2029" type="#_x0000_t202" style="position:absolute;left:0;text-align:left;margin-left:24.95pt;margin-top:639.5pt;width:596.5pt;height:54.1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" filled="f" stroked="f" strokeweight=".5pt">
                <v:path arrowok="t"/>
                <v:textbox>
                  <w:txbxContent>
                    <w:p w:rsidR="005F12DF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, Folio No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 Diploma No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5F12DF" w:rsidRPr="00A03520" w:rsidRDefault="005F12DF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201" name="22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201 Cuadro de texto" o:spid="_x0000_s2030" type="#_x0000_t202" style="position:absolute;left:0;text-align:left;margin-left:24.75pt;margin-top:229.2pt;width:596.5pt;height:50.2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B5Cdj9lAIAAJI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2202" name="22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02 Cuadro de texto" o:spid="_x0000_s2031" type="#_x0000_t202" style="position:absolute;left:0;text-align:left;margin-left:24.5pt;margin-top:369.7pt;width:596.5pt;height:35.9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jM0n/JUCAACS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5F12DF" w:rsidRPr="009E7CE1" w:rsidRDefault="005F12DF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2203" name="22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A4631" w:rsidRDefault="005F12DF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YURANY BARRAGAN GONZA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03 Cuadro de texto" o:spid="_x0000_s2032" type="#_x0000_t202" style="position:absolute;left:0;text-align:left;margin-left:24.5pt;margin-top:401.2pt;width:596.5pt;height:44.8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" filled="f" stroked="f" strokeweight=".5pt">
                <v:path arrowok="t"/>
                <v:textbox>
                  <w:txbxContent>
                    <w:p w:rsidR="005F12DF" w:rsidRPr="009A4631" w:rsidRDefault="005F12DF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YURANY BARRAGAN GONZAL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204" name="2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204 Cuadro de texto" o:spid="_x0000_s2033" type="#_x0000_t202" style="position:absolute;left:0;text-align:left;margin-left:24.5pt;margin-top:151.35pt;width:596.5pt;height:44.0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20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5F12DF" w:rsidRPr="00790F85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34" type="#_x0000_t202" style="position:absolute;left:0;text-align:left;margin-left:24.5pt;margin-top:324.5pt;width:596.5pt;height:25.2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5F12DF" w:rsidRPr="00790F85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220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5F12DF" w:rsidRPr="0002290A" w:rsidRDefault="005F12DF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35" type="#_x0000_t202" style="position:absolute;left:0;text-align:left;margin-left:24.5pt;margin-top:340pt;width:596.5pt;height:25.2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" filled="f" stroked="f" strokeweight=".5pt">
                <v:path arrowok="t"/>
                <v:textbox>
                  <w:txbxContent>
                    <w:p w:rsidR="005F12DF" w:rsidRPr="009E7CE1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5F12DF" w:rsidRPr="0002290A" w:rsidRDefault="005F12DF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2207" name="22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9E7CE1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5F12DF" w:rsidRPr="0002290A" w:rsidRDefault="005F12DF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07 Cuadro de texto" o:spid="_x0000_s2036" type="#_x0000_t202" style="position:absolute;left:0;text-align:left;margin-left:24.5pt;margin-top:308pt;width:596.5pt;height:25.2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MQfJPyXAgAAkg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9E7CE1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5F12DF" w:rsidRPr="0002290A" w:rsidRDefault="005F12DF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2208" name="22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5F12DF" w:rsidRPr="00875C69" w:rsidRDefault="005F12DF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208 Cuadro de texto" o:spid="_x0000_s2037" type="#_x0000_t202" style="position:absolute;left:0;text-align:left;margin-left:24.5pt;margin-top:200pt;width:596.5pt;height:44.0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U6J6LZUCAACS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5F12DF" w:rsidRPr="00A92388" w:rsidRDefault="005F12DF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5F12DF" w:rsidRPr="00875C69" w:rsidRDefault="005F12DF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2209" name="22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Pr="00A92388" w:rsidRDefault="005F12DF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209 Cuadro de texto" o:spid="_x0000_s2038" type="#_x0000_t202" style="position:absolute;left:0;text-align:left;margin-left:24.5pt;margin-top:124.5pt;width:596.5pt;height:44.0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" filled="f" stroked="f" strokeweight=".5pt">
                <v:path arrowok="t"/>
                <v:textbox>
                  <w:txbxContent>
                    <w:p w:rsidR="005F12DF" w:rsidRPr="00A92388" w:rsidRDefault="005F12DF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44384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22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998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22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2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F" w:rsidRPr="00D967CC" w:rsidRDefault="005F12DF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39" type="#_x0000_t202" style="position:absolute;left:0;text-align:left;margin-left:274.45pt;margin-top:878.5pt;width:93.75pt;height:18.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CPSQvyFQIAAAY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5F12DF" w:rsidRPr="00D967CC" w:rsidRDefault="005F12DF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97408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22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97305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22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22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A" w:rsidRPr="0043069D" w:rsidRDefault="00D5008A" w:rsidP="00D967CC">
      <w:pPr>
        <w:tabs>
          <w:tab w:val="left" w:pos="426"/>
        </w:tabs>
        <w:ind w:left="-142" w:right="255" w:firstLine="142"/>
        <w:jc w:val="right"/>
      </w:pPr>
    </w:p>
    <w:sectPr w:rsidR="00D5008A" w:rsidRPr="0043069D" w:rsidSect="00D5008A">
      <w:type w:val="continuous"/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2F" w:rsidRDefault="0064202F" w:rsidP="0056643D">
      <w:pPr>
        <w:spacing w:after="0" w:line="240" w:lineRule="auto"/>
      </w:pPr>
      <w:r>
        <w:separator/>
      </w:r>
    </w:p>
  </w:endnote>
  <w:endnote w:type="continuationSeparator" w:id="0">
    <w:p w:rsidR="0064202F" w:rsidRDefault="0064202F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2F" w:rsidRDefault="0064202F" w:rsidP="0056643D">
      <w:pPr>
        <w:spacing w:after="0" w:line="240" w:lineRule="auto"/>
      </w:pPr>
      <w:r>
        <w:separator/>
      </w:r>
    </w:p>
  </w:footnote>
  <w:footnote w:type="continuationSeparator" w:id="0">
    <w:p w:rsidR="0064202F" w:rsidRDefault="0064202F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4373E"/>
    <w:rsid w:val="00053D5E"/>
    <w:rsid w:val="0005617F"/>
    <w:rsid w:val="00062ACA"/>
    <w:rsid w:val="00064E4F"/>
    <w:rsid w:val="00090C63"/>
    <w:rsid w:val="000D7A3F"/>
    <w:rsid w:val="000E0370"/>
    <w:rsid w:val="000F7D3C"/>
    <w:rsid w:val="001152A5"/>
    <w:rsid w:val="00122A2E"/>
    <w:rsid w:val="00133A8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2914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C7DA3"/>
    <w:rsid w:val="002D6F37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3069D"/>
    <w:rsid w:val="004307C7"/>
    <w:rsid w:val="00435533"/>
    <w:rsid w:val="00436613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16CD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4B57"/>
    <w:rsid w:val="005D6649"/>
    <w:rsid w:val="005E3EF0"/>
    <w:rsid w:val="005E5ABF"/>
    <w:rsid w:val="005F12DF"/>
    <w:rsid w:val="005F7217"/>
    <w:rsid w:val="0061508C"/>
    <w:rsid w:val="00625B04"/>
    <w:rsid w:val="0064202F"/>
    <w:rsid w:val="00675AA7"/>
    <w:rsid w:val="00685E89"/>
    <w:rsid w:val="0069216C"/>
    <w:rsid w:val="006A0111"/>
    <w:rsid w:val="006A0EB4"/>
    <w:rsid w:val="006B170B"/>
    <w:rsid w:val="006E0A00"/>
    <w:rsid w:val="006E7DE1"/>
    <w:rsid w:val="006F066A"/>
    <w:rsid w:val="006F0872"/>
    <w:rsid w:val="0070372B"/>
    <w:rsid w:val="00723203"/>
    <w:rsid w:val="0073720E"/>
    <w:rsid w:val="007552D5"/>
    <w:rsid w:val="00757043"/>
    <w:rsid w:val="00790F85"/>
    <w:rsid w:val="00791F8E"/>
    <w:rsid w:val="007951FC"/>
    <w:rsid w:val="007C2471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0C2C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71E74"/>
    <w:rsid w:val="009728E6"/>
    <w:rsid w:val="00972C45"/>
    <w:rsid w:val="009A4631"/>
    <w:rsid w:val="009B751B"/>
    <w:rsid w:val="009D4FB1"/>
    <w:rsid w:val="009E4DF3"/>
    <w:rsid w:val="009E7CE1"/>
    <w:rsid w:val="009F4488"/>
    <w:rsid w:val="00A03520"/>
    <w:rsid w:val="00A617AF"/>
    <w:rsid w:val="00A735E5"/>
    <w:rsid w:val="00A92388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22BB6"/>
    <w:rsid w:val="00C30912"/>
    <w:rsid w:val="00C31802"/>
    <w:rsid w:val="00C34555"/>
    <w:rsid w:val="00C34F67"/>
    <w:rsid w:val="00C3738B"/>
    <w:rsid w:val="00C44878"/>
    <w:rsid w:val="00C505DF"/>
    <w:rsid w:val="00C57233"/>
    <w:rsid w:val="00C57CF2"/>
    <w:rsid w:val="00C736CB"/>
    <w:rsid w:val="00C8187F"/>
    <w:rsid w:val="00CA2300"/>
    <w:rsid w:val="00CC45FD"/>
    <w:rsid w:val="00CC4914"/>
    <w:rsid w:val="00CC7850"/>
    <w:rsid w:val="00D401E1"/>
    <w:rsid w:val="00D5008A"/>
    <w:rsid w:val="00D56E0B"/>
    <w:rsid w:val="00D70D8F"/>
    <w:rsid w:val="00D722E6"/>
    <w:rsid w:val="00D90822"/>
    <w:rsid w:val="00D94940"/>
    <w:rsid w:val="00D967CC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7089-2493-4390-88B0-438AA802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5-10-16T17:47:00Z</cp:lastPrinted>
  <dcterms:created xsi:type="dcterms:W3CDTF">2024-12-03T18:03:00Z</dcterms:created>
  <dcterms:modified xsi:type="dcterms:W3CDTF">2025-10-16T17:51:00Z</dcterms:modified>
</cp:coreProperties>
</file>